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D4F1" w14:textId="0E4417C6" w:rsidR="00DA1AEE" w:rsidRPr="00A03C25" w:rsidRDefault="00DA1AEE" w:rsidP="00C71B75">
      <w:pPr>
        <w:snapToGrid w:val="0"/>
        <w:spacing w:line="360" w:lineRule="exact"/>
        <w:contextualSpacing/>
        <w:jc w:val="left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29749D" w:rsidRPr="00F74DF6" w14:paraId="384EB65C" w14:textId="77777777" w:rsidTr="0029749D">
        <w:trPr>
          <w:jc w:val="right"/>
        </w:trPr>
        <w:tc>
          <w:tcPr>
            <w:tcW w:w="4259" w:type="dxa"/>
          </w:tcPr>
          <w:p w14:paraId="2D5A990B" w14:textId="21CB5F96" w:rsidR="0029749D" w:rsidRPr="00F74DF6" w:rsidRDefault="0029749D" w:rsidP="000076FF">
            <w:pPr>
              <w:snapToGrid w:val="0"/>
              <w:spacing w:beforeLines="200" w:before="480" w:afterLines="150" w:after="360" w:line="360" w:lineRule="exact"/>
              <w:contextualSpacing/>
              <w:jc w:val="left"/>
              <w:rPr>
                <w:rFonts w:asciiTheme="minorHAnsi" w:eastAsiaTheme="minorHAnsi" w:hAnsiTheme="minorHAnsi"/>
                <w:bCs/>
                <w:color w:val="808080" w:themeColor="background1" w:themeShade="80"/>
                <w:szCs w:val="22"/>
              </w:rPr>
            </w:pPr>
            <w:r w:rsidRPr="00F74DF6">
              <w:rPr>
                <w:rFonts w:asciiTheme="minorHAnsi" w:eastAsiaTheme="minorHAnsi" w:hAnsiTheme="minorHAnsi" w:hint="eastAsia"/>
                <w:bCs/>
                <w:color w:val="808080" w:themeColor="background1" w:themeShade="80"/>
                <w:szCs w:val="22"/>
              </w:rPr>
              <w:t>N</w:t>
            </w:r>
            <w:r w:rsidRPr="00F74DF6">
              <w:rPr>
                <w:rFonts w:asciiTheme="minorHAnsi" w:eastAsiaTheme="minorHAnsi" w:hAnsiTheme="minorHAnsi"/>
                <w:bCs/>
                <w:color w:val="808080" w:themeColor="background1" w:themeShade="80"/>
                <w:szCs w:val="22"/>
              </w:rPr>
              <w:t>ame</w:t>
            </w:r>
          </w:p>
        </w:tc>
      </w:tr>
      <w:tr w:rsidR="0029749D" w:rsidRPr="00F74DF6" w14:paraId="1F840877" w14:textId="77777777" w:rsidTr="0029749D">
        <w:trPr>
          <w:jc w:val="right"/>
        </w:trPr>
        <w:tc>
          <w:tcPr>
            <w:tcW w:w="4259" w:type="dxa"/>
          </w:tcPr>
          <w:p w14:paraId="3EB6C096" w14:textId="696F7098" w:rsidR="0029749D" w:rsidRPr="00F74DF6" w:rsidRDefault="0029749D" w:rsidP="000076FF">
            <w:pPr>
              <w:snapToGrid w:val="0"/>
              <w:spacing w:beforeLines="200" w:before="480" w:afterLines="150" w:after="360" w:line="360" w:lineRule="exact"/>
              <w:contextualSpacing/>
              <w:jc w:val="left"/>
              <w:rPr>
                <w:rFonts w:asciiTheme="minorHAnsi" w:eastAsiaTheme="minorHAnsi" w:hAnsiTheme="minorHAnsi"/>
                <w:bCs/>
                <w:color w:val="808080" w:themeColor="background1" w:themeShade="80"/>
                <w:szCs w:val="22"/>
              </w:rPr>
            </w:pPr>
            <w:r w:rsidRPr="00F74DF6">
              <w:rPr>
                <w:rFonts w:asciiTheme="minorHAnsi" w:eastAsiaTheme="minorHAnsi" w:hAnsiTheme="minorHAnsi" w:hint="eastAsia"/>
                <w:bCs/>
                <w:color w:val="808080" w:themeColor="background1" w:themeShade="80"/>
                <w:szCs w:val="22"/>
              </w:rPr>
              <w:t>C</w:t>
            </w:r>
            <w:r w:rsidRPr="00F74DF6">
              <w:rPr>
                <w:rFonts w:asciiTheme="minorHAnsi" w:eastAsiaTheme="minorHAnsi" w:hAnsiTheme="minorHAnsi"/>
                <w:bCs/>
                <w:color w:val="808080" w:themeColor="background1" w:themeShade="80"/>
                <w:szCs w:val="22"/>
              </w:rPr>
              <w:t>ompany Name</w:t>
            </w:r>
          </w:p>
        </w:tc>
      </w:tr>
      <w:tr w:rsidR="0029749D" w:rsidRPr="00F74DF6" w14:paraId="756BB9DF" w14:textId="77777777" w:rsidTr="0029749D">
        <w:trPr>
          <w:jc w:val="right"/>
        </w:trPr>
        <w:tc>
          <w:tcPr>
            <w:tcW w:w="4259" w:type="dxa"/>
          </w:tcPr>
          <w:p w14:paraId="27458816" w14:textId="10F13849" w:rsidR="0029749D" w:rsidRPr="00F74DF6" w:rsidRDefault="0029749D" w:rsidP="000076FF">
            <w:pPr>
              <w:snapToGrid w:val="0"/>
              <w:spacing w:beforeLines="200" w:before="480" w:afterLines="150" w:after="360" w:line="360" w:lineRule="exact"/>
              <w:contextualSpacing/>
              <w:jc w:val="left"/>
              <w:rPr>
                <w:rFonts w:asciiTheme="minorHAnsi" w:eastAsiaTheme="minorHAnsi" w:hAnsiTheme="minorHAnsi"/>
                <w:bCs/>
                <w:color w:val="808080" w:themeColor="background1" w:themeShade="80"/>
                <w:szCs w:val="22"/>
              </w:rPr>
            </w:pPr>
            <w:r w:rsidRPr="00F74DF6">
              <w:rPr>
                <w:rFonts w:asciiTheme="minorHAnsi" w:eastAsiaTheme="minorHAnsi" w:hAnsiTheme="minorHAnsi" w:hint="eastAsia"/>
                <w:bCs/>
                <w:color w:val="808080" w:themeColor="background1" w:themeShade="80"/>
                <w:szCs w:val="22"/>
              </w:rPr>
              <w:t>A</w:t>
            </w:r>
            <w:r w:rsidRPr="00F74DF6">
              <w:rPr>
                <w:rFonts w:asciiTheme="minorHAnsi" w:eastAsiaTheme="minorHAnsi" w:hAnsiTheme="minorHAnsi"/>
                <w:bCs/>
                <w:color w:val="808080" w:themeColor="background1" w:themeShade="80"/>
                <w:szCs w:val="22"/>
              </w:rPr>
              <w:t>ddress</w:t>
            </w:r>
          </w:p>
        </w:tc>
      </w:tr>
      <w:tr w:rsidR="0029749D" w:rsidRPr="00F74DF6" w14:paraId="0411C362" w14:textId="77777777" w:rsidTr="0029749D">
        <w:trPr>
          <w:jc w:val="right"/>
        </w:trPr>
        <w:tc>
          <w:tcPr>
            <w:tcW w:w="4259" w:type="dxa"/>
          </w:tcPr>
          <w:p w14:paraId="40C69666" w14:textId="5A87771E" w:rsidR="0029749D" w:rsidRPr="00F74DF6" w:rsidRDefault="0029749D" w:rsidP="000076FF">
            <w:pPr>
              <w:snapToGrid w:val="0"/>
              <w:spacing w:beforeLines="200" w:before="480" w:afterLines="150" w:after="360" w:line="360" w:lineRule="exact"/>
              <w:contextualSpacing/>
              <w:jc w:val="left"/>
              <w:rPr>
                <w:rFonts w:asciiTheme="minorHAnsi" w:eastAsiaTheme="minorHAnsi" w:hAnsiTheme="minorHAnsi"/>
                <w:bCs/>
                <w:color w:val="808080" w:themeColor="background1" w:themeShade="80"/>
                <w:szCs w:val="22"/>
              </w:rPr>
            </w:pPr>
            <w:r w:rsidRPr="00F74DF6">
              <w:rPr>
                <w:rFonts w:asciiTheme="minorHAnsi" w:eastAsiaTheme="minorHAnsi" w:hAnsiTheme="minorHAnsi" w:hint="eastAsia"/>
                <w:bCs/>
                <w:color w:val="808080" w:themeColor="background1" w:themeShade="80"/>
                <w:szCs w:val="22"/>
              </w:rPr>
              <w:t>D</w:t>
            </w:r>
            <w:r w:rsidRPr="00F74DF6">
              <w:rPr>
                <w:rFonts w:asciiTheme="minorHAnsi" w:eastAsiaTheme="minorHAnsi" w:hAnsiTheme="minorHAnsi"/>
                <w:bCs/>
                <w:color w:val="808080" w:themeColor="background1" w:themeShade="80"/>
                <w:szCs w:val="22"/>
              </w:rPr>
              <w:t>ate</w:t>
            </w:r>
          </w:p>
        </w:tc>
      </w:tr>
    </w:tbl>
    <w:p w14:paraId="21C2A311" w14:textId="6F4707AF" w:rsidR="005E4047" w:rsidRDefault="005E4047" w:rsidP="000076FF">
      <w:pPr>
        <w:snapToGrid w:val="0"/>
        <w:spacing w:beforeLines="200" w:before="480" w:afterLines="150" w:after="360" w:line="360" w:lineRule="exact"/>
        <w:contextualSpacing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12FEB1BF" w14:textId="77777777" w:rsidR="00123664" w:rsidRPr="00A03C25" w:rsidRDefault="00123664" w:rsidP="000076FF">
      <w:pPr>
        <w:snapToGrid w:val="0"/>
        <w:spacing w:beforeLines="200" w:before="480" w:afterLines="150" w:after="360" w:line="360" w:lineRule="exact"/>
        <w:contextualSpacing/>
        <w:jc w:val="left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29749D" w:rsidRPr="005E4047" w14:paraId="0727FF57" w14:textId="77777777" w:rsidTr="00F74DF6">
        <w:tc>
          <w:tcPr>
            <w:tcW w:w="6742" w:type="dxa"/>
          </w:tcPr>
          <w:p w14:paraId="573E2BED" w14:textId="424BCC41" w:rsidR="0029749D" w:rsidRPr="00F74DF6" w:rsidRDefault="005E4047" w:rsidP="005E4047">
            <w:pPr>
              <w:jc w:val="left"/>
              <w:rPr>
                <w:rFonts w:ascii="游明朝" w:hAnsi="游明朝"/>
              </w:rPr>
            </w:pPr>
            <w:r w:rsidRPr="00F74DF6">
              <w:rPr>
                <w:rFonts w:ascii="游明朝" w:hAnsi="游明朝"/>
              </w:rPr>
              <w:t>Transportation and Logistics Department</w:t>
            </w:r>
            <w:r w:rsidR="00AD38D6" w:rsidRPr="00F74DF6">
              <w:rPr>
                <w:rFonts w:ascii="游明朝" w:hAnsi="游明朝" w:hint="eastAsia"/>
              </w:rPr>
              <w:t>,</w:t>
            </w:r>
            <w:r w:rsidR="00AD38D6" w:rsidRPr="00F74DF6">
              <w:rPr>
                <w:rFonts w:ascii="游明朝" w:hAnsi="游明朝"/>
              </w:rPr>
              <w:t xml:space="preserve"> </w:t>
            </w:r>
            <w:r w:rsidRPr="00F74DF6">
              <w:rPr>
                <w:rFonts w:ascii="游明朝" w:hAnsi="游明朝"/>
                <w:lang w:eastAsia="zh-CN"/>
              </w:rPr>
              <w:t xml:space="preserve">Nippon </w:t>
            </w:r>
            <w:proofErr w:type="spellStart"/>
            <w:r w:rsidRPr="00F74DF6">
              <w:rPr>
                <w:rFonts w:ascii="游明朝" w:hAnsi="游明朝"/>
                <w:lang w:eastAsia="zh-CN"/>
              </w:rPr>
              <w:t>Kaiji</w:t>
            </w:r>
            <w:proofErr w:type="spellEnd"/>
            <w:r w:rsidRPr="00F74DF6">
              <w:rPr>
                <w:rFonts w:ascii="游明朝" w:hAnsi="游明朝"/>
                <w:lang w:eastAsia="zh-CN"/>
              </w:rPr>
              <w:t xml:space="preserve"> </w:t>
            </w:r>
            <w:proofErr w:type="spellStart"/>
            <w:r w:rsidRPr="00F74DF6">
              <w:rPr>
                <w:rFonts w:ascii="游明朝" w:hAnsi="游明朝"/>
                <w:lang w:eastAsia="zh-CN"/>
              </w:rPr>
              <w:t>Kyokai</w:t>
            </w:r>
            <w:proofErr w:type="spellEnd"/>
            <w:r w:rsidR="00A2751E" w:rsidRPr="00F74DF6">
              <w:rPr>
                <w:rFonts w:ascii="游明朝" w:hAnsi="游明朝"/>
                <w:lang w:eastAsia="zh-CN"/>
              </w:rPr>
              <w:t xml:space="preserve"> </w:t>
            </w:r>
          </w:p>
        </w:tc>
      </w:tr>
      <w:tr w:rsidR="0029749D" w:rsidRPr="005E4047" w14:paraId="29D491D0" w14:textId="77777777" w:rsidTr="00F74DF6">
        <w:tc>
          <w:tcPr>
            <w:tcW w:w="6742" w:type="dxa"/>
          </w:tcPr>
          <w:p w14:paraId="247B50B9" w14:textId="1706CE86" w:rsidR="0029749D" w:rsidRPr="00F74DF6" w:rsidRDefault="005E4047" w:rsidP="005E4047">
            <w:pPr>
              <w:jc w:val="left"/>
              <w:rPr>
                <w:rFonts w:ascii="游明朝" w:hAnsi="游明朝"/>
              </w:rPr>
            </w:pPr>
            <w:r w:rsidRPr="00F74DF6">
              <w:rPr>
                <w:rFonts w:ascii="游明朝" w:hAnsi="游明朝"/>
              </w:rPr>
              <w:t xml:space="preserve">4-7 </w:t>
            </w:r>
            <w:proofErr w:type="spellStart"/>
            <w:r w:rsidRPr="00F74DF6">
              <w:rPr>
                <w:rFonts w:ascii="游明朝" w:hAnsi="游明朝"/>
              </w:rPr>
              <w:t>Kion</w:t>
            </w:r>
            <w:proofErr w:type="spellEnd"/>
            <w:r w:rsidRPr="00F74DF6">
              <w:rPr>
                <w:rFonts w:ascii="游明朝" w:hAnsi="游明朝"/>
              </w:rPr>
              <w:t>-ho, Chiyoda-</w:t>
            </w:r>
            <w:proofErr w:type="spellStart"/>
            <w:r w:rsidRPr="00F74DF6">
              <w:rPr>
                <w:rFonts w:ascii="游明朝" w:hAnsi="游明朝"/>
              </w:rPr>
              <w:t>ku</w:t>
            </w:r>
            <w:proofErr w:type="spellEnd"/>
            <w:r w:rsidRPr="00F74DF6">
              <w:rPr>
                <w:rFonts w:ascii="游明朝" w:hAnsi="游明朝"/>
              </w:rPr>
              <w:t>, Tokyo 102-8567, Japan</w:t>
            </w:r>
          </w:p>
        </w:tc>
      </w:tr>
    </w:tbl>
    <w:p w14:paraId="17AB60E0" w14:textId="1419FEE8" w:rsidR="00F433B2" w:rsidRDefault="00F433B2" w:rsidP="00F433B2">
      <w:pPr>
        <w:snapToGrid w:val="0"/>
        <w:spacing w:beforeLines="200" w:before="480" w:afterLines="150" w:after="360" w:line="360" w:lineRule="exact"/>
        <w:contextualSpacing/>
        <w:rPr>
          <w:rFonts w:asciiTheme="minorHAnsi" w:eastAsiaTheme="minorHAnsi" w:hAnsiTheme="minorHAnsi"/>
          <w:b/>
          <w:sz w:val="28"/>
          <w:szCs w:val="28"/>
        </w:rPr>
      </w:pPr>
    </w:p>
    <w:p w14:paraId="4454C660" w14:textId="77777777" w:rsidR="00E5318E" w:rsidRPr="00E5318E" w:rsidRDefault="00E5318E" w:rsidP="00F433B2">
      <w:pPr>
        <w:snapToGrid w:val="0"/>
        <w:spacing w:beforeLines="200" w:before="480" w:afterLines="150" w:after="360" w:line="360" w:lineRule="exact"/>
        <w:contextualSpacing/>
        <w:rPr>
          <w:rFonts w:asciiTheme="minorHAnsi" w:eastAsiaTheme="minorHAnsi" w:hAnsiTheme="minorHAnsi"/>
          <w:b/>
          <w:sz w:val="28"/>
          <w:szCs w:val="28"/>
        </w:rPr>
      </w:pPr>
    </w:p>
    <w:p w14:paraId="297CFD45" w14:textId="77777777" w:rsidR="00C77510" w:rsidRPr="00D275AF" w:rsidRDefault="00C77510" w:rsidP="00D57F54">
      <w:pPr>
        <w:snapToGrid w:val="0"/>
        <w:spacing w:beforeLines="200" w:before="480" w:afterLines="150" w:after="360" w:line="240" w:lineRule="auto"/>
        <w:contextualSpacing/>
        <w:jc w:val="center"/>
        <w:rPr>
          <w:rFonts w:asciiTheme="minorHAnsi" w:eastAsiaTheme="minorHAnsi" w:hAnsiTheme="minorHAnsi"/>
          <w:b/>
          <w:sz w:val="24"/>
          <w:szCs w:val="24"/>
          <w:u w:val="single"/>
        </w:rPr>
      </w:pPr>
      <w:r w:rsidRPr="00D275AF">
        <w:rPr>
          <w:rFonts w:asciiTheme="minorHAnsi" w:eastAsiaTheme="minorHAnsi" w:hAnsiTheme="minorHAnsi"/>
          <w:b/>
          <w:sz w:val="24"/>
          <w:szCs w:val="24"/>
          <w:u w:val="single"/>
        </w:rPr>
        <w:t>Application for</w:t>
      </w:r>
    </w:p>
    <w:p w14:paraId="3B0CFFAE" w14:textId="77777777" w:rsidR="00C77510" w:rsidRPr="00D275AF" w:rsidRDefault="00C77510" w:rsidP="00D57F54">
      <w:pPr>
        <w:snapToGrid w:val="0"/>
        <w:spacing w:beforeLines="200" w:before="480" w:afterLines="150" w:after="360" w:line="240" w:lineRule="auto"/>
        <w:contextualSpacing/>
        <w:jc w:val="center"/>
        <w:rPr>
          <w:rFonts w:asciiTheme="minorHAnsi" w:eastAsiaTheme="minorHAnsi" w:hAnsiTheme="minorHAnsi"/>
          <w:b/>
          <w:sz w:val="24"/>
          <w:szCs w:val="24"/>
          <w:u w:val="single"/>
        </w:rPr>
      </w:pPr>
      <w:bookmarkStart w:id="0" w:name="_Hlk78983228"/>
      <w:r w:rsidRPr="00D275AF">
        <w:rPr>
          <w:rFonts w:asciiTheme="minorHAnsi" w:eastAsiaTheme="minorHAnsi" w:hAnsiTheme="minorHAnsi" w:hint="eastAsia"/>
          <w:b/>
          <w:sz w:val="24"/>
          <w:szCs w:val="24"/>
          <w:u w:val="single"/>
        </w:rPr>
        <w:t>ISO 23412：2020 Indirect, temperature-controlled refrigerated delivery services</w:t>
      </w:r>
    </w:p>
    <w:bookmarkEnd w:id="0"/>
    <w:p w14:paraId="7CB99837" w14:textId="77777777" w:rsidR="00C77510" w:rsidRPr="00D275AF" w:rsidRDefault="00C77510" w:rsidP="00D57F54">
      <w:pPr>
        <w:snapToGrid w:val="0"/>
        <w:spacing w:beforeLines="200" w:before="480" w:afterLines="150" w:after="360" w:line="240" w:lineRule="auto"/>
        <w:contextualSpacing/>
        <w:jc w:val="center"/>
        <w:rPr>
          <w:rFonts w:asciiTheme="minorHAnsi" w:eastAsiaTheme="minorHAnsi" w:hAnsiTheme="minorHAnsi"/>
          <w:b/>
          <w:sz w:val="24"/>
          <w:szCs w:val="24"/>
          <w:u w:val="single"/>
        </w:rPr>
      </w:pPr>
      <w:r w:rsidRPr="00D275AF">
        <w:rPr>
          <w:rFonts w:asciiTheme="minorHAnsi" w:eastAsiaTheme="minorHAnsi" w:hAnsiTheme="minorHAnsi"/>
          <w:b/>
          <w:sz w:val="24"/>
          <w:szCs w:val="24"/>
          <w:u w:val="single"/>
        </w:rPr>
        <w:t>Certification Audit</w:t>
      </w:r>
    </w:p>
    <w:p w14:paraId="0546177F" w14:textId="77777777" w:rsidR="00760758" w:rsidRPr="00123664" w:rsidRDefault="00760758" w:rsidP="00A03C25">
      <w:pPr>
        <w:snapToGrid w:val="0"/>
        <w:spacing w:before="480" w:afterLines="50" w:after="120" w:line="240" w:lineRule="exact"/>
        <w:ind w:right="-17"/>
        <w:contextualSpacing/>
        <w:rPr>
          <w:rFonts w:asciiTheme="minorHAnsi" w:eastAsiaTheme="minorHAnsi" w:hAnsiTheme="minorHAnsi"/>
          <w:spacing w:val="0"/>
          <w:sz w:val="21"/>
        </w:rPr>
      </w:pPr>
    </w:p>
    <w:p w14:paraId="1DAD215F" w14:textId="77777777" w:rsidR="00C77510" w:rsidRPr="00F74DF6" w:rsidRDefault="00C77510" w:rsidP="00C77510">
      <w:pPr>
        <w:snapToGrid w:val="0"/>
        <w:spacing w:before="480" w:afterLines="50" w:after="120" w:line="240" w:lineRule="auto"/>
        <w:ind w:right="-17" w:firstLineChars="50" w:firstLine="110"/>
        <w:contextualSpacing/>
        <w:rPr>
          <w:rFonts w:asciiTheme="minorHAnsi" w:eastAsiaTheme="minorHAnsi" w:hAnsiTheme="minorHAnsi"/>
          <w:spacing w:val="0"/>
          <w:szCs w:val="21"/>
        </w:rPr>
      </w:pPr>
      <w:r w:rsidRPr="00F74DF6">
        <w:rPr>
          <w:rFonts w:asciiTheme="minorHAnsi" w:eastAsiaTheme="minorHAnsi" w:hAnsiTheme="minorHAnsi"/>
          <w:spacing w:val="0"/>
          <w:szCs w:val="21"/>
        </w:rPr>
        <w:t xml:space="preserve">We hereby apply for </w:t>
      </w:r>
      <w:r w:rsidRPr="00D275AF">
        <w:rPr>
          <w:rFonts w:asciiTheme="minorHAnsi" w:eastAsiaTheme="minorHAnsi" w:hAnsiTheme="minorHAnsi" w:hint="eastAsia"/>
          <w:spacing w:val="0"/>
          <w:szCs w:val="21"/>
        </w:rPr>
        <w:t>ISO 23412：2020 Indirect, temperature-controlled refrigerated delivery services</w:t>
      </w:r>
      <w:r w:rsidRPr="00F74DF6">
        <w:rPr>
          <w:rFonts w:asciiTheme="minorHAnsi" w:eastAsiaTheme="minorHAnsi" w:hAnsiTheme="minorHAnsi"/>
          <w:spacing w:val="0"/>
          <w:szCs w:val="21"/>
        </w:rPr>
        <w:t xml:space="preserve"> certification audit, agreeing to Nippon </w:t>
      </w:r>
      <w:proofErr w:type="spellStart"/>
      <w:r w:rsidRPr="00F74DF6">
        <w:rPr>
          <w:rFonts w:asciiTheme="minorHAnsi" w:eastAsiaTheme="minorHAnsi" w:hAnsiTheme="minorHAnsi"/>
          <w:spacing w:val="0"/>
          <w:szCs w:val="21"/>
        </w:rPr>
        <w:t>Kaiji</w:t>
      </w:r>
      <w:proofErr w:type="spellEnd"/>
      <w:r w:rsidRPr="00F74DF6">
        <w:rPr>
          <w:rFonts w:asciiTheme="minorHAnsi" w:eastAsiaTheme="minorHAnsi" w:hAnsiTheme="minorHAnsi"/>
          <w:spacing w:val="0"/>
          <w:szCs w:val="21"/>
        </w:rPr>
        <w:t xml:space="preserve"> </w:t>
      </w:r>
      <w:proofErr w:type="spellStart"/>
      <w:r w:rsidRPr="00F74DF6">
        <w:rPr>
          <w:rFonts w:asciiTheme="minorHAnsi" w:eastAsiaTheme="minorHAnsi" w:hAnsiTheme="minorHAnsi"/>
          <w:spacing w:val="0"/>
          <w:szCs w:val="21"/>
        </w:rPr>
        <w:t>Kyokai’s</w:t>
      </w:r>
      <w:proofErr w:type="spellEnd"/>
      <w:r w:rsidRPr="00F74DF6">
        <w:rPr>
          <w:rFonts w:asciiTheme="minorHAnsi" w:eastAsiaTheme="minorHAnsi" w:hAnsiTheme="minorHAnsi"/>
          <w:spacing w:val="0"/>
          <w:szCs w:val="21"/>
        </w:rPr>
        <w:t xml:space="preserve"> (hereinafter called </w:t>
      </w:r>
      <w:r>
        <w:rPr>
          <w:rFonts w:asciiTheme="minorHAnsi" w:eastAsiaTheme="minorHAnsi" w:hAnsiTheme="minorHAnsi"/>
          <w:spacing w:val="0"/>
          <w:szCs w:val="21"/>
        </w:rPr>
        <w:t>“</w:t>
      </w:r>
      <w:r w:rsidRPr="00F74DF6">
        <w:rPr>
          <w:rFonts w:asciiTheme="minorHAnsi" w:eastAsiaTheme="minorHAnsi" w:hAnsiTheme="minorHAnsi"/>
          <w:spacing w:val="0"/>
          <w:szCs w:val="21"/>
        </w:rPr>
        <w:t>the Society</w:t>
      </w:r>
      <w:r>
        <w:rPr>
          <w:rFonts w:asciiTheme="minorHAnsi" w:eastAsiaTheme="minorHAnsi" w:hAnsiTheme="minorHAnsi"/>
          <w:spacing w:val="0"/>
          <w:szCs w:val="21"/>
        </w:rPr>
        <w:t>”</w:t>
      </w:r>
      <w:r w:rsidRPr="00F74DF6">
        <w:rPr>
          <w:rFonts w:asciiTheme="minorHAnsi" w:eastAsiaTheme="minorHAnsi" w:hAnsiTheme="minorHAnsi"/>
          <w:spacing w:val="0"/>
          <w:szCs w:val="21"/>
        </w:rPr>
        <w:t>.) "Regulations for Technical Services” and “</w:t>
      </w:r>
      <w:r w:rsidRPr="00AA3E34">
        <w:rPr>
          <w:rFonts w:asciiTheme="minorHAnsi" w:eastAsiaTheme="minorHAnsi" w:hAnsiTheme="minorHAnsi" w:hint="eastAsia"/>
          <w:spacing w:val="0"/>
          <w:szCs w:val="21"/>
        </w:rPr>
        <w:t xml:space="preserve">Guidelines for </w:t>
      </w:r>
      <w:r w:rsidRPr="00EA38B0">
        <w:rPr>
          <w:rFonts w:asciiTheme="minorHAnsi" w:eastAsiaTheme="minorHAnsi" w:hAnsiTheme="minorHAnsi" w:hint="eastAsia"/>
          <w:spacing w:val="0"/>
          <w:szCs w:val="21"/>
        </w:rPr>
        <w:t>ISO 23412：2020 Indirect, temperature-controlled refrigerated delivery services</w:t>
      </w:r>
      <w:r w:rsidRPr="00F74DF6">
        <w:rPr>
          <w:rFonts w:asciiTheme="minorHAnsi" w:eastAsiaTheme="minorHAnsi" w:hAnsiTheme="minorHAnsi"/>
          <w:spacing w:val="0"/>
          <w:szCs w:val="21"/>
        </w:rPr>
        <w:t>".</w:t>
      </w:r>
    </w:p>
    <w:p w14:paraId="2CF3436A" w14:textId="77777777" w:rsidR="00B21E29" w:rsidRPr="00C77510" w:rsidRDefault="00B21E29" w:rsidP="00B21E29">
      <w:pPr>
        <w:snapToGrid w:val="0"/>
        <w:spacing w:before="480" w:afterLines="50" w:after="120" w:line="240" w:lineRule="exact"/>
        <w:ind w:right="-17" w:firstLineChars="50" w:firstLine="110"/>
        <w:contextualSpacing/>
        <w:rPr>
          <w:rFonts w:asciiTheme="minorHAnsi" w:eastAsiaTheme="minorHAnsi" w:hAnsiTheme="minorHAnsi"/>
          <w:spacing w:val="0"/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2"/>
        <w:gridCol w:w="1380"/>
        <w:gridCol w:w="1078"/>
        <w:gridCol w:w="1905"/>
        <w:gridCol w:w="260"/>
        <w:gridCol w:w="630"/>
        <w:gridCol w:w="2056"/>
      </w:tblGrid>
      <w:tr w:rsidR="00403D18" w:rsidRPr="00B80AE7" w14:paraId="591D4808" w14:textId="77777777" w:rsidTr="008971D9">
        <w:trPr>
          <w:cantSplit/>
          <w:trHeight w:val="5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FCC97" w14:textId="7C50C72C" w:rsidR="00403D18" w:rsidRPr="00B80AE7" w:rsidRDefault="004E7EB6" w:rsidP="000F582F">
            <w:pPr>
              <w:spacing w:before="60" w:after="60" w:line="240" w:lineRule="auto"/>
              <w:ind w:left="55" w:rightChars="116" w:right="260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</w:rPr>
              <w:t>Type</w:t>
            </w:r>
            <w:r w:rsidR="0034414A" w:rsidRPr="00B80AE7">
              <w:rPr>
                <w:rFonts w:asciiTheme="minorHAnsi" w:eastAsiaTheme="minorHAnsi" w:hAnsiTheme="minorHAnsi"/>
                <w:spacing w:val="0"/>
                <w:sz w:val="21"/>
              </w:rPr>
              <w:t xml:space="preserve"> of Audit</w:t>
            </w:r>
          </w:p>
        </w:tc>
        <w:tc>
          <w:tcPr>
            <w:tcW w:w="3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8C35" w14:textId="77777777" w:rsidR="008907D7" w:rsidRPr="00B80AE7" w:rsidRDefault="000A7EAD" w:rsidP="000F582F">
            <w:pPr>
              <w:tabs>
                <w:tab w:val="left" w:pos="1082"/>
                <w:tab w:val="left" w:pos="3492"/>
                <w:tab w:val="left" w:pos="4059"/>
              </w:tabs>
              <w:spacing w:before="60" w:after="60" w:line="240" w:lineRule="auto"/>
              <w:jc w:val="left"/>
              <w:rPr>
                <w:rFonts w:asciiTheme="minorHAnsi" w:eastAsiaTheme="minorHAnsi" w:hAnsiTheme="minorHAnsi"/>
                <w:spacing w:val="0"/>
                <w:sz w:val="21"/>
              </w:rPr>
            </w:pPr>
            <w:sdt>
              <w:sdtPr>
                <w:rPr>
                  <w:rFonts w:asciiTheme="minorHAnsi" w:eastAsiaTheme="minorHAnsi" w:hAnsiTheme="minorHAnsi" w:hint="eastAsia"/>
                  <w:spacing w:val="0"/>
                  <w:sz w:val="21"/>
                </w:rPr>
                <w:id w:val="-11707898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0155F" w:rsidRPr="00B80AE7">
                  <w:rPr>
                    <w:rFonts w:asciiTheme="minorHAnsi" w:eastAsiaTheme="minorHAnsi" w:hAnsiTheme="minorHAnsi" w:hint="eastAsia"/>
                    <w:spacing w:val="0"/>
                    <w:sz w:val="21"/>
                  </w:rPr>
                  <w:sym w:font="Wingdings" w:char="F06F"/>
                </w:r>
              </w:sdtContent>
            </w:sdt>
            <w:r w:rsidR="0034414A"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>I</w:t>
            </w:r>
            <w:r w:rsidR="0034414A" w:rsidRPr="00B80AE7">
              <w:rPr>
                <w:rFonts w:asciiTheme="minorHAnsi" w:eastAsiaTheme="minorHAnsi" w:hAnsiTheme="minorHAnsi"/>
                <w:spacing w:val="0"/>
                <w:sz w:val="21"/>
              </w:rPr>
              <w:t>nitial</w:t>
            </w:r>
            <w:r w:rsidR="00403D18"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ab/>
            </w:r>
            <w:sdt>
              <w:sdtPr>
                <w:rPr>
                  <w:rFonts w:asciiTheme="minorHAnsi" w:eastAsiaTheme="minorHAnsi" w:hAnsiTheme="minorHAnsi" w:hint="eastAsia"/>
                  <w:spacing w:val="0"/>
                  <w:sz w:val="21"/>
                </w:rPr>
                <w:id w:val="11938837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0155F" w:rsidRPr="00B80AE7">
                  <w:rPr>
                    <w:rFonts w:asciiTheme="minorHAnsi" w:eastAsiaTheme="minorHAnsi" w:hAnsiTheme="minorHAnsi" w:hint="eastAsia"/>
                    <w:spacing w:val="0"/>
                    <w:sz w:val="21"/>
                  </w:rPr>
                  <w:sym w:font="Wingdings" w:char="F06F"/>
                </w:r>
              </w:sdtContent>
            </w:sdt>
            <w:r w:rsidR="0034414A"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>I</w:t>
            </w:r>
            <w:r w:rsidR="0034414A" w:rsidRPr="00B80AE7">
              <w:rPr>
                <w:rFonts w:asciiTheme="minorHAnsi" w:eastAsiaTheme="minorHAnsi" w:hAnsiTheme="minorHAnsi"/>
                <w:spacing w:val="0"/>
                <w:sz w:val="21"/>
              </w:rPr>
              <w:t>ntermediate</w:t>
            </w:r>
            <w:r w:rsidR="00D85BAB" w:rsidRPr="00B80AE7">
              <w:rPr>
                <w:rFonts w:asciiTheme="minorHAnsi" w:eastAsiaTheme="minorHAnsi" w:hAnsiTheme="minorHAnsi"/>
                <w:spacing w:val="0"/>
                <w:sz w:val="21"/>
              </w:rPr>
              <w:t xml:space="preserve">   </w:t>
            </w:r>
            <w:sdt>
              <w:sdtPr>
                <w:rPr>
                  <w:rFonts w:asciiTheme="minorHAnsi" w:eastAsiaTheme="minorHAnsi" w:hAnsiTheme="minorHAnsi" w:hint="eastAsia"/>
                  <w:spacing w:val="0"/>
                  <w:sz w:val="21"/>
                </w:rPr>
                <w:id w:val="21396804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0155F" w:rsidRPr="00B80AE7">
                  <w:rPr>
                    <w:rFonts w:asciiTheme="minorHAnsi" w:eastAsiaTheme="minorHAnsi" w:hAnsiTheme="minorHAnsi" w:hint="eastAsia"/>
                    <w:spacing w:val="0"/>
                    <w:sz w:val="21"/>
                  </w:rPr>
                  <w:sym w:font="Wingdings" w:char="F06F"/>
                </w:r>
              </w:sdtContent>
            </w:sdt>
            <w:r w:rsidR="0034414A"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>R</w:t>
            </w:r>
            <w:r w:rsidR="0034414A" w:rsidRPr="00B80AE7">
              <w:rPr>
                <w:rFonts w:asciiTheme="minorHAnsi" w:eastAsiaTheme="minorHAnsi" w:hAnsiTheme="minorHAnsi"/>
                <w:spacing w:val="0"/>
                <w:sz w:val="21"/>
              </w:rPr>
              <w:t>enewal</w:t>
            </w:r>
            <w:r w:rsidR="00403D18"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ab/>
            </w:r>
          </w:p>
          <w:p w14:paraId="7118A275" w14:textId="12A63EEC" w:rsidR="00403D18" w:rsidRPr="00B80AE7" w:rsidRDefault="000A7EAD" w:rsidP="000F582F">
            <w:pPr>
              <w:tabs>
                <w:tab w:val="left" w:pos="1082"/>
                <w:tab w:val="left" w:pos="3492"/>
                <w:tab w:val="left" w:pos="4059"/>
              </w:tabs>
              <w:spacing w:before="60" w:after="60" w:line="240" w:lineRule="auto"/>
              <w:jc w:val="left"/>
              <w:rPr>
                <w:rFonts w:asciiTheme="minorHAnsi" w:eastAsiaTheme="minorHAnsi" w:hAnsiTheme="minorHAnsi"/>
                <w:spacing w:val="0"/>
                <w:sz w:val="21"/>
              </w:rPr>
            </w:pPr>
            <w:sdt>
              <w:sdtPr>
                <w:rPr>
                  <w:rFonts w:asciiTheme="minorHAnsi" w:eastAsiaTheme="minorHAnsi" w:hAnsiTheme="minorHAnsi" w:hint="eastAsia"/>
                  <w:spacing w:val="0"/>
                  <w:sz w:val="21"/>
                </w:rPr>
                <w:id w:val="-11844254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0155F" w:rsidRPr="00B80AE7">
                  <w:rPr>
                    <w:rFonts w:asciiTheme="minorHAnsi" w:eastAsiaTheme="minorHAnsi" w:hAnsiTheme="minorHAnsi" w:hint="eastAsia"/>
                    <w:spacing w:val="0"/>
                    <w:sz w:val="21"/>
                  </w:rPr>
                  <w:sym w:font="Wingdings" w:char="F06F"/>
                </w:r>
              </w:sdtContent>
            </w:sdt>
            <w:r w:rsidR="0034414A"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>O</w:t>
            </w:r>
            <w:r w:rsidR="0034414A" w:rsidRPr="00B80AE7">
              <w:rPr>
                <w:rFonts w:asciiTheme="minorHAnsi" w:eastAsiaTheme="minorHAnsi" w:hAnsiTheme="minorHAnsi"/>
                <w:spacing w:val="0"/>
                <w:sz w:val="21"/>
              </w:rPr>
              <w:t>ccasional</w:t>
            </w:r>
            <w:r w:rsidR="008907D7" w:rsidRPr="00B80AE7">
              <w:rPr>
                <w:rFonts w:asciiTheme="minorHAnsi" w:eastAsiaTheme="minorHAnsi" w:hAnsiTheme="minorHAnsi"/>
                <w:spacing w:val="0"/>
                <w:sz w:val="21"/>
              </w:rPr>
              <w:t xml:space="preserve"> </w:t>
            </w:r>
            <w:r w:rsidR="00403D18"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>(</w:t>
            </w:r>
            <w:r w:rsidR="00D85BAB" w:rsidRPr="00B80AE7">
              <w:rPr>
                <w:rFonts w:asciiTheme="minorHAnsi" w:eastAsiaTheme="minorHAnsi" w:hAnsiTheme="minorHAnsi"/>
                <w:spacing w:val="0"/>
                <w:sz w:val="21"/>
              </w:rPr>
              <w:t>Due</w:t>
            </w:r>
            <w:r w:rsidR="008907D7" w:rsidRPr="00B80AE7">
              <w:rPr>
                <w:rFonts w:asciiTheme="minorHAnsi" w:eastAsiaTheme="minorHAnsi" w:hAnsiTheme="minorHAnsi"/>
                <w:spacing w:val="0"/>
                <w:sz w:val="21"/>
              </w:rPr>
              <w:t xml:space="preserve"> </w:t>
            </w:r>
            <w:r w:rsidR="00D85BAB" w:rsidRPr="00B80AE7">
              <w:rPr>
                <w:rFonts w:asciiTheme="minorHAnsi" w:eastAsiaTheme="minorHAnsi" w:hAnsiTheme="minorHAnsi"/>
                <w:spacing w:val="0"/>
                <w:sz w:val="21"/>
              </w:rPr>
              <w:t>to</w:t>
            </w:r>
            <w:r w:rsidR="00B44ADB"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>：</w:t>
            </w:r>
            <w:r w:rsidR="00403D18"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 xml:space="preserve">           </w:t>
            </w:r>
            <w:r w:rsidR="008907D7" w:rsidRPr="00B80AE7">
              <w:rPr>
                <w:rFonts w:asciiTheme="minorHAnsi" w:eastAsiaTheme="minorHAnsi" w:hAnsiTheme="minorHAnsi"/>
                <w:spacing w:val="0"/>
                <w:sz w:val="21"/>
              </w:rPr>
              <w:t xml:space="preserve">                               </w:t>
            </w:r>
            <w:r w:rsidR="008971D9" w:rsidRPr="00B80AE7">
              <w:rPr>
                <w:rFonts w:asciiTheme="minorHAnsi" w:eastAsiaTheme="minorHAnsi" w:hAnsiTheme="minorHAnsi"/>
                <w:spacing w:val="0"/>
                <w:sz w:val="21"/>
              </w:rPr>
              <w:t xml:space="preserve">  </w:t>
            </w:r>
            <w:r w:rsidR="00403D18"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>)</w:t>
            </w:r>
          </w:p>
        </w:tc>
      </w:tr>
      <w:tr w:rsidR="008971D9" w:rsidRPr="00B80AE7" w14:paraId="383372D8" w14:textId="77777777" w:rsidTr="008971D9">
        <w:trPr>
          <w:cantSplit/>
          <w:trHeight w:val="46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1398A" w14:textId="02789F5B" w:rsidR="008971D9" w:rsidRPr="00B80AE7" w:rsidRDefault="008971D9" w:rsidP="008971D9">
            <w:pPr>
              <w:spacing w:before="60" w:after="60" w:line="240" w:lineRule="auto"/>
              <w:ind w:left="55" w:rightChars="116" w:right="260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</w:rPr>
              <w:t>Applicable Standards</w:t>
            </w:r>
          </w:p>
        </w:tc>
        <w:tc>
          <w:tcPr>
            <w:tcW w:w="3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CC8" w14:textId="5AC1C530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 w:val="21"/>
              </w:rPr>
              <w:t>ISO 23412：2020 Indirect, temperature-controlled refrigerated delivery services － Land transport of parcels with intermediate transfer</w:t>
            </w:r>
          </w:p>
        </w:tc>
      </w:tr>
      <w:tr w:rsidR="008971D9" w:rsidRPr="00B80AE7" w14:paraId="714E8B9B" w14:textId="77777777" w:rsidTr="008971D9">
        <w:trPr>
          <w:cantSplit/>
          <w:trHeight w:val="20"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6543B" w14:textId="17B898D7" w:rsidR="008971D9" w:rsidRPr="00B80AE7" w:rsidRDefault="008971D9" w:rsidP="008971D9">
            <w:pPr>
              <w:spacing w:before="60" w:after="60" w:line="240" w:lineRule="auto"/>
              <w:ind w:left="27" w:rightChars="116" w:right="260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 xml:space="preserve">Organization Name </w:t>
            </w:r>
          </w:p>
          <w:p w14:paraId="28C9884F" w14:textId="624E4412" w:rsidR="008971D9" w:rsidRPr="00B80AE7" w:rsidRDefault="008971D9" w:rsidP="008971D9">
            <w:pPr>
              <w:spacing w:before="60" w:after="60" w:line="240" w:lineRule="auto"/>
              <w:ind w:left="27" w:rightChars="116" w:right="260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and Addres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0F3F" w14:textId="74DB7034" w:rsidR="008971D9" w:rsidRPr="00B80AE7" w:rsidRDefault="008971D9" w:rsidP="008971D9">
            <w:pPr>
              <w:spacing w:before="60" w:after="60" w:line="240" w:lineRule="auto"/>
              <w:ind w:left="-39" w:rightChars="-12" w:right="-27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Certification No.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C7D7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D26" w14:textId="347CCA7C" w:rsidR="008971D9" w:rsidRPr="00B80AE7" w:rsidRDefault="008971D9" w:rsidP="008971D9">
            <w:pPr>
              <w:spacing w:before="60" w:after="60"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</w:rPr>
            </w:pPr>
            <w:r w:rsidRPr="00B80AE7">
              <w:rPr>
                <w:rFonts w:asciiTheme="minorHAnsi" w:eastAsiaTheme="minorHAnsi" w:hAnsiTheme="minorHAnsi"/>
                <w:color w:val="FF0000"/>
                <w:spacing w:val="0"/>
                <w:sz w:val="18"/>
                <w:szCs w:val="18"/>
              </w:rPr>
              <w:t>*No necessary for Initial Audit</w:t>
            </w:r>
          </w:p>
        </w:tc>
      </w:tr>
      <w:tr w:rsidR="008971D9" w:rsidRPr="00B80AE7" w14:paraId="26981F47" w14:textId="77777777" w:rsidTr="008971D9">
        <w:trPr>
          <w:cantSplit/>
          <w:trHeight w:val="20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E9C5D" w14:textId="77777777" w:rsidR="008971D9" w:rsidRPr="00B80AE7" w:rsidRDefault="008971D9" w:rsidP="008971D9">
            <w:pPr>
              <w:spacing w:before="60" w:after="60" w:line="240" w:lineRule="auto"/>
              <w:ind w:left="2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764F" w14:textId="77777777" w:rsidR="008971D9" w:rsidRPr="00B80AE7" w:rsidRDefault="008971D9" w:rsidP="008971D9">
            <w:pPr>
              <w:spacing w:before="60" w:after="60" w:line="240" w:lineRule="auto"/>
              <w:ind w:left="-39" w:rightChars="-12" w:right="-27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Organization</w:t>
            </w:r>
          </w:p>
          <w:p w14:paraId="7BD17AB7" w14:textId="3D4251C1" w:rsidR="008971D9" w:rsidRPr="00B80AE7" w:rsidRDefault="008971D9" w:rsidP="008971D9">
            <w:pPr>
              <w:spacing w:before="60" w:after="60" w:line="240" w:lineRule="auto"/>
              <w:ind w:left="-39" w:rightChars="-12" w:right="-27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Name</w:t>
            </w:r>
          </w:p>
        </w:tc>
        <w:tc>
          <w:tcPr>
            <w:tcW w:w="29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80802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</w:tr>
      <w:tr w:rsidR="008971D9" w:rsidRPr="00B80AE7" w14:paraId="79A76FAD" w14:textId="77777777" w:rsidTr="008971D9">
        <w:trPr>
          <w:cantSplit/>
          <w:trHeight w:val="20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AA6D9" w14:textId="77777777" w:rsidR="008971D9" w:rsidRPr="00B80AE7" w:rsidRDefault="008971D9" w:rsidP="008971D9">
            <w:pPr>
              <w:spacing w:before="60" w:after="60" w:line="240" w:lineRule="auto"/>
              <w:ind w:left="2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C027" w14:textId="22EFD45C" w:rsidR="008971D9" w:rsidRPr="00B80AE7" w:rsidRDefault="008971D9" w:rsidP="008971D9">
            <w:pPr>
              <w:spacing w:before="60" w:after="60" w:line="240" w:lineRule="auto"/>
              <w:ind w:left="-39" w:rightChars="-12" w:right="-27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Address</w:t>
            </w:r>
          </w:p>
        </w:tc>
        <w:tc>
          <w:tcPr>
            <w:tcW w:w="29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A77E" w14:textId="0F5AA2F3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</w:tr>
      <w:tr w:rsidR="008971D9" w:rsidRPr="00B80AE7" w14:paraId="0F6A40BA" w14:textId="77777777" w:rsidTr="008971D9">
        <w:trPr>
          <w:cantSplit/>
          <w:trHeight w:val="227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F2782" w14:textId="77777777" w:rsidR="008971D9" w:rsidRPr="00B80AE7" w:rsidRDefault="008971D9" w:rsidP="008971D9">
            <w:pPr>
              <w:spacing w:before="60" w:after="60" w:line="240" w:lineRule="auto"/>
              <w:ind w:left="2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73C8" w14:textId="357D5CF5" w:rsidR="008971D9" w:rsidRPr="00B80AE7" w:rsidRDefault="008971D9" w:rsidP="008971D9">
            <w:pPr>
              <w:spacing w:before="60" w:after="60" w:line="240" w:lineRule="auto"/>
              <w:ind w:left="-39" w:rightChars="-12" w:right="-27"/>
              <w:jc w:val="center"/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  <w:t>Top Management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5730E" w14:textId="53798667" w:rsidR="008971D9" w:rsidRPr="00B80AE7" w:rsidRDefault="008971D9" w:rsidP="008971D9">
            <w:pPr>
              <w:spacing w:before="60" w:after="60"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N</w:t>
            </w: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am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BD128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A2AE" w14:textId="6A20E1D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snapToGrid w:val="0"/>
                <w:spacing w:val="0"/>
                <w:kern w:val="2"/>
                <w:sz w:val="21"/>
                <w:szCs w:val="21"/>
              </w:rPr>
              <w:t>Positio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92416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</w:rPr>
            </w:pPr>
          </w:p>
        </w:tc>
      </w:tr>
      <w:tr w:rsidR="008971D9" w:rsidRPr="00B80AE7" w14:paraId="5A207454" w14:textId="77777777" w:rsidTr="008971D9">
        <w:trPr>
          <w:cantSplit/>
          <w:trHeight w:val="227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282E1" w14:textId="77777777" w:rsidR="008971D9" w:rsidRPr="00B80AE7" w:rsidRDefault="008971D9" w:rsidP="008971D9">
            <w:pPr>
              <w:spacing w:before="60" w:after="60" w:line="240" w:lineRule="auto"/>
              <w:ind w:left="2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3CA87" w14:textId="3A13CEB4" w:rsidR="008971D9" w:rsidRPr="00B80AE7" w:rsidRDefault="008971D9" w:rsidP="008971D9">
            <w:pPr>
              <w:spacing w:before="60" w:after="60" w:line="240" w:lineRule="auto"/>
              <w:ind w:left="-39" w:rightChars="-12" w:right="-27"/>
              <w:jc w:val="center"/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-20"/>
                <w:sz w:val="21"/>
                <w:szCs w:val="21"/>
              </w:rPr>
              <w:t xml:space="preserve">Responsible </w:t>
            </w:r>
            <w:r w:rsidRPr="00B80AE7"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  <w:t>Person</w:t>
            </w:r>
            <w:r w:rsidRPr="00B80AE7">
              <w:rPr>
                <w:rFonts w:asciiTheme="minorHAnsi" w:eastAsiaTheme="minorHAnsi" w:hAnsiTheme="minorHAnsi" w:hint="eastAsia"/>
                <w:spacing w:val="-20"/>
                <w:sz w:val="21"/>
                <w:szCs w:val="21"/>
              </w:rPr>
              <w:t xml:space="preserve"> </w:t>
            </w:r>
            <w:r w:rsidRPr="00B80AE7"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  <w:t>for Audi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D8040" w14:textId="7C8C3591" w:rsidR="008971D9" w:rsidRPr="00B80AE7" w:rsidRDefault="008971D9" w:rsidP="008971D9">
            <w:pPr>
              <w:spacing w:before="60" w:after="60"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N</w:t>
            </w: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am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DDD9C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72A7" w14:textId="29EFE567" w:rsidR="008971D9" w:rsidRPr="00B80AE7" w:rsidRDefault="008971D9" w:rsidP="008971D9">
            <w:pPr>
              <w:spacing w:before="60" w:after="60" w:line="240" w:lineRule="auto"/>
              <w:rPr>
                <w:snapToGrid w:val="0"/>
                <w:spacing w:val="0"/>
                <w:kern w:val="2"/>
                <w:sz w:val="21"/>
                <w:szCs w:val="21"/>
              </w:rPr>
            </w:pPr>
            <w:r w:rsidRPr="00B80AE7">
              <w:rPr>
                <w:snapToGrid w:val="0"/>
                <w:spacing w:val="0"/>
                <w:kern w:val="2"/>
                <w:sz w:val="21"/>
                <w:szCs w:val="21"/>
              </w:rPr>
              <w:t>Positio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A475C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</w:rPr>
            </w:pPr>
          </w:p>
        </w:tc>
      </w:tr>
      <w:tr w:rsidR="008971D9" w:rsidRPr="00B80AE7" w14:paraId="6FAE2771" w14:textId="77777777" w:rsidTr="008971D9">
        <w:trPr>
          <w:cantSplit/>
          <w:trHeight w:val="227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19D6B" w14:textId="77777777" w:rsidR="008971D9" w:rsidRPr="00B80AE7" w:rsidRDefault="008971D9" w:rsidP="008971D9">
            <w:pPr>
              <w:spacing w:before="60" w:after="60" w:line="240" w:lineRule="auto"/>
              <w:ind w:left="2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1932" w14:textId="77777777" w:rsidR="008971D9" w:rsidRPr="00B80AE7" w:rsidRDefault="008971D9" w:rsidP="008971D9">
            <w:pPr>
              <w:spacing w:before="60" w:after="60" w:line="240" w:lineRule="auto"/>
              <w:ind w:left="-39" w:rightChars="-12" w:right="-27"/>
              <w:jc w:val="center"/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7D026" w14:textId="24180BDD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Department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241AB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</w:rPr>
            </w:pPr>
          </w:p>
        </w:tc>
      </w:tr>
      <w:tr w:rsidR="008971D9" w:rsidRPr="00B80AE7" w14:paraId="295F4265" w14:textId="77777777" w:rsidTr="008971D9">
        <w:trPr>
          <w:cantSplit/>
          <w:trHeight w:val="227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FD5A2" w14:textId="77777777" w:rsidR="008971D9" w:rsidRPr="00B80AE7" w:rsidRDefault="008971D9" w:rsidP="008971D9">
            <w:pPr>
              <w:spacing w:before="60" w:after="60" w:line="240" w:lineRule="auto"/>
              <w:ind w:left="2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372DB" w14:textId="59F265C5" w:rsidR="008971D9" w:rsidRPr="00B80AE7" w:rsidRDefault="008971D9" w:rsidP="008971D9">
            <w:pPr>
              <w:spacing w:before="60" w:after="60" w:line="240" w:lineRule="auto"/>
              <w:ind w:left="-39" w:rightChars="-12" w:right="-27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B80AE7">
              <w:rPr>
                <w:rFonts w:asciiTheme="minorEastAsia" w:eastAsiaTheme="minorEastAsia" w:hAnsiTheme="minorEastAsia"/>
                <w:snapToGrid w:val="0"/>
                <w:spacing w:val="0"/>
                <w:kern w:val="2"/>
                <w:sz w:val="21"/>
                <w:szCs w:val="21"/>
              </w:rPr>
              <w:t>Person in Charg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A0E95" w14:textId="45477297" w:rsidR="008971D9" w:rsidRPr="00B80AE7" w:rsidRDefault="008971D9" w:rsidP="008971D9">
            <w:pPr>
              <w:spacing w:before="60" w:after="60"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N</w:t>
            </w: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am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2780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E03E9" w14:textId="6E9444E2" w:rsidR="008971D9" w:rsidRPr="00B80AE7" w:rsidRDefault="008971D9" w:rsidP="008971D9">
            <w:pPr>
              <w:spacing w:before="60" w:after="60"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snapToGrid w:val="0"/>
                <w:spacing w:val="0"/>
                <w:kern w:val="2"/>
                <w:sz w:val="21"/>
                <w:szCs w:val="21"/>
              </w:rPr>
              <w:t>Positio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8D424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</w:rPr>
            </w:pPr>
          </w:p>
        </w:tc>
      </w:tr>
      <w:tr w:rsidR="008971D9" w:rsidRPr="00B80AE7" w14:paraId="4354BE9D" w14:textId="77777777" w:rsidTr="008971D9">
        <w:trPr>
          <w:cantSplit/>
          <w:trHeight w:val="227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F16BE" w14:textId="77777777" w:rsidR="008971D9" w:rsidRPr="00B80AE7" w:rsidRDefault="008971D9" w:rsidP="008971D9">
            <w:pPr>
              <w:spacing w:before="60" w:after="60" w:line="240" w:lineRule="auto"/>
              <w:ind w:left="2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5B6E" w14:textId="2CDD9502" w:rsidR="008971D9" w:rsidRPr="00B80AE7" w:rsidRDefault="008971D9" w:rsidP="008971D9">
            <w:pPr>
              <w:spacing w:before="60" w:after="60" w:line="240" w:lineRule="auto"/>
              <w:ind w:left="-39" w:rightChars="-12" w:right="-27"/>
              <w:jc w:val="center"/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793" w14:textId="7EEF6442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D</w:t>
            </w: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epartment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E95" w14:textId="68A6B732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</w:tr>
      <w:tr w:rsidR="008971D9" w:rsidRPr="00B80AE7" w14:paraId="73097F02" w14:textId="77777777" w:rsidTr="008971D9">
        <w:trPr>
          <w:cantSplit/>
          <w:trHeight w:val="227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167A0" w14:textId="77777777" w:rsidR="008971D9" w:rsidRPr="00B80AE7" w:rsidRDefault="008971D9" w:rsidP="008971D9">
            <w:pPr>
              <w:spacing w:before="60" w:after="60" w:line="240" w:lineRule="auto"/>
              <w:ind w:left="2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FC2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5A9" w14:textId="211D79F8" w:rsidR="008971D9" w:rsidRPr="00B80AE7" w:rsidRDefault="008971D9" w:rsidP="008971D9">
            <w:pPr>
              <w:spacing w:before="60" w:after="60" w:line="240" w:lineRule="auto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Tel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001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543" w14:textId="5BA9B380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E-mail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5AB" w14:textId="77777777" w:rsidR="008971D9" w:rsidRPr="00B80AE7" w:rsidRDefault="008971D9" w:rsidP="008971D9">
            <w:pPr>
              <w:spacing w:before="60" w:after="60" w:line="240" w:lineRule="auto"/>
              <w:jc w:val="right"/>
              <w:rPr>
                <w:rFonts w:asciiTheme="minorHAnsi" w:eastAsiaTheme="minorHAnsi" w:hAnsiTheme="minorHAnsi"/>
                <w:spacing w:val="0"/>
                <w:sz w:val="21"/>
              </w:rPr>
            </w:pPr>
          </w:p>
        </w:tc>
      </w:tr>
      <w:tr w:rsidR="008971D9" w:rsidRPr="00B80AE7" w14:paraId="1659E15E" w14:textId="77777777" w:rsidTr="008971D9">
        <w:trPr>
          <w:cantSplit/>
        </w:trPr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7B593" w14:textId="77777777" w:rsidR="008971D9" w:rsidRPr="00B80AE7" w:rsidRDefault="008971D9" w:rsidP="008971D9">
            <w:pPr>
              <w:spacing w:before="60" w:after="60" w:line="240" w:lineRule="auto"/>
              <w:ind w:left="27"/>
              <w:rPr>
                <w:rFonts w:asciiTheme="minorHAnsi" w:eastAsiaTheme="minorHAnsi" w:hAnsiTheme="minorHAnsi"/>
                <w:spacing w:val="0"/>
                <w:sz w:val="21"/>
              </w:rPr>
            </w:pPr>
          </w:p>
        </w:tc>
        <w:tc>
          <w:tcPr>
            <w:tcW w:w="3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7CD" w14:textId="1FCC3890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18"/>
                <w:szCs w:val="18"/>
              </w:rPr>
            </w:pPr>
            <w:r w:rsidRPr="00B80AE7">
              <w:rPr>
                <w:rFonts w:asciiTheme="minorHAnsi" w:eastAsiaTheme="minorHAnsi" w:hAnsiTheme="minorHAnsi"/>
                <w:color w:val="FF0000"/>
                <w:spacing w:val="0"/>
                <w:sz w:val="18"/>
                <w:szCs w:val="18"/>
              </w:rPr>
              <w:t>*</w:t>
            </w:r>
            <w:bookmarkStart w:id="1" w:name="_Hlk75852911"/>
            <w:r w:rsidRPr="00B80AE7">
              <w:rPr>
                <w:rFonts w:asciiTheme="minorHAnsi" w:eastAsiaTheme="minorHAnsi" w:hAnsiTheme="minorHAnsi"/>
                <w:color w:val="FF0000"/>
                <w:spacing w:val="0"/>
                <w:sz w:val="18"/>
                <w:szCs w:val="18"/>
              </w:rPr>
              <w:t>Please fill in “Attachment 1” for the details of the site included in the scope of the certification.</w:t>
            </w:r>
            <w:bookmarkEnd w:id="1"/>
          </w:p>
        </w:tc>
      </w:tr>
      <w:tr w:rsidR="008971D9" w:rsidRPr="00B80AE7" w14:paraId="0CF8EA32" w14:textId="77777777" w:rsidTr="008971D9">
        <w:trPr>
          <w:trHeight w:val="62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923F" w14:textId="4FF1962F" w:rsidR="008971D9" w:rsidRPr="00B80AE7" w:rsidRDefault="008971D9" w:rsidP="008971D9">
            <w:pPr>
              <w:spacing w:before="60" w:after="60" w:line="240" w:lineRule="auto"/>
              <w:ind w:left="27" w:rightChars="116" w:right="260"/>
              <w:jc w:val="center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="游明朝" w:eastAsia="游明朝" w:hAnsi="游明朝"/>
                <w:sz w:val="21"/>
                <w:szCs w:val="21"/>
              </w:rPr>
              <w:t>Scope of Certification/Business Activities</w:t>
            </w:r>
          </w:p>
        </w:tc>
        <w:tc>
          <w:tcPr>
            <w:tcW w:w="3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8AB" w14:textId="767482B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</w:rPr>
            </w:pPr>
          </w:p>
          <w:p w14:paraId="6EC7A389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</w:rPr>
            </w:pPr>
          </w:p>
          <w:p w14:paraId="60C1FC4C" w14:textId="78A2B896" w:rsidR="008971D9" w:rsidRPr="00B80AE7" w:rsidRDefault="008971D9" w:rsidP="008971D9">
            <w:pPr>
              <w:spacing w:before="60" w:after="60" w:line="240" w:lineRule="auto"/>
              <w:ind w:leftChars="-21" w:left="358" w:hangingChars="225" w:hanging="405"/>
              <w:rPr>
                <w:rFonts w:asciiTheme="minorHAnsi" w:eastAsiaTheme="minorHAnsi" w:hAnsiTheme="minorHAnsi"/>
                <w:spacing w:val="0"/>
                <w:sz w:val="18"/>
                <w:szCs w:val="18"/>
              </w:rPr>
            </w:pPr>
            <w:r w:rsidRPr="00B80AE7">
              <w:rPr>
                <w:rFonts w:asciiTheme="minorHAnsi" w:eastAsiaTheme="minorHAnsi" w:hAnsiTheme="minorHAnsi"/>
                <w:color w:val="FF0000"/>
                <w:spacing w:val="0"/>
                <w:sz w:val="18"/>
                <w:szCs w:val="18"/>
              </w:rPr>
              <w:t>*Please fill in “Remain the same” if nothing is changed since last audit.</w:t>
            </w:r>
          </w:p>
        </w:tc>
      </w:tr>
      <w:tr w:rsidR="008971D9" w:rsidRPr="00B80AE7" w14:paraId="5D85796C" w14:textId="77777777" w:rsidTr="008971D9">
        <w:trPr>
          <w:trHeight w:val="44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3BCF6" w14:textId="43E35971" w:rsidR="008971D9" w:rsidRPr="00B80AE7" w:rsidRDefault="008971D9" w:rsidP="008971D9">
            <w:pPr>
              <w:spacing w:before="60" w:after="60" w:line="240" w:lineRule="auto"/>
              <w:ind w:left="-41" w:rightChars="36" w:right="81"/>
              <w:jc w:val="center"/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</w:pPr>
            <w:bookmarkStart w:id="2" w:name="_Hlk75854529"/>
            <w:r w:rsidRPr="00B80AE7"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  <w:t>Expected On-site Audit Date</w:t>
            </w:r>
            <w:bookmarkEnd w:id="2"/>
          </w:p>
        </w:tc>
        <w:tc>
          <w:tcPr>
            <w:tcW w:w="3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E6B" w14:textId="77777777" w:rsidR="008971D9" w:rsidRPr="00B80AE7" w:rsidRDefault="008971D9" w:rsidP="008971D9">
            <w:pPr>
              <w:spacing w:before="60" w:after="60" w:line="240" w:lineRule="auto"/>
              <w:rPr>
                <w:rFonts w:asciiTheme="minorHAnsi" w:eastAsiaTheme="minorHAnsi" w:hAnsiTheme="minorHAnsi"/>
                <w:spacing w:val="0"/>
                <w:sz w:val="21"/>
              </w:rPr>
            </w:pPr>
          </w:p>
        </w:tc>
      </w:tr>
      <w:tr w:rsidR="008971D9" w:rsidRPr="00B80AE7" w14:paraId="46F622A9" w14:textId="77777777" w:rsidTr="008971D9">
        <w:trPr>
          <w:trHeight w:val="60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E8602" w14:textId="6D52E199" w:rsidR="008971D9" w:rsidRPr="00B80AE7" w:rsidRDefault="008971D9" w:rsidP="008971D9">
            <w:pPr>
              <w:spacing w:before="60" w:after="60" w:line="240" w:lineRule="auto"/>
              <w:ind w:left="-41" w:rightChars="36" w:right="81"/>
              <w:jc w:val="center"/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</w:pPr>
            <w:bookmarkStart w:id="3" w:name="_Hlk75854901"/>
            <w:r w:rsidRPr="00B80AE7"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  <w:t>Contract with Consultant</w:t>
            </w:r>
            <w:bookmarkEnd w:id="3"/>
          </w:p>
        </w:tc>
        <w:tc>
          <w:tcPr>
            <w:tcW w:w="3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DC95" w14:textId="3A05C336" w:rsidR="008971D9" w:rsidRPr="00B80AE7" w:rsidRDefault="000A7EAD" w:rsidP="008971D9">
            <w:pPr>
              <w:tabs>
                <w:tab w:val="left" w:pos="8078"/>
              </w:tabs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1"/>
                  <w:szCs w:val="21"/>
                </w:rPr>
                <w:id w:val="-9846273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971D9" w:rsidRPr="00B80AE7">
                  <w:rPr>
                    <w:rFonts w:asciiTheme="minorEastAsia" w:eastAsiaTheme="minorEastAsia" w:hAnsiTheme="minorEastAsia" w:hint="eastAsia"/>
                    <w:spacing w:val="0"/>
                    <w:sz w:val="21"/>
                    <w:szCs w:val="21"/>
                  </w:rPr>
                  <w:sym w:font="Wingdings" w:char="F06F"/>
                </w:r>
              </w:sdtContent>
            </w:sdt>
            <w:r w:rsidR="008971D9" w:rsidRPr="00B80AE7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</w:t>
            </w:r>
            <w:r w:rsidR="008971D9" w:rsidRPr="00B80AE7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Y</w:t>
            </w:r>
            <w:r w:rsidR="008971D9" w:rsidRPr="00B80AE7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ES</w:t>
            </w:r>
            <w:r w:rsidR="008971D9" w:rsidRPr="00B80AE7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（</w:t>
            </w:r>
            <w:r w:rsidR="008971D9" w:rsidRPr="00B80AE7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Name of Consultant:                                      )</w:t>
            </w:r>
          </w:p>
        </w:tc>
      </w:tr>
      <w:tr w:rsidR="008971D9" w:rsidRPr="00B80AE7" w14:paraId="4E99DB1A" w14:textId="77777777" w:rsidTr="008971D9">
        <w:trPr>
          <w:trHeight w:val="179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FCF6B" w14:textId="3A9E501A" w:rsidR="008971D9" w:rsidRPr="00B80AE7" w:rsidRDefault="008971D9" w:rsidP="008971D9">
            <w:pPr>
              <w:spacing w:before="60" w:after="60" w:line="240" w:lineRule="auto"/>
              <w:ind w:left="-41" w:rightChars="36" w:right="81"/>
              <w:jc w:val="center"/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-20"/>
                <w:sz w:val="21"/>
                <w:szCs w:val="21"/>
              </w:rPr>
              <w:t>A</w:t>
            </w:r>
            <w:r w:rsidRPr="00B80AE7"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  <w:t>ttached</w:t>
            </w:r>
            <w:r w:rsidRPr="00B80AE7">
              <w:rPr>
                <w:rFonts w:asciiTheme="minorHAnsi" w:eastAsiaTheme="minorHAnsi" w:hAnsiTheme="minorHAnsi" w:hint="eastAsia"/>
                <w:spacing w:val="-20"/>
                <w:sz w:val="21"/>
                <w:szCs w:val="21"/>
              </w:rPr>
              <w:t xml:space="preserve"> </w:t>
            </w:r>
            <w:r w:rsidRPr="00B80AE7">
              <w:rPr>
                <w:rFonts w:asciiTheme="minorHAnsi" w:eastAsiaTheme="minorHAnsi" w:hAnsiTheme="minorHAnsi"/>
                <w:spacing w:val="-20"/>
                <w:sz w:val="21"/>
                <w:szCs w:val="21"/>
              </w:rPr>
              <w:t>Data</w:t>
            </w:r>
          </w:p>
        </w:tc>
        <w:tc>
          <w:tcPr>
            <w:tcW w:w="3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0C6" w14:textId="75F45C8B" w:rsidR="008971D9" w:rsidRPr="00B80AE7" w:rsidRDefault="000A7EAD" w:rsidP="008971D9">
            <w:pPr>
              <w:tabs>
                <w:tab w:val="left" w:pos="8078"/>
              </w:tabs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0"/>
                </w:rPr>
                <w:id w:val="-1043216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971D9" w:rsidRPr="00B80AE7">
                  <w:rPr>
                    <w:rFonts w:asciiTheme="minorEastAsia" w:eastAsiaTheme="minorEastAsia" w:hAnsiTheme="minorEastAsia" w:hint="eastAsia"/>
                    <w:spacing w:val="0"/>
                    <w:sz w:val="20"/>
                  </w:rPr>
                  <w:sym w:font="Wingdings" w:char="F06F"/>
                </w:r>
              </w:sdtContent>
            </w:sdt>
            <w:r w:rsidR="008971D9" w:rsidRPr="00B80AE7">
              <w:rPr>
                <w:rFonts w:asciiTheme="minorEastAsia" w:eastAsiaTheme="minorEastAsia" w:hAnsiTheme="minorEastAsia"/>
                <w:spacing w:val="0"/>
                <w:sz w:val="20"/>
              </w:rPr>
              <w:t xml:space="preserve"> </w:t>
            </w:r>
            <w:r w:rsidR="008971D9" w:rsidRPr="00B80AE7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Company profile, etc. that provide an overview of </w:t>
            </w:r>
            <w:r w:rsidR="000D28C5" w:rsidRPr="00B80AE7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business</w:t>
            </w:r>
            <w:r w:rsidR="008971D9" w:rsidRPr="00B80AE7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activities</w:t>
            </w:r>
          </w:p>
          <w:p w14:paraId="0FF29A15" w14:textId="77777777" w:rsidR="008403FA" w:rsidRPr="00B80AE7" w:rsidRDefault="000A7EAD" w:rsidP="008971D9">
            <w:pPr>
              <w:tabs>
                <w:tab w:val="left" w:pos="8078"/>
              </w:tabs>
              <w:spacing w:before="60" w:after="60" w:line="240" w:lineRule="auto"/>
              <w:jc w:val="left"/>
              <w:rPr>
                <w:rFonts w:ascii="游明朝" w:hAnsi="游明朝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0"/>
                </w:rPr>
                <w:id w:val="-1892224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403FA" w:rsidRPr="00B80AE7">
                  <w:rPr>
                    <w:rFonts w:asciiTheme="minorEastAsia" w:eastAsiaTheme="minorEastAsia" w:hAnsiTheme="minorEastAsia" w:hint="eastAsia"/>
                    <w:spacing w:val="0"/>
                    <w:sz w:val="20"/>
                  </w:rPr>
                  <w:sym w:font="Wingdings" w:char="F06F"/>
                </w:r>
              </w:sdtContent>
            </w:sdt>
            <w:r w:rsidR="008403FA" w:rsidRPr="00B80AE7">
              <w:rPr>
                <w:rFonts w:asciiTheme="minorEastAsia" w:eastAsiaTheme="minorEastAsia" w:hAnsiTheme="minorEastAsia"/>
                <w:spacing w:val="0"/>
                <w:sz w:val="20"/>
              </w:rPr>
              <w:t xml:space="preserve"> </w:t>
            </w:r>
            <w:r w:rsidR="008403FA" w:rsidRPr="00B80AE7">
              <w:rPr>
                <w:rFonts w:ascii="游明朝" w:hAnsi="游明朝"/>
                <w:szCs w:val="22"/>
              </w:rPr>
              <w:t xml:space="preserve">Documents confirming the specifications of facilities, equipment,  </w:t>
            </w:r>
          </w:p>
          <w:p w14:paraId="3A8F49C5" w14:textId="0E348583" w:rsidR="008403FA" w:rsidRPr="00B80AE7" w:rsidRDefault="008403FA" w:rsidP="008403FA">
            <w:pPr>
              <w:tabs>
                <w:tab w:val="left" w:pos="8078"/>
              </w:tabs>
              <w:spacing w:before="60" w:after="60" w:line="240" w:lineRule="auto"/>
              <w:ind w:leftChars="120" w:left="269"/>
              <w:jc w:val="left"/>
              <w:rPr>
                <w:rFonts w:asciiTheme="minorEastAsia" w:eastAsiaTheme="minorEastAsia" w:hAnsiTheme="minorEastAsia"/>
                <w:spacing w:val="0"/>
                <w:szCs w:val="22"/>
              </w:rPr>
            </w:pPr>
            <w:r w:rsidRPr="00B80AE7">
              <w:rPr>
                <w:rFonts w:ascii="游明朝" w:hAnsi="游明朝"/>
                <w:szCs w:val="22"/>
              </w:rPr>
              <w:t>etc. necessary to implement the indirect refrigerated delivery services.</w:t>
            </w:r>
          </w:p>
          <w:p w14:paraId="77CF5AEA" w14:textId="238037EF" w:rsidR="008971D9" w:rsidRPr="00B80AE7" w:rsidRDefault="000A7EAD" w:rsidP="008971D9">
            <w:pPr>
              <w:tabs>
                <w:tab w:val="left" w:pos="8078"/>
              </w:tabs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1"/>
                  <w:szCs w:val="21"/>
                </w:rPr>
                <w:id w:val="1640609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971D9" w:rsidRPr="00B80AE7">
                  <w:rPr>
                    <w:rFonts w:asciiTheme="minorEastAsia" w:eastAsiaTheme="minorEastAsia" w:hAnsiTheme="minorEastAsia" w:hint="eastAsia"/>
                    <w:spacing w:val="0"/>
                    <w:sz w:val="21"/>
                    <w:szCs w:val="21"/>
                  </w:rPr>
                  <w:sym w:font="Wingdings" w:char="F06F"/>
                </w:r>
              </w:sdtContent>
            </w:sdt>
            <w:r w:rsidR="008971D9" w:rsidRPr="00B80AE7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Operation manuals that conform to </w:t>
            </w:r>
            <w:r w:rsidR="00E900E7" w:rsidRPr="00B80AE7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t</w:t>
            </w:r>
            <w:r w:rsidR="00E900E7" w:rsidRPr="00B80AE7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he </w:t>
            </w:r>
            <w:r w:rsidR="008971D9" w:rsidRPr="00B80AE7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requirements of </w:t>
            </w:r>
            <w:r w:rsidR="001F23C3" w:rsidRPr="00B80AE7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ISO 23412</w:t>
            </w:r>
          </w:p>
          <w:p w14:paraId="25A53974" w14:textId="56FF644F" w:rsidR="008971D9" w:rsidRPr="00B80AE7" w:rsidRDefault="008971D9" w:rsidP="00B80AE7">
            <w:pPr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color w:val="FF0000"/>
                <w:spacing w:val="0"/>
                <w:sz w:val="18"/>
                <w:szCs w:val="18"/>
              </w:rPr>
            </w:pPr>
            <w:r w:rsidRPr="00B80AE7">
              <w:rPr>
                <w:rFonts w:asciiTheme="minorEastAsia" w:eastAsiaTheme="minorEastAsia" w:hAnsiTheme="minorEastAsia" w:hint="eastAsia"/>
                <w:color w:val="FF0000"/>
                <w:spacing w:val="0"/>
                <w:sz w:val="18"/>
                <w:szCs w:val="18"/>
              </w:rPr>
              <w:t>*</w:t>
            </w:r>
            <w:r w:rsidRPr="00B80AE7">
              <w:rPr>
                <w:color w:val="FF0000"/>
                <w:sz w:val="18"/>
                <w:szCs w:val="18"/>
              </w:rPr>
              <w:t xml:space="preserve"> </w:t>
            </w:r>
            <w:bookmarkStart w:id="4" w:name="_Hlk75855450"/>
            <w:r w:rsidRPr="00B80AE7">
              <w:rPr>
                <w:rFonts w:asciiTheme="minorEastAsia" w:eastAsiaTheme="minorEastAsia" w:hAnsiTheme="minorEastAsia"/>
                <w:color w:val="FF0000"/>
                <w:spacing w:val="0"/>
                <w:sz w:val="18"/>
                <w:szCs w:val="18"/>
              </w:rPr>
              <w:t>If it is difficult to submit the operation manuals at the same time, the applicant may send it later.</w:t>
            </w:r>
            <w:bookmarkEnd w:id="4"/>
            <w:r w:rsidRPr="00B80AE7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ab/>
            </w:r>
          </w:p>
        </w:tc>
      </w:tr>
    </w:tbl>
    <w:p w14:paraId="67F3ADB8" w14:textId="77777777" w:rsidR="00DB5D46" w:rsidRPr="004E7EB6" w:rsidRDefault="00DB5D46" w:rsidP="00403D18">
      <w:pPr>
        <w:spacing w:before="120" w:line="240" w:lineRule="auto"/>
        <w:ind w:left="286" w:hangingChars="159" w:hanging="286"/>
        <w:rPr>
          <w:rFonts w:asciiTheme="minorHAnsi" w:eastAsiaTheme="minorHAnsi" w:hAnsiTheme="minorHAnsi"/>
          <w:spacing w:val="0"/>
          <w:sz w:val="18"/>
          <w:szCs w:val="18"/>
        </w:rPr>
      </w:pPr>
    </w:p>
    <w:p w14:paraId="77C16EEB" w14:textId="525117FB" w:rsidR="00A06B8B" w:rsidRDefault="000D28C5" w:rsidP="00FE7B2E">
      <w:pPr>
        <w:spacing w:line="240" w:lineRule="auto"/>
        <w:ind w:leftChars="39" w:left="109" w:hangingChars="10" w:hanging="22"/>
        <w:rPr>
          <w:rFonts w:asciiTheme="minorHAnsi" w:eastAsiaTheme="minorHAnsi" w:hAnsiTheme="minorHAnsi"/>
          <w:spacing w:val="0"/>
          <w:szCs w:val="22"/>
        </w:rPr>
      </w:pPr>
      <w:r>
        <w:rPr>
          <w:rFonts w:asciiTheme="minorHAnsi" w:eastAsiaTheme="minorHAnsi" w:hAnsiTheme="minorHAnsi"/>
          <w:spacing w:val="0"/>
          <w:szCs w:val="22"/>
        </w:rPr>
        <w:t>C</w:t>
      </w:r>
      <w:r w:rsidR="00A06B8B" w:rsidRPr="00FE7B2E">
        <w:rPr>
          <w:rFonts w:asciiTheme="minorHAnsi" w:eastAsiaTheme="minorHAnsi" w:hAnsiTheme="minorHAnsi"/>
          <w:spacing w:val="0"/>
          <w:szCs w:val="22"/>
        </w:rPr>
        <w:t>ertification audit fee for the audit based on this application form should be sent to the following address.</w:t>
      </w:r>
    </w:p>
    <w:p w14:paraId="7B49AF16" w14:textId="77777777" w:rsidR="00F444F4" w:rsidRPr="00FE7B2E" w:rsidRDefault="00F444F4" w:rsidP="00FE7B2E">
      <w:pPr>
        <w:spacing w:line="240" w:lineRule="auto"/>
        <w:ind w:leftChars="39" w:left="109" w:hangingChars="10" w:hanging="22"/>
        <w:rPr>
          <w:rFonts w:asciiTheme="minorHAnsi" w:eastAsiaTheme="minorHAnsi" w:hAnsiTheme="minorHAnsi"/>
          <w:spacing w:val="0"/>
          <w:szCs w:val="22"/>
        </w:rPr>
      </w:pPr>
    </w:p>
    <w:p w14:paraId="5B725A8E" w14:textId="6E879DD7" w:rsidR="00D70C92" w:rsidRPr="00FE7B2E" w:rsidRDefault="000A7EAD" w:rsidP="00FE7B2E">
      <w:pPr>
        <w:spacing w:line="240" w:lineRule="auto"/>
        <w:ind w:leftChars="40" w:left="141" w:hangingChars="23" w:hanging="51"/>
        <w:rPr>
          <w:rFonts w:asciiTheme="minorHAnsi" w:eastAsiaTheme="minorHAnsi" w:hAnsiTheme="minorHAnsi"/>
          <w:spacing w:val="0"/>
          <w:szCs w:val="22"/>
        </w:rPr>
      </w:pPr>
      <w:sdt>
        <w:sdtPr>
          <w:rPr>
            <w:rFonts w:asciiTheme="minorHAnsi" w:eastAsiaTheme="minorHAnsi" w:hAnsiTheme="minorHAnsi" w:hint="eastAsia"/>
            <w:spacing w:val="0"/>
            <w:szCs w:val="22"/>
          </w:rPr>
          <w:id w:val="77799908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0C92" w:rsidRPr="00FE7B2E">
            <w:rPr>
              <w:rFonts w:asciiTheme="minorHAnsi" w:eastAsiaTheme="minorHAnsi" w:hAnsiTheme="minorHAnsi" w:hint="eastAsia"/>
              <w:spacing w:val="0"/>
              <w:szCs w:val="22"/>
            </w:rPr>
            <w:sym w:font="Wingdings" w:char="F06F"/>
          </w:r>
        </w:sdtContent>
      </w:sdt>
      <w:r w:rsidR="0074756F" w:rsidRPr="00FE7B2E">
        <w:rPr>
          <w:rFonts w:asciiTheme="minorHAnsi" w:eastAsiaTheme="minorHAnsi" w:hAnsiTheme="minorHAnsi"/>
          <w:spacing w:val="0"/>
          <w:szCs w:val="22"/>
        </w:rPr>
        <w:t xml:space="preserve"> </w:t>
      </w:r>
      <w:r w:rsidR="001F23C3" w:rsidRPr="00FE7B2E">
        <w:rPr>
          <w:rFonts w:asciiTheme="minorHAnsi" w:eastAsiaTheme="minorHAnsi" w:hAnsiTheme="minorHAnsi"/>
          <w:spacing w:val="0"/>
          <w:szCs w:val="22"/>
        </w:rPr>
        <w:t xml:space="preserve">To above </w:t>
      </w:r>
      <w:r w:rsidR="001F23C3">
        <w:rPr>
          <w:rFonts w:asciiTheme="minorHAnsi" w:eastAsiaTheme="minorHAnsi" w:hAnsiTheme="minorHAnsi"/>
          <w:spacing w:val="0"/>
          <w:szCs w:val="22"/>
        </w:rPr>
        <w:t>person in charge</w:t>
      </w:r>
      <w:r w:rsidR="00DB3091" w:rsidRPr="00FE7B2E">
        <w:rPr>
          <w:rFonts w:asciiTheme="minorHAnsi" w:eastAsiaTheme="minorHAnsi" w:hAnsiTheme="minorHAnsi"/>
          <w:spacing w:val="0"/>
          <w:szCs w:val="22"/>
        </w:rPr>
        <w:t xml:space="preserve"> </w:t>
      </w:r>
      <w:r w:rsidR="00D70C92" w:rsidRPr="00FE7B2E">
        <w:rPr>
          <w:rFonts w:asciiTheme="minorHAnsi" w:eastAsiaTheme="minorHAnsi" w:hAnsiTheme="minorHAnsi" w:hint="eastAsia"/>
          <w:spacing w:val="0"/>
          <w:szCs w:val="22"/>
        </w:rPr>
        <w:t xml:space="preserve">　　</w:t>
      </w:r>
      <w:sdt>
        <w:sdtPr>
          <w:rPr>
            <w:rFonts w:asciiTheme="minorHAnsi" w:eastAsiaTheme="minorHAnsi" w:hAnsiTheme="minorHAnsi" w:hint="eastAsia"/>
            <w:spacing w:val="0"/>
            <w:szCs w:val="22"/>
          </w:rPr>
          <w:id w:val="166011613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0C92" w:rsidRPr="00FE7B2E">
            <w:rPr>
              <w:rFonts w:asciiTheme="minorHAnsi" w:eastAsiaTheme="minorHAnsi" w:hAnsiTheme="minorHAnsi" w:hint="eastAsia"/>
              <w:spacing w:val="0"/>
              <w:szCs w:val="22"/>
            </w:rPr>
            <w:sym w:font="Wingdings" w:char="F06F"/>
          </w:r>
        </w:sdtContent>
      </w:sdt>
      <w:r w:rsidR="00DB3091" w:rsidRPr="00FE7B2E">
        <w:rPr>
          <w:rFonts w:asciiTheme="minorHAnsi" w:eastAsiaTheme="minorHAnsi" w:hAnsiTheme="minorHAnsi"/>
          <w:spacing w:val="0"/>
          <w:szCs w:val="22"/>
        </w:rPr>
        <w:t xml:space="preserve"> To below billing address</w:t>
      </w:r>
      <w:r w:rsidR="00D70C92" w:rsidRPr="00FE7B2E">
        <w:rPr>
          <w:rFonts w:asciiTheme="minorHAnsi" w:eastAsiaTheme="minorHAnsi" w:hAnsiTheme="minorHAnsi" w:hint="eastAsia"/>
          <w:spacing w:val="0"/>
          <w:szCs w:val="22"/>
        </w:rPr>
        <w:t xml:space="preserve">　</w:t>
      </w:r>
    </w:p>
    <w:p w14:paraId="01C52174" w14:textId="77777777" w:rsidR="003C408C" w:rsidRPr="00D70C92" w:rsidRDefault="003C408C" w:rsidP="00A06B8B">
      <w:pPr>
        <w:spacing w:before="120" w:line="240" w:lineRule="auto"/>
        <w:ind w:leftChars="41" w:left="140" w:hangingChars="23" w:hanging="48"/>
        <w:rPr>
          <w:rFonts w:asciiTheme="minorHAnsi" w:eastAsiaTheme="minorHAnsi" w:hAnsiTheme="minorHAnsi"/>
          <w:spacing w:val="0"/>
          <w:sz w:val="21"/>
          <w:szCs w:val="21"/>
        </w:rPr>
      </w:pPr>
    </w:p>
    <w:tbl>
      <w:tblPr>
        <w:tblStyle w:val="a8"/>
        <w:tblW w:w="8080" w:type="dxa"/>
        <w:jc w:val="center"/>
        <w:tblLook w:val="04A0" w:firstRow="1" w:lastRow="0" w:firstColumn="1" w:lastColumn="0" w:noHBand="0" w:noVBand="1"/>
      </w:tblPr>
      <w:tblGrid>
        <w:gridCol w:w="1447"/>
        <w:gridCol w:w="6633"/>
      </w:tblGrid>
      <w:tr w:rsidR="00D70C92" w:rsidRPr="00B80AE7" w14:paraId="332554AD" w14:textId="77777777" w:rsidTr="00A5713D">
        <w:trPr>
          <w:trHeight w:val="340"/>
          <w:jc w:val="center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718633CC" w14:textId="3B1A1DF1" w:rsidR="00D70C92" w:rsidRPr="00B80AE7" w:rsidRDefault="00DB3091" w:rsidP="00AB4F54">
            <w:pPr>
              <w:spacing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D</w:t>
            </w: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epartment</w:t>
            </w:r>
          </w:p>
        </w:tc>
        <w:tc>
          <w:tcPr>
            <w:tcW w:w="6633" w:type="dxa"/>
          </w:tcPr>
          <w:p w14:paraId="447E0F7F" w14:textId="77777777" w:rsidR="00D70C92" w:rsidRPr="00B80AE7" w:rsidRDefault="00D70C92" w:rsidP="00AB4F54">
            <w:pPr>
              <w:spacing w:line="240" w:lineRule="auto"/>
              <w:rPr>
                <w:rFonts w:asciiTheme="minorHAnsi" w:eastAsiaTheme="minorHAnsi" w:hAnsiTheme="minorHAnsi"/>
                <w:spacing w:val="0"/>
                <w:sz w:val="18"/>
                <w:szCs w:val="18"/>
              </w:rPr>
            </w:pPr>
          </w:p>
        </w:tc>
      </w:tr>
      <w:tr w:rsidR="00EC6C9C" w:rsidRPr="00B80AE7" w14:paraId="3527F3AC" w14:textId="77777777" w:rsidTr="00A5713D">
        <w:trPr>
          <w:trHeight w:val="340"/>
          <w:jc w:val="center"/>
        </w:trPr>
        <w:tc>
          <w:tcPr>
            <w:tcW w:w="1447" w:type="dxa"/>
            <w:vMerge w:val="restart"/>
            <w:shd w:val="clear" w:color="auto" w:fill="F2F2F2" w:themeFill="background1" w:themeFillShade="F2"/>
            <w:vAlign w:val="center"/>
          </w:tcPr>
          <w:p w14:paraId="3A2E4D03" w14:textId="77EDEC0D" w:rsidR="00EC6C9C" w:rsidRPr="00B80AE7" w:rsidRDefault="00DB3091" w:rsidP="00AB4F54">
            <w:pPr>
              <w:spacing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A</w:t>
            </w: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ddress</w:t>
            </w:r>
          </w:p>
        </w:tc>
        <w:tc>
          <w:tcPr>
            <w:tcW w:w="6633" w:type="dxa"/>
          </w:tcPr>
          <w:p w14:paraId="1D4D2F9A" w14:textId="7D85A9C0" w:rsidR="00EC6C9C" w:rsidRPr="00B80AE7" w:rsidRDefault="00EC6C9C" w:rsidP="00AB4F54">
            <w:pPr>
              <w:spacing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</w:tr>
      <w:tr w:rsidR="00EC6C9C" w:rsidRPr="00B80AE7" w14:paraId="2503B7F1" w14:textId="77777777" w:rsidTr="00A5713D">
        <w:trPr>
          <w:trHeight w:val="340"/>
          <w:jc w:val="center"/>
        </w:trPr>
        <w:tc>
          <w:tcPr>
            <w:tcW w:w="1447" w:type="dxa"/>
            <w:vMerge/>
            <w:shd w:val="clear" w:color="auto" w:fill="F2F2F2" w:themeFill="background1" w:themeFillShade="F2"/>
            <w:vAlign w:val="center"/>
          </w:tcPr>
          <w:p w14:paraId="39F2F028" w14:textId="77777777" w:rsidR="00EC6C9C" w:rsidRPr="00B80AE7" w:rsidRDefault="00EC6C9C" w:rsidP="00AB4F54">
            <w:pPr>
              <w:spacing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6633" w:type="dxa"/>
          </w:tcPr>
          <w:p w14:paraId="37F3F4D1" w14:textId="77777777" w:rsidR="00EC6C9C" w:rsidRPr="00B80AE7" w:rsidRDefault="00EC6C9C" w:rsidP="00AB4F54">
            <w:pPr>
              <w:spacing w:line="240" w:lineRule="auto"/>
              <w:rPr>
                <w:rFonts w:asciiTheme="minorHAnsi" w:eastAsiaTheme="minorHAnsi" w:hAnsiTheme="minorHAnsi"/>
                <w:spacing w:val="0"/>
                <w:sz w:val="18"/>
                <w:szCs w:val="18"/>
              </w:rPr>
            </w:pPr>
          </w:p>
        </w:tc>
      </w:tr>
      <w:tr w:rsidR="00D70C92" w:rsidRPr="00B80AE7" w14:paraId="7112740A" w14:textId="77777777" w:rsidTr="00A5713D">
        <w:trPr>
          <w:trHeight w:val="340"/>
          <w:jc w:val="center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58BBE752" w14:textId="55FF43EA" w:rsidR="00D70C92" w:rsidRPr="00B80AE7" w:rsidRDefault="00D70C92" w:rsidP="00AB4F54">
            <w:pPr>
              <w:spacing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T</w:t>
            </w: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el.</w:t>
            </w:r>
          </w:p>
        </w:tc>
        <w:tc>
          <w:tcPr>
            <w:tcW w:w="6633" w:type="dxa"/>
          </w:tcPr>
          <w:p w14:paraId="3BA62CD3" w14:textId="77777777" w:rsidR="00D70C92" w:rsidRPr="00B80AE7" w:rsidRDefault="00D70C92" w:rsidP="00AB4F54">
            <w:pPr>
              <w:spacing w:line="240" w:lineRule="auto"/>
              <w:rPr>
                <w:rFonts w:asciiTheme="minorHAnsi" w:eastAsiaTheme="minorHAnsi" w:hAnsiTheme="minorHAnsi"/>
                <w:spacing w:val="0"/>
                <w:sz w:val="18"/>
                <w:szCs w:val="18"/>
              </w:rPr>
            </w:pPr>
          </w:p>
        </w:tc>
      </w:tr>
      <w:tr w:rsidR="00D70C92" w:rsidRPr="00B80AE7" w14:paraId="4E9C10EB" w14:textId="77777777" w:rsidTr="00A5713D">
        <w:trPr>
          <w:trHeight w:val="340"/>
          <w:jc w:val="center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6BFA9838" w14:textId="4B782F8D" w:rsidR="00D70C92" w:rsidRPr="00B80AE7" w:rsidRDefault="00D70C92" w:rsidP="00AB4F54">
            <w:pPr>
              <w:spacing w:line="240" w:lineRule="auto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E</w:t>
            </w:r>
            <w:r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-</w:t>
            </w:r>
            <w:r w:rsidR="00EC6C9C" w:rsidRPr="00B80AE7">
              <w:rPr>
                <w:rFonts w:asciiTheme="minorHAnsi" w:eastAsiaTheme="minorHAnsi" w:hAnsiTheme="minorHAnsi"/>
                <w:spacing w:val="0"/>
                <w:sz w:val="21"/>
                <w:szCs w:val="21"/>
              </w:rPr>
              <w:t>mail</w:t>
            </w:r>
          </w:p>
        </w:tc>
        <w:tc>
          <w:tcPr>
            <w:tcW w:w="6633" w:type="dxa"/>
          </w:tcPr>
          <w:p w14:paraId="07AE8E77" w14:textId="77777777" w:rsidR="00D70C92" w:rsidRPr="00B80AE7" w:rsidRDefault="00D70C92" w:rsidP="00AB4F54">
            <w:pPr>
              <w:spacing w:line="240" w:lineRule="auto"/>
              <w:rPr>
                <w:rFonts w:asciiTheme="minorHAnsi" w:eastAsiaTheme="minorHAnsi" w:hAnsiTheme="minorHAnsi"/>
                <w:spacing w:val="0"/>
                <w:sz w:val="18"/>
                <w:szCs w:val="18"/>
              </w:rPr>
            </w:pPr>
          </w:p>
        </w:tc>
      </w:tr>
    </w:tbl>
    <w:p w14:paraId="628E107C" w14:textId="49E8648D" w:rsidR="00D70C92" w:rsidRDefault="00D70C92" w:rsidP="00EC6C9C">
      <w:pPr>
        <w:spacing w:before="120" w:line="240" w:lineRule="auto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00652847" w14:textId="0D81A6AB" w:rsidR="007D7D54" w:rsidRPr="00FE7B2E" w:rsidRDefault="007E28EA" w:rsidP="00300522">
      <w:pPr>
        <w:spacing w:before="120" w:line="240" w:lineRule="auto"/>
        <w:rPr>
          <w:rFonts w:asciiTheme="minorHAnsi" w:eastAsiaTheme="minorHAnsi" w:hAnsiTheme="minorHAnsi"/>
          <w:spacing w:val="0"/>
          <w:szCs w:val="22"/>
        </w:rPr>
      </w:pPr>
      <w:r w:rsidRPr="00FE7B2E">
        <w:rPr>
          <w:rFonts w:asciiTheme="minorHAnsi" w:eastAsiaTheme="minorHAnsi" w:hAnsiTheme="minorHAnsi"/>
          <w:spacing w:val="0"/>
          <w:szCs w:val="22"/>
        </w:rPr>
        <w:t xml:space="preserve">Note: The latest version of the application form is available on </w:t>
      </w:r>
      <w:r w:rsidR="004268AB" w:rsidRPr="00FE7B2E">
        <w:rPr>
          <w:rFonts w:asciiTheme="minorHAnsi" w:eastAsiaTheme="minorHAnsi" w:hAnsiTheme="minorHAnsi"/>
          <w:spacing w:val="0"/>
          <w:szCs w:val="22"/>
        </w:rPr>
        <w:t>the Society</w:t>
      </w:r>
      <w:r w:rsidRPr="00FE7B2E">
        <w:rPr>
          <w:rFonts w:asciiTheme="minorHAnsi" w:eastAsiaTheme="minorHAnsi" w:hAnsiTheme="minorHAnsi"/>
          <w:spacing w:val="0"/>
          <w:szCs w:val="22"/>
        </w:rPr>
        <w:t xml:space="preserve">’s website at </w:t>
      </w:r>
      <w:hyperlink r:id="rId8" w:history="1">
        <w:r w:rsidR="00300522" w:rsidRPr="00300522">
          <w:rPr>
            <w:rStyle w:val="a7"/>
            <w:rFonts w:ascii="游明朝" w:eastAsia="游明朝" w:hAnsi="游明朝" w:hint="eastAsia"/>
            <w:szCs w:val="22"/>
          </w:rPr>
          <w:t>https://www.classnk.or.jp/hp/en/authentication/coldchain/index.html</w:t>
        </w:r>
      </w:hyperlink>
      <w:r w:rsidR="00403D18" w:rsidRPr="00FE7B2E">
        <w:rPr>
          <w:rFonts w:asciiTheme="minorHAnsi" w:eastAsiaTheme="minorHAnsi" w:hAnsiTheme="minorHAnsi"/>
          <w:spacing w:val="0"/>
          <w:szCs w:val="22"/>
        </w:rPr>
        <w:br w:type="page"/>
      </w:r>
    </w:p>
    <w:p w14:paraId="6AF6182D" w14:textId="77777777" w:rsidR="001F23C3" w:rsidRPr="0031482D" w:rsidRDefault="001F23C3" w:rsidP="001F23C3">
      <w:pPr>
        <w:snapToGrid w:val="0"/>
        <w:spacing w:before="120" w:line="240" w:lineRule="auto"/>
        <w:ind w:leftChars="50" w:left="369" w:hangingChars="109" w:hanging="257"/>
        <w:contextualSpacing/>
        <w:jc w:val="center"/>
        <w:rPr>
          <w:rFonts w:asciiTheme="minorHAnsi" w:eastAsiaTheme="minorHAnsi" w:hAnsiTheme="minorHAnsi"/>
          <w:b/>
          <w:bCs/>
          <w:spacing w:val="0"/>
          <w:sz w:val="24"/>
          <w:szCs w:val="24"/>
          <w:u w:val="single"/>
        </w:rPr>
      </w:pPr>
      <w:r w:rsidRPr="0031482D">
        <w:rPr>
          <w:rFonts w:asciiTheme="minorHAnsi" w:eastAsiaTheme="minorHAnsi" w:hAnsiTheme="minorHAnsi" w:hint="eastAsia"/>
          <w:b/>
          <w:bCs/>
          <w:spacing w:val="0"/>
          <w:sz w:val="24"/>
          <w:szCs w:val="24"/>
          <w:u w:val="single"/>
        </w:rPr>
        <w:lastRenderedPageBreak/>
        <w:t>I</w:t>
      </w:r>
      <w:r w:rsidRPr="0031482D">
        <w:rPr>
          <w:rFonts w:asciiTheme="minorHAnsi" w:eastAsiaTheme="minorHAnsi" w:hAnsiTheme="minorHAnsi"/>
          <w:b/>
          <w:bCs/>
          <w:spacing w:val="0"/>
          <w:sz w:val="24"/>
          <w:szCs w:val="24"/>
          <w:u w:val="single"/>
        </w:rPr>
        <w:t xml:space="preserve">ssuance of </w:t>
      </w:r>
      <w:r w:rsidRPr="0031482D">
        <w:rPr>
          <w:rFonts w:asciiTheme="minorHAnsi" w:eastAsiaTheme="minorHAnsi" w:hAnsiTheme="minorHAnsi" w:hint="eastAsia"/>
          <w:b/>
          <w:bCs/>
          <w:spacing w:val="0"/>
          <w:sz w:val="24"/>
          <w:szCs w:val="24"/>
          <w:u w:val="single"/>
        </w:rPr>
        <w:t>ISO 23412：2020 Indirect, temperature-controlled refrigerated delivery services</w:t>
      </w:r>
      <w:r w:rsidRPr="0031482D">
        <w:rPr>
          <w:rFonts w:asciiTheme="minorHAnsi" w:eastAsiaTheme="minorHAnsi" w:hAnsiTheme="minorHAnsi"/>
          <w:b/>
          <w:bCs/>
          <w:spacing w:val="0"/>
          <w:sz w:val="24"/>
          <w:szCs w:val="24"/>
          <w:u w:val="single"/>
        </w:rPr>
        <w:t xml:space="preserve"> Certificate</w:t>
      </w:r>
    </w:p>
    <w:p w14:paraId="112AB2DA" w14:textId="77777777" w:rsidR="00760758" w:rsidRPr="001F23C3" w:rsidRDefault="00760758" w:rsidP="00760758">
      <w:pPr>
        <w:snapToGrid w:val="0"/>
        <w:spacing w:before="120" w:line="240" w:lineRule="auto"/>
        <w:ind w:leftChars="150" w:left="355" w:hangingChars="9" w:hanging="19"/>
        <w:contextualSpacing/>
        <w:rPr>
          <w:rFonts w:asciiTheme="minorHAnsi" w:eastAsiaTheme="minorHAnsi" w:hAnsiTheme="minorHAnsi"/>
          <w:spacing w:val="0"/>
          <w:sz w:val="21"/>
          <w:szCs w:val="21"/>
        </w:rPr>
      </w:pPr>
    </w:p>
    <w:p w14:paraId="15719049" w14:textId="77777777" w:rsidR="00E900E7" w:rsidRPr="00364596" w:rsidRDefault="00E900E7" w:rsidP="002302E1">
      <w:pPr>
        <w:spacing w:before="120"/>
        <w:ind w:firstLineChars="50" w:firstLine="112"/>
        <w:rPr>
          <w:rFonts w:ascii="游明朝" w:hAnsi="游明朝"/>
        </w:rPr>
      </w:pPr>
      <w:r w:rsidRPr="00364596">
        <w:rPr>
          <w:rFonts w:ascii="游明朝" w:hAnsi="游明朝"/>
        </w:rPr>
        <w:t>Please fill out this form only if any of the following apply and submit it with the application form.</w:t>
      </w:r>
    </w:p>
    <w:p w14:paraId="40B8F844" w14:textId="77777777" w:rsidR="00E900E7" w:rsidRPr="00364596" w:rsidRDefault="00E900E7" w:rsidP="00E900E7">
      <w:pPr>
        <w:numPr>
          <w:ilvl w:val="0"/>
          <w:numId w:val="1"/>
        </w:numPr>
        <w:rPr>
          <w:rFonts w:ascii="游明朝" w:hAnsi="游明朝"/>
        </w:rPr>
      </w:pPr>
      <w:r w:rsidRPr="00364596">
        <w:rPr>
          <w:rFonts w:ascii="游明朝" w:hAnsi="游明朝" w:hint="eastAsia"/>
        </w:rPr>
        <w:t>When</w:t>
      </w:r>
      <w:r w:rsidRPr="00364596">
        <w:rPr>
          <w:rFonts w:ascii="游明朝" w:hAnsi="游明朝"/>
        </w:rPr>
        <w:t xml:space="preserve"> the </w:t>
      </w:r>
      <w:r>
        <w:rPr>
          <w:rFonts w:ascii="游明朝" w:hAnsi="游明朝"/>
        </w:rPr>
        <w:t>client</w:t>
      </w:r>
      <w:r w:rsidRPr="00364596">
        <w:rPr>
          <w:rFonts w:ascii="游明朝" w:hAnsi="游明朝"/>
        </w:rPr>
        <w:t xml:space="preserve"> submits the application for Initial Audit and Renewal Audit.</w:t>
      </w:r>
    </w:p>
    <w:p w14:paraId="131927F1" w14:textId="77777777" w:rsidR="00E900E7" w:rsidRPr="00364596" w:rsidRDefault="00E900E7" w:rsidP="00E900E7">
      <w:pPr>
        <w:numPr>
          <w:ilvl w:val="0"/>
          <w:numId w:val="1"/>
        </w:numPr>
        <w:rPr>
          <w:rFonts w:ascii="游明朝" w:hAnsi="游明朝"/>
        </w:rPr>
      </w:pPr>
      <w:r w:rsidRPr="00364596">
        <w:rPr>
          <w:rFonts w:ascii="游明朝" w:hAnsi="游明朝"/>
        </w:rPr>
        <w:t xml:space="preserve">When the </w:t>
      </w:r>
      <w:r>
        <w:rPr>
          <w:rFonts w:ascii="游明朝" w:hAnsi="游明朝"/>
        </w:rPr>
        <w:t>client</w:t>
      </w:r>
      <w:r w:rsidRPr="00364596">
        <w:rPr>
          <w:rFonts w:ascii="游明朝" w:hAnsi="游明朝"/>
        </w:rPr>
        <w:t xml:space="preserve"> wishes to change the information in "Type of Certificate" or "</w:t>
      </w:r>
      <w:r w:rsidRPr="00A52BFF">
        <w:t xml:space="preserve"> </w:t>
      </w:r>
      <w:r w:rsidRPr="00A52BFF">
        <w:rPr>
          <w:rFonts w:ascii="游明朝" w:hAnsi="游明朝"/>
        </w:rPr>
        <w:t>Description of an English Certificate</w:t>
      </w:r>
      <w:r w:rsidRPr="00364596">
        <w:rPr>
          <w:rFonts w:ascii="游明朝" w:hAnsi="游明朝"/>
        </w:rPr>
        <w:t>" fields, except in the case of 1.</w:t>
      </w:r>
    </w:p>
    <w:p w14:paraId="2CFAC138" w14:textId="77777777" w:rsidR="00047848" w:rsidRPr="00E900E7" w:rsidRDefault="00047848" w:rsidP="002302E1">
      <w:pPr>
        <w:pStyle w:val="af1"/>
        <w:spacing w:line="280" w:lineRule="exact"/>
        <w:ind w:leftChars="-1" w:left="0" w:hangingChars="1" w:hanging="2"/>
        <w:rPr>
          <w:rFonts w:asciiTheme="minorHAnsi" w:eastAsiaTheme="minorHAnsi" w:hAnsiTheme="minorHAnsi"/>
          <w:spacing w:val="0"/>
          <w:sz w:val="21"/>
          <w:szCs w:val="21"/>
        </w:rPr>
      </w:pPr>
    </w:p>
    <w:tbl>
      <w:tblPr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6163"/>
      </w:tblGrid>
      <w:tr w:rsidR="000F1BD3" w:rsidRPr="00FE7B2E" w14:paraId="3441E6AE" w14:textId="77777777" w:rsidTr="000B71AE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14:paraId="60826A4C" w14:textId="2986D13F" w:rsidR="000F1BD3" w:rsidRPr="00FE7B2E" w:rsidRDefault="00E93D58" w:rsidP="00477F6F">
            <w:pPr>
              <w:spacing w:line="360" w:lineRule="exact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FE7B2E">
              <w:rPr>
                <w:rFonts w:asciiTheme="minorHAnsi" w:eastAsiaTheme="minorHAnsi" w:hAnsiTheme="minorHAnsi" w:hint="eastAsia"/>
                <w:spacing w:val="0"/>
                <w:szCs w:val="21"/>
              </w:rPr>
              <w:t>O</w:t>
            </w:r>
            <w:r w:rsidRPr="00FE7B2E">
              <w:rPr>
                <w:rFonts w:asciiTheme="minorHAnsi" w:eastAsiaTheme="minorHAnsi" w:hAnsiTheme="minorHAnsi"/>
                <w:spacing w:val="0"/>
                <w:szCs w:val="21"/>
              </w:rPr>
              <w:t>rganization Name</w:t>
            </w:r>
          </w:p>
        </w:tc>
        <w:tc>
          <w:tcPr>
            <w:tcW w:w="6163" w:type="dxa"/>
            <w:tcBorders>
              <w:top w:val="nil"/>
              <w:left w:val="nil"/>
              <w:right w:val="nil"/>
            </w:tcBorders>
          </w:tcPr>
          <w:p w14:paraId="0634D7A7" w14:textId="77777777" w:rsidR="000F1BD3" w:rsidRPr="00FE7B2E" w:rsidRDefault="000F1BD3" w:rsidP="00477F6F">
            <w:pPr>
              <w:spacing w:line="360" w:lineRule="exact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</w:tr>
    </w:tbl>
    <w:p w14:paraId="5F3B5FD9" w14:textId="77777777" w:rsidR="00403D18" w:rsidRPr="006E3FD5" w:rsidRDefault="00403D18" w:rsidP="00403D18">
      <w:pPr>
        <w:spacing w:line="200" w:lineRule="exact"/>
        <w:rPr>
          <w:rFonts w:asciiTheme="minorHAnsi" w:eastAsiaTheme="minorHAnsi" w:hAnsiTheme="minorHAnsi"/>
          <w:spacing w:val="0"/>
          <w:sz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1552"/>
        <w:gridCol w:w="6741"/>
      </w:tblGrid>
      <w:tr w:rsidR="00403D18" w:rsidRPr="00B80AE7" w14:paraId="08749C5F" w14:textId="77777777" w:rsidTr="000B71AE">
        <w:trPr>
          <w:cantSplit/>
        </w:trPr>
        <w:tc>
          <w:tcPr>
            <w:tcW w:w="822" w:type="pct"/>
            <w:vMerge w:val="restart"/>
            <w:shd w:val="clear" w:color="auto" w:fill="F2F2F2" w:themeFill="background1" w:themeFillShade="F2"/>
            <w:vAlign w:val="center"/>
          </w:tcPr>
          <w:p w14:paraId="373B9CC5" w14:textId="7228DFDE" w:rsidR="00403D18" w:rsidRPr="00B80AE7" w:rsidRDefault="00AF6C0F" w:rsidP="000F582F">
            <w:pPr>
              <w:spacing w:before="12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T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>ype of Certificate</w:t>
            </w:r>
          </w:p>
        </w:tc>
        <w:tc>
          <w:tcPr>
            <w:tcW w:w="4178" w:type="pct"/>
            <w:gridSpan w:val="2"/>
            <w:tcBorders>
              <w:bottom w:val="dotted" w:sz="6" w:space="0" w:color="auto"/>
            </w:tcBorders>
          </w:tcPr>
          <w:p w14:paraId="04FA1141" w14:textId="762C3995" w:rsidR="00403D18" w:rsidRPr="00B80AE7" w:rsidRDefault="00AF6C0F" w:rsidP="000F582F">
            <w:pPr>
              <w:spacing w:before="120" w:after="120" w:line="240" w:lineRule="auto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Please select the type of certificate </w:t>
            </w:r>
            <w:r w:rsidR="009F7EBB" w:rsidRPr="00B80AE7">
              <w:rPr>
                <w:rFonts w:asciiTheme="minorEastAsia" w:eastAsiaTheme="minorEastAsia" w:hAnsiTheme="minorEastAsia"/>
                <w:spacing w:val="0"/>
                <w:szCs w:val="21"/>
              </w:rPr>
              <w:t xml:space="preserve">the </w:t>
            </w:r>
            <w:r w:rsidR="008109F7" w:rsidRPr="00B80AE7">
              <w:rPr>
                <w:rFonts w:asciiTheme="minorEastAsia" w:eastAsiaTheme="minorEastAsia" w:hAnsiTheme="minorEastAsia" w:hint="eastAsia"/>
                <w:spacing w:val="0"/>
                <w:szCs w:val="21"/>
              </w:rPr>
              <w:t>c</w:t>
            </w:r>
            <w:r w:rsidR="008109F7" w:rsidRPr="00B80AE7">
              <w:rPr>
                <w:rFonts w:asciiTheme="minorEastAsia" w:eastAsiaTheme="minorEastAsia" w:hAnsiTheme="minorEastAsia"/>
                <w:spacing w:val="0"/>
                <w:szCs w:val="21"/>
              </w:rPr>
              <w:t>lient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</w:t>
            </w:r>
            <w:r w:rsidR="009F7EBB" w:rsidRPr="00B80AE7">
              <w:rPr>
                <w:rFonts w:asciiTheme="minorHAnsi" w:eastAsiaTheme="minorHAnsi" w:hAnsiTheme="minorHAnsi"/>
                <w:spacing w:val="0"/>
                <w:szCs w:val="21"/>
              </w:rPr>
              <w:t>wishes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to issue</w:t>
            </w:r>
            <w:r w:rsidR="009724BD" w:rsidRPr="00B80AE7">
              <w:rPr>
                <w:rFonts w:asciiTheme="minorHAnsi" w:eastAsiaTheme="minorHAnsi" w:hAnsiTheme="minorHAnsi"/>
                <w:spacing w:val="0"/>
                <w:szCs w:val="21"/>
              </w:rPr>
              <w:t>.</w:t>
            </w:r>
          </w:p>
        </w:tc>
      </w:tr>
      <w:tr w:rsidR="0090155F" w:rsidRPr="00B80AE7" w14:paraId="7B6A053A" w14:textId="77777777" w:rsidTr="000B71AE">
        <w:trPr>
          <w:cantSplit/>
        </w:trPr>
        <w:tc>
          <w:tcPr>
            <w:tcW w:w="822" w:type="pct"/>
            <w:vMerge/>
            <w:shd w:val="clear" w:color="auto" w:fill="F2F2F2" w:themeFill="background1" w:themeFillShade="F2"/>
            <w:vAlign w:val="center"/>
          </w:tcPr>
          <w:p w14:paraId="7C9F8D00" w14:textId="77777777" w:rsidR="0090155F" w:rsidRPr="00B80AE7" w:rsidRDefault="0090155F" w:rsidP="000F582F">
            <w:pPr>
              <w:spacing w:before="12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  <w:tc>
          <w:tcPr>
            <w:tcW w:w="4178" w:type="pct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511706BB" w14:textId="61105ED6" w:rsidR="0090155F" w:rsidRPr="00B80AE7" w:rsidRDefault="000A7EAD" w:rsidP="000F582F">
            <w:pPr>
              <w:spacing w:line="240" w:lineRule="auto"/>
              <w:jc w:val="left"/>
              <w:rPr>
                <w:rFonts w:asciiTheme="minorHAnsi" w:eastAsiaTheme="minorHAnsi" w:hAnsiTheme="minorHAnsi"/>
                <w:spacing w:val="0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pacing w:val="0"/>
                  <w:szCs w:val="21"/>
                </w:rPr>
                <w:id w:val="5452588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44ADB" w:rsidRPr="00B80AE7">
                  <w:rPr>
                    <w:rFonts w:asciiTheme="minorHAnsi" w:eastAsiaTheme="minorHAnsi" w:hAnsiTheme="minorHAnsi" w:hint="eastAsia"/>
                    <w:spacing w:val="0"/>
                    <w:szCs w:val="21"/>
                  </w:rPr>
                  <w:sym w:font="Wingdings" w:char="F06F"/>
                </w:r>
              </w:sdtContent>
            </w:sdt>
            <w:r w:rsidR="00BE5092"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Certificate</w:t>
            </w:r>
            <w:r w:rsidR="0090155F"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（</w:t>
            </w:r>
            <w:r w:rsidR="00FB48C2" w:rsidRPr="00B80AE7">
              <w:rPr>
                <w:rFonts w:asciiTheme="minorHAnsi" w:eastAsiaTheme="minorHAnsi" w:hAnsiTheme="minorHAnsi"/>
                <w:spacing w:val="0"/>
                <w:szCs w:val="21"/>
              </w:rPr>
              <w:t>Japanese ver.</w:t>
            </w:r>
            <w:r w:rsidR="0090155F"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）</w:t>
            </w:r>
          </w:p>
        </w:tc>
      </w:tr>
      <w:tr w:rsidR="0090155F" w:rsidRPr="00B80AE7" w14:paraId="65B251F9" w14:textId="77777777" w:rsidTr="000B71AE">
        <w:trPr>
          <w:cantSplit/>
        </w:trPr>
        <w:tc>
          <w:tcPr>
            <w:tcW w:w="822" w:type="pct"/>
            <w:vMerge/>
            <w:shd w:val="clear" w:color="auto" w:fill="F2F2F2" w:themeFill="background1" w:themeFillShade="F2"/>
            <w:vAlign w:val="center"/>
          </w:tcPr>
          <w:p w14:paraId="2D578559" w14:textId="77777777" w:rsidR="0090155F" w:rsidRPr="00B80AE7" w:rsidRDefault="0090155F" w:rsidP="000F582F">
            <w:pPr>
              <w:spacing w:before="12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  <w:tc>
          <w:tcPr>
            <w:tcW w:w="4178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944F48" w14:textId="4C13110E" w:rsidR="0090155F" w:rsidRPr="00B80AE7" w:rsidRDefault="000A7EAD" w:rsidP="000F582F">
            <w:pPr>
              <w:spacing w:line="240" w:lineRule="auto"/>
              <w:jc w:val="left"/>
              <w:rPr>
                <w:rFonts w:asciiTheme="minorHAnsi" w:eastAsiaTheme="minorHAnsi" w:hAnsiTheme="minorHAnsi"/>
                <w:spacing w:val="0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pacing w:val="0"/>
                  <w:szCs w:val="21"/>
                </w:rPr>
                <w:id w:val="6132547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7127" w:rsidRPr="00B80AE7">
                  <w:rPr>
                    <w:rFonts w:asciiTheme="minorHAnsi" w:eastAsiaTheme="minorHAnsi" w:hAnsiTheme="minorHAnsi" w:hint="eastAsia"/>
                    <w:spacing w:val="0"/>
                    <w:szCs w:val="21"/>
                  </w:rPr>
                  <w:sym w:font="Wingdings" w:char="F06F"/>
                </w:r>
              </w:sdtContent>
            </w:sdt>
            <w:r w:rsidR="00F67127"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</w:t>
            </w:r>
            <w:r w:rsidR="00F67127"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C</w:t>
            </w:r>
            <w:r w:rsidR="00F67127" w:rsidRPr="00B80AE7">
              <w:rPr>
                <w:rFonts w:asciiTheme="minorHAnsi" w:eastAsiaTheme="minorHAnsi" w:hAnsiTheme="minorHAnsi"/>
                <w:spacing w:val="0"/>
                <w:szCs w:val="21"/>
              </w:rPr>
              <w:t>er</w:t>
            </w:r>
            <w:r w:rsidR="00FB48C2" w:rsidRPr="00B80AE7">
              <w:rPr>
                <w:rFonts w:asciiTheme="minorHAnsi" w:eastAsiaTheme="minorHAnsi" w:hAnsiTheme="minorHAnsi"/>
                <w:spacing w:val="0"/>
                <w:szCs w:val="21"/>
              </w:rPr>
              <w:t>t</w:t>
            </w:r>
            <w:r w:rsidR="00F67127" w:rsidRPr="00B80AE7">
              <w:rPr>
                <w:rFonts w:asciiTheme="minorHAnsi" w:eastAsiaTheme="minorHAnsi" w:hAnsiTheme="minorHAnsi"/>
                <w:spacing w:val="0"/>
                <w:szCs w:val="21"/>
              </w:rPr>
              <w:t>ificate</w:t>
            </w:r>
            <w:r w:rsidR="0090155F"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（</w:t>
            </w:r>
            <w:r w:rsidR="00FB48C2"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E</w:t>
            </w:r>
            <w:r w:rsidR="00FB48C2" w:rsidRPr="00B80AE7">
              <w:rPr>
                <w:rFonts w:asciiTheme="minorHAnsi" w:eastAsiaTheme="minorHAnsi" w:hAnsiTheme="minorHAnsi"/>
                <w:spacing w:val="0"/>
                <w:szCs w:val="21"/>
              </w:rPr>
              <w:t>nglish ver.</w:t>
            </w:r>
            <w:r w:rsidR="00602694" w:rsidRPr="00B80AE7">
              <w:rPr>
                <w:rFonts w:asciiTheme="minorHAnsi" w:eastAsiaTheme="minorHAnsi" w:hAnsiTheme="minorHAnsi"/>
                <w:spacing w:val="0"/>
                <w:szCs w:val="21"/>
              </w:rPr>
              <w:t>）</w:t>
            </w:r>
          </w:p>
        </w:tc>
      </w:tr>
      <w:tr w:rsidR="00717D04" w:rsidRPr="00B80AE7" w14:paraId="04E8331E" w14:textId="77777777" w:rsidTr="000B71AE">
        <w:trPr>
          <w:cantSplit/>
        </w:trPr>
        <w:tc>
          <w:tcPr>
            <w:tcW w:w="822" w:type="pct"/>
            <w:vMerge w:val="restart"/>
            <w:shd w:val="clear" w:color="auto" w:fill="F2F2F2" w:themeFill="background1" w:themeFillShade="F2"/>
            <w:vAlign w:val="center"/>
          </w:tcPr>
          <w:p w14:paraId="1E9F5574" w14:textId="2521351F" w:rsidR="00717D04" w:rsidRPr="00B80AE7" w:rsidRDefault="00642943" w:rsidP="000F582F">
            <w:pPr>
              <w:spacing w:before="12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  <w:bookmarkStart w:id="5" w:name="_Hlk75856008"/>
            <w:r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C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>opy of Certificate</w:t>
            </w:r>
            <w:bookmarkEnd w:id="5"/>
          </w:p>
        </w:tc>
        <w:tc>
          <w:tcPr>
            <w:tcW w:w="4178" w:type="pct"/>
            <w:gridSpan w:val="2"/>
            <w:tcBorders>
              <w:top w:val="single" w:sz="4" w:space="0" w:color="auto"/>
              <w:left w:val="nil"/>
              <w:bottom w:val="dotted" w:sz="6" w:space="0" w:color="auto"/>
            </w:tcBorders>
            <w:shd w:val="clear" w:color="auto" w:fill="auto"/>
          </w:tcPr>
          <w:p w14:paraId="619DFC62" w14:textId="19A2B723" w:rsidR="00717D04" w:rsidRPr="00B80AE7" w:rsidRDefault="00642943" w:rsidP="000F582F">
            <w:pPr>
              <w:spacing w:line="240" w:lineRule="auto"/>
              <w:jc w:val="left"/>
              <w:rPr>
                <w:rFonts w:asciiTheme="minorHAnsi" w:eastAsiaTheme="minorHAnsi" w:hAnsiTheme="minorHAnsi"/>
                <w:spacing w:val="0"/>
                <w:szCs w:val="21"/>
              </w:rPr>
            </w:pPr>
            <w:bookmarkStart w:id="6" w:name="_Hlk75856535"/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>Please fill in the box of the type of certificate</w:t>
            </w:r>
            <w:r w:rsidR="004042BB"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that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</w:t>
            </w:r>
            <w:r w:rsidR="009F7EBB" w:rsidRPr="00B80AE7">
              <w:rPr>
                <w:rFonts w:asciiTheme="minorEastAsia" w:eastAsiaTheme="minorEastAsia" w:hAnsiTheme="minorEastAsia"/>
                <w:spacing w:val="0"/>
                <w:szCs w:val="21"/>
              </w:rPr>
              <w:t xml:space="preserve">the </w:t>
            </w:r>
            <w:r w:rsidR="008109F7" w:rsidRPr="00B80AE7">
              <w:rPr>
                <w:rFonts w:asciiTheme="minorEastAsia" w:eastAsiaTheme="minorEastAsia" w:hAnsiTheme="minorEastAsia"/>
                <w:spacing w:val="0"/>
                <w:szCs w:val="21"/>
              </w:rPr>
              <w:t>client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</w:t>
            </w:r>
            <w:r w:rsidR="00E9170C" w:rsidRPr="00B80AE7">
              <w:rPr>
                <w:rFonts w:asciiTheme="minorHAnsi" w:eastAsiaTheme="minorHAnsi" w:hAnsiTheme="minorHAnsi"/>
                <w:spacing w:val="0"/>
                <w:szCs w:val="21"/>
              </w:rPr>
              <w:t>wishes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to get a copy of and the number of copies </w:t>
            </w:r>
            <w:r w:rsidR="00E9170C" w:rsidRPr="00B80AE7">
              <w:rPr>
                <w:rFonts w:asciiTheme="minorEastAsia" w:eastAsiaTheme="minorEastAsia" w:hAnsiTheme="minorEastAsia"/>
                <w:spacing w:val="0"/>
                <w:szCs w:val="21"/>
              </w:rPr>
              <w:t xml:space="preserve">the </w:t>
            </w:r>
            <w:r w:rsidR="00AF479F" w:rsidRPr="00B80AE7">
              <w:rPr>
                <w:rFonts w:asciiTheme="minorEastAsia" w:eastAsiaTheme="minorEastAsia" w:hAnsiTheme="minorEastAsia"/>
                <w:spacing w:val="0"/>
                <w:szCs w:val="21"/>
              </w:rPr>
              <w:t>client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need</w:t>
            </w:r>
            <w:r w:rsidR="00AF479F" w:rsidRPr="00B80AE7">
              <w:rPr>
                <w:rFonts w:asciiTheme="minorHAnsi" w:eastAsiaTheme="minorHAnsi" w:hAnsiTheme="minorHAnsi"/>
                <w:spacing w:val="0"/>
                <w:szCs w:val="21"/>
              </w:rPr>
              <w:t>s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>.</w:t>
            </w:r>
            <w:bookmarkEnd w:id="6"/>
          </w:p>
        </w:tc>
      </w:tr>
      <w:tr w:rsidR="00717D04" w:rsidRPr="00B80AE7" w14:paraId="62F004FD" w14:textId="77777777" w:rsidTr="000B71AE">
        <w:trPr>
          <w:cantSplit/>
          <w:trHeight w:val="1134"/>
        </w:trPr>
        <w:tc>
          <w:tcPr>
            <w:tcW w:w="822" w:type="pct"/>
            <w:vMerge/>
            <w:shd w:val="clear" w:color="auto" w:fill="F2F2F2" w:themeFill="background1" w:themeFillShade="F2"/>
            <w:vAlign w:val="center"/>
          </w:tcPr>
          <w:p w14:paraId="3FEE5AFF" w14:textId="77777777" w:rsidR="00717D04" w:rsidRPr="00B80AE7" w:rsidRDefault="00717D04" w:rsidP="000F582F">
            <w:pPr>
              <w:spacing w:before="12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  <w:tc>
          <w:tcPr>
            <w:tcW w:w="4178" w:type="pct"/>
            <w:gridSpan w:val="2"/>
            <w:tcBorders>
              <w:top w:val="dotted" w:sz="6" w:space="0" w:color="auto"/>
              <w:left w:val="nil"/>
              <w:bottom w:val="dotted" w:sz="6" w:space="0" w:color="auto"/>
            </w:tcBorders>
            <w:shd w:val="clear" w:color="auto" w:fill="auto"/>
          </w:tcPr>
          <w:p w14:paraId="46A6668D" w14:textId="128233B6" w:rsidR="00717D04" w:rsidRPr="00B80AE7" w:rsidRDefault="000A7EAD" w:rsidP="000F582F">
            <w:pPr>
              <w:spacing w:line="240" w:lineRule="auto"/>
              <w:jc w:val="left"/>
              <w:rPr>
                <w:rFonts w:asciiTheme="minorHAnsi" w:eastAsiaTheme="minorHAnsi" w:hAnsiTheme="minorHAnsi"/>
                <w:spacing w:val="0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pacing w:val="0"/>
                  <w:szCs w:val="21"/>
                </w:rPr>
                <w:id w:val="9331796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2095" w:rsidRPr="00B80AE7">
                  <w:rPr>
                    <w:rFonts w:asciiTheme="minorHAnsi" w:eastAsiaTheme="minorHAnsi" w:hAnsiTheme="minorHAnsi" w:hint="eastAsia"/>
                    <w:spacing w:val="0"/>
                    <w:szCs w:val="21"/>
                  </w:rPr>
                  <w:sym w:font="Wingdings" w:char="F06F"/>
                </w:r>
              </w:sdtContent>
            </w:sdt>
            <w:r w:rsidR="000D2095"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</w:t>
            </w:r>
            <w:r w:rsidR="000D2095"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Certificate（Japanese ver.）</w:t>
            </w:r>
          </w:p>
          <w:p w14:paraId="3625CB2B" w14:textId="193ABDA2" w:rsidR="00075D0C" w:rsidRPr="00B80AE7" w:rsidRDefault="00DD2FDF" w:rsidP="000F582F">
            <w:pPr>
              <w:spacing w:line="240" w:lineRule="auto"/>
              <w:ind w:firstLineChars="150" w:firstLine="330"/>
              <w:jc w:val="left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B80AE7">
              <w:rPr>
                <w:rFonts w:asciiTheme="minorHAnsi" w:eastAsiaTheme="minorHAnsi" w:hAnsiTheme="minorHAnsi"/>
                <w:noProof/>
                <w:spacing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89B4A2" wp14:editId="15C36988">
                      <wp:simplePos x="0" y="0"/>
                      <wp:positionH relativeFrom="column">
                        <wp:posOffset>2026589</wp:posOffset>
                      </wp:positionH>
                      <wp:positionV relativeFrom="paragraph">
                        <wp:posOffset>37465</wp:posOffset>
                      </wp:positionV>
                      <wp:extent cx="1381125" cy="295275"/>
                      <wp:effectExtent l="0" t="0" r="2857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E5FB7" w14:textId="77777777" w:rsidR="00DD2FDF" w:rsidRDefault="00DD2FDF" w:rsidP="00DD2FDF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9B4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9.55pt;margin-top:2.95pt;width:108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" fillcolor="#e7e6e6 [3214]">
                      <v:stroke dashstyle="3 1"/>
                      <v:textbox>
                        <w:txbxContent>
                          <w:p w14:paraId="45CE5FB7" w14:textId="77777777" w:rsidR="00DD2FDF" w:rsidRDefault="00DD2FDF" w:rsidP="00DD2FDF"/>
                        </w:txbxContent>
                      </v:textbox>
                    </v:shape>
                  </w:pict>
                </mc:Fallback>
              </mc:AlternateContent>
            </w:r>
            <w:r w:rsidR="00075D0C"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Number of </w:t>
            </w:r>
            <w:r w:rsidR="002328C8" w:rsidRPr="00B80AE7">
              <w:rPr>
                <w:rFonts w:asciiTheme="minorHAnsi" w:eastAsiaTheme="minorHAnsi" w:hAnsiTheme="minorHAnsi"/>
                <w:spacing w:val="0"/>
                <w:szCs w:val="21"/>
              </w:rPr>
              <w:t>copies</w:t>
            </w:r>
            <w:r w:rsidR="00D77697"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required:</w:t>
            </w:r>
            <w:r w:rsidR="00D77697" w:rsidRPr="00B80AE7">
              <w:rPr>
                <w:rFonts w:asciiTheme="minorHAnsi" w:eastAsiaTheme="minorHAnsi" w:hAnsiTheme="minorHAnsi"/>
                <w:spacing w:val="0"/>
                <w:szCs w:val="21"/>
                <w:bdr w:val="single" w:sz="4" w:space="0" w:color="auto"/>
              </w:rPr>
              <w:t xml:space="preserve">          </w:t>
            </w:r>
            <w:r w:rsidR="00D77697"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         </w:t>
            </w:r>
          </w:p>
        </w:tc>
      </w:tr>
      <w:tr w:rsidR="00717D04" w:rsidRPr="00B80AE7" w14:paraId="19F44992" w14:textId="77777777" w:rsidTr="000B71AE">
        <w:trPr>
          <w:cantSplit/>
          <w:trHeight w:val="1134"/>
        </w:trPr>
        <w:tc>
          <w:tcPr>
            <w:tcW w:w="822" w:type="pct"/>
            <w:vMerge/>
            <w:shd w:val="clear" w:color="auto" w:fill="F2F2F2" w:themeFill="background1" w:themeFillShade="F2"/>
            <w:vAlign w:val="center"/>
          </w:tcPr>
          <w:p w14:paraId="51A4FF1A" w14:textId="77777777" w:rsidR="00717D04" w:rsidRPr="00B80AE7" w:rsidRDefault="00717D04" w:rsidP="000F582F">
            <w:pPr>
              <w:spacing w:before="12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  <w:tc>
          <w:tcPr>
            <w:tcW w:w="4178" w:type="pct"/>
            <w:gridSpan w:val="2"/>
            <w:tcBorders>
              <w:top w:val="dotted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D89939" w14:textId="280676A1" w:rsidR="00D77697" w:rsidRPr="00B80AE7" w:rsidRDefault="000A7EAD" w:rsidP="000F582F">
            <w:pPr>
              <w:spacing w:line="240" w:lineRule="auto"/>
              <w:jc w:val="left"/>
              <w:rPr>
                <w:rFonts w:asciiTheme="minorHAnsi" w:eastAsiaTheme="minorHAnsi" w:hAnsiTheme="minorHAnsi"/>
                <w:spacing w:val="0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pacing w:val="0"/>
                  <w:szCs w:val="21"/>
                </w:rPr>
                <w:id w:val="10857989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7D04" w:rsidRPr="00B80AE7">
                  <w:rPr>
                    <w:rFonts w:asciiTheme="minorHAnsi" w:eastAsiaTheme="minorHAnsi" w:hAnsiTheme="minorHAnsi" w:hint="eastAsia"/>
                    <w:spacing w:val="0"/>
                    <w:szCs w:val="21"/>
                  </w:rPr>
                  <w:sym w:font="Wingdings" w:char="F06F"/>
                </w:r>
              </w:sdtContent>
            </w:sdt>
            <w:r w:rsidR="00075D0C"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Certificate</w:t>
            </w:r>
            <w:r w:rsidR="00075D0C"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（E</w:t>
            </w:r>
            <w:r w:rsidR="00075D0C" w:rsidRPr="00B80AE7">
              <w:rPr>
                <w:rFonts w:asciiTheme="minorHAnsi" w:eastAsiaTheme="minorHAnsi" w:hAnsiTheme="minorHAnsi"/>
                <w:spacing w:val="0"/>
                <w:szCs w:val="21"/>
              </w:rPr>
              <w:t>nglish ver.）</w:t>
            </w:r>
          </w:p>
          <w:p w14:paraId="41DB6D13" w14:textId="7299F11D" w:rsidR="00717D04" w:rsidRPr="00B80AE7" w:rsidRDefault="00DD2FDF" w:rsidP="000F582F">
            <w:pPr>
              <w:spacing w:line="240" w:lineRule="auto"/>
              <w:ind w:firstLineChars="150" w:firstLine="330"/>
              <w:jc w:val="left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B80AE7">
              <w:rPr>
                <w:rFonts w:asciiTheme="minorHAnsi" w:eastAsiaTheme="minorHAnsi" w:hAnsiTheme="minorHAnsi"/>
                <w:noProof/>
                <w:spacing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DF68B02" wp14:editId="602FF2F2">
                      <wp:simplePos x="0" y="0"/>
                      <wp:positionH relativeFrom="column">
                        <wp:posOffset>2018334</wp:posOffset>
                      </wp:positionH>
                      <wp:positionV relativeFrom="paragraph">
                        <wp:posOffset>60325</wp:posOffset>
                      </wp:positionV>
                      <wp:extent cx="1381125" cy="295275"/>
                      <wp:effectExtent l="0" t="0" r="28575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2D3EB" w14:textId="77777777" w:rsidR="00DD2FDF" w:rsidRPr="000F582F" w:rsidRDefault="00DD2FDF" w:rsidP="00DD2FDF">
                                  <w:pPr>
                                    <w:rPr>
                                      <w:shd w:val="clear" w:color="auto" w:fill="E7E6E6" w:themeFill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68B02" id="_x0000_s1027" type="#_x0000_t202" style="position:absolute;left:0;text-align:left;margin-left:158.9pt;margin-top:4.75pt;width:108.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" fillcolor="#e7e6e6 [3214]">
                      <v:stroke dashstyle="3 1"/>
                      <v:textbox>
                        <w:txbxContent>
                          <w:p w14:paraId="3212D3EB" w14:textId="77777777" w:rsidR="00DD2FDF" w:rsidRPr="000F582F" w:rsidRDefault="00DD2FDF" w:rsidP="00DD2FDF">
                            <w:pPr>
                              <w:rPr>
                                <w:shd w:val="clear" w:color="auto" w:fill="E7E6E6" w:themeFill="background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697"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Number of </w:t>
            </w:r>
            <w:r w:rsidR="002328C8" w:rsidRPr="00B80AE7">
              <w:rPr>
                <w:rFonts w:asciiTheme="minorHAnsi" w:eastAsiaTheme="minorHAnsi" w:hAnsiTheme="minorHAnsi"/>
                <w:spacing w:val="0"/>
                <w:szCs w:val="21"/>
              </w:rPr>
              <w:t>copies</w:t>
            </w:r>
            <w:r w:rsidR="00D77697" w:rsidRPr="00B80AE7">
              <w:rPr>
                <w:rFonts w:asciiTheme="minorHAnsi" w:eastAsiaTheme="minorHAnsi" w:hAnsiTheme="minorHAnsi"/>
                <w:spacing w:val="0"/>
                <w:szCs w:val="21"/>
              </w:rPr>
              <w:t xml:space="preserve"> required:                      </w:t>
            </w:r>
          </w:p>
        </w:tc>
      </w:tr>
      <w:tr w:rsidR="00717D04" w:rsidRPr="00B80AE7" w14:paraId="73359028" w14:textId="77777777" w:rsidTr="000B71AE">
        <w:trPr>
          <w:cantSplit/>
          <w:trHeight w:val="1247"/>
        </w:trPr>
        <w:tc>
          <w:tcPr>
            <w:tcW w:w="82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FAEFA" w14:textId="2E7BBABD" w:rsidR="00717D04" w:rsidRPr="00B80AE7" w:rsidRDefault="002302E1" w:rsidP="000F582F">
            <w:pPr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B80AE7">
              <w:rPr>
                <w:rFonts w:ascii="游明朝" w:hAnsi="游明朝" w:hint="eastAsia"/>
                <w:szCs w:val="21"/>
              </w:rPr>
              <w:t>D</w:t>
            </w:r>
            <w:r w:rsidRPr="00B80AE7">
              <w:rPr>
                <w:rFonts w:ascii="游明朝" w:hAnsi="游明朝"/>
                <w:szCs w:val="21"/>
              </w:rPr>
              <w:t>escription of an English Certificat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76A" w14:textId="7545AA56" w:rsidR="00717D04" w:rsidRPr="00B80AE7" w:rsidRDefault="00A6300D" w:rsidP="000F582F">
            <w:pPr>
              <w:spacing w:before="12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O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>rganization Name</w:t>
            </w:r>
          </w:p>
        </w:tc>
        <w:tc>
          <w:tcPr>
            <w:tcW w:w="3411" w:type="pct"/>
            <w:tcBorders>
              <w:top w:val="single" w:sz="6" w:space="0" w:color="auto"/>
              <w:left w:val="single" w:sz="4" w:space="0" w:color="auto"/>
            </w:tcBorders>
          </w:tcPr>
          <w:p w14:paraId="71D428FE" w14:textId="676996CB" w:rsidR="00717D04" w:rsidRPr="00B80AE7" w:rsidRDefault="00717D04" w:rsidP="000F582F">
            <w:pPr>
              <w:spacing w:before="120" w:line="240" w:lineRule="auto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</w:tr>
      <w:tr w:rsidR="00717D04" w:rsidRPr="00B80AE7" w14:paraId="144B0241" w14:textId="77777777" w:rsidTr="000B71AE">
        <w:trPr>
          <w:cantSplit/>
          <w:trHeight w:val="1247"/>
        </w:trPr>
        <w:tc>
          <w:tcPr>
            <w:tcW w:w="82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8798D" w14:textId="77777777" w:rsidR="00717D04" w:rsidRPr="00B80AE7" w:rsidRDefault="00717D04" w:rsidP="000F582F">
            <w:pPr>
              <w:spacing w:before="6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576" w14:textId="093F2B1C" w:rsidR="00717D04" w:rsidRPr="00B80AE7" w:rsidRDefault="00A6300D" w:rsidP="000F582F">
            <w:pPr>
              <w:spacing w:before="12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A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>ddress</w:t>
            </w:r>
          </w:p>
        </w:tc>
        <w:tc>
          <w:tcPr>
            <w:tcW w:w="3411" w:type="pct"/>
            <w:tcBorders>
              <w:top w:val="single" w:sz="6" w:space="0" w:color="auto"/>
              <w:left w:val="single" w:sz="4" w:space="0" w:color="auto"/>
            </w:tcBorders>
          </w:tcPr>
          <w:p w14:paraId="6ED8F564" w14:textId="77777777" w:rsidR="00717D04" w:rsidRPr="00B80AE7" w:rsidRDefault="00717D04" w:rsidP="000F582F">
            <w:pPr>
              <w:spacing w:before="60" w:line="240" w:lineRule="auto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</w:tr>
      <w:tr w:rsidR="00717D04" w:rsidRPr="00B80AE7" w14:paraId="4212F68F" w14:textId="77777777" w:rsidTr="000B71AE">
        <w:trPr>
          <w:cantSplit/>
          <w:trHeight w:val="1247"/>
        </w:trPr>
        <w:tc>
          <w:tcPr>
            <w:tcW w:w="82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AD169" w14:textId="77777777" w:rsidR="00717D04" w:rsidRPr="00B80AE7" w:rsidRDefault="00717D04" w:rsidP="000F582F">
            <w:pPr>
              <w:spacing w:before="6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E402" w14:textId="77777777" w:rsidR="00A03E34" w:rsidRPr="00B80AE7" w:rsidRDefault="00A03E34" w:rsidP="00A03E34">
            <w:pPr>
              <w:spacing w:line="240" w:lineRule="auto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B80AE7">
              <w:rPr>
                <w:rFonts w:ascii="游明朝" w:eastAsia="游明朝" w:hAnsi="游明朝"/>
              </w:rPr>
              <w:t>Scope of Certification</w:t>
            </w:r>
            <w:r w:rsidRPr="00B80AE7">
              <w:rPr>
                <w:rFonts w:ascii="游明朝" w:eastAsia="游明朝" w:hAnsi="游明朝" w:hint="eastAsia"/>
              </w:rPr>
              <w:t>/</w:t>
            </w:r>
          </w:p>
          <w:p w14:paraId="12C0805D" w14:textId="64CFEEF3" w:rsidR="00717D04" w:rsidRPr="00B80AE7" w:rsidRDefault="00A03E34" w:rsidP="00A03E34">
            <w:pPr>
              <w:spacing w:before="6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B80AE7">
              <w:rPr>
                <w:rFonts w:ascii="游明朝" w:eastAsia="游明朝" w:hAnsi="游明朝"/>
                <w:sz w:val="21"/>
                <w:szCs w:val="21"/>
              </w:rPr>
              <w:t>Business Activities</w:t>
            </w:r>
          </w:p>
        </w:tc>
        <w:tc>
          <w:tcPr>
            <w:tcW w:w="3411" w:type="pct"/>
            <w:tcBorders>
              <w:top w:val="single" w:sz="6" w:space="0" w:color="auto"/>
              <w:left w:val="single" w:sz="4" w:space="0" w:color="auto"/>
            </w:tcBorders>
          </w:tcPr>
          <w:p w14:paraId="7E0933BE" w14:textId="77777777" w:rsidR="00717D04" w:rsidRPr="00B80AE7" w:rsidRDefault="00717D04" w:rsidP="000F582F">
            <w:pPr>
              <w:spacing w:before="60" w:line="240" w:lineRule="auto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</w:tr>
      <w:tr w:rsidR="00717D04" w:rsidRPr="00B80AE7" w14:paraId="1B0DED0D" w14:textId="77777777" w:rsidTr="000B71AE">
        <w:trPr>
          <w:cantSplit/>
          <w:trHeight w:val="845"/>
        </w:trPr>
        <w:tc>
          <w:tcPr>
            <w:tcW w:w="822" w:type="pct"/>
            <w:shd w:val="clear" w:color="auto" w:fill="F2F2F2" w:themeFill="background1" w:themeFillShade="F2"/>
            <w:vAlign w:val="center"/>
          </w:tcPr>
          <w:p w14:paraId="47B89423" w14:textId="0C273F40" w:rsidR="00717D04" w:rsidRPr="00B80AE7" w:rsidRDefault="00D77B47" w:rsidP="000F582F">
            <w:pPr>
              <w:spacing w:before="120" w:line="240" w:lineRule="auto"/>
              <w:jc w:val="center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B80AE7">
              <w:rPr>
                <w:rFonts w:asciiTheme="minorHAnsi" w:eastAsiaTheme="minorHAnsi" w:hAnsiTheme="minorHAnsi" w:hint="eastAsia"/>
                <w:spacing w:val="0"/>
                <w:szCs w:val="21"/>
              </w:rPr>
              <w:t>R</w:t>
            </w:r>
            <w:r w:rsidRPr="00B80AE7">
              <w:rPr>
                <w:rFonts w:asciiTheme="minorHAnsi" w:eastAsiaTheme="minorHAnsi" w:hAnsiTheme="minorHAnsi"/>
                <w:spacing w:val="0"/>
                <w:szCs w:val="21"/>
              </w:rPr>
              <w:t>emarks</w:t>
            </w:r>
          </w:p>
        </w:tc>
        <w:tc>
          <w:tcPr>
            <w:tcW w:w="4178" w:type="pct"/>
            <w:gridSpan w:val="2"/>
            <w:tcBorders>
              <w:top w:val="single" w:sz="6" w:space="0" w:color="auto"/>
            </w:tcBorders>
          </w:tcPr>
          <w:p w14:paraId="03136B74" w14:textId="77777777" w:rsidR="00717D04" w:rsidRPr="00B80AE7" w:rsidRDefault="00717D04" w:rsidP="000F582F">
            <w:pPr>
              <w:spacing w:line="240" w:lineRule="auto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</w:tr>
    </w:tbl>
    <w:p w14:paraId="004BD024" w14:textId="77777777" w:rsidR="00403D18" w:rsidRPr="006E3FD5" w:rsidRDefault="00403D18" w:rsidP="00403D18">
      <w:pPr>
        <w:spacing w:line="100" w:lineRule="exact"/>
        <w:rPr>
          <w:rFonts w:asciiTheme="minorHAnsi" w:eastAsiaTheme="minorHAnsi" w:hAnsiTheme="minorHAnsi"/>
        </w:rPr>
      </w:pPr>
    </w:p>
    <w:p w14:paraId="79C84EDF" w14:textId="7B6D31F2" w:rsidR="000C1A1C" w:rsidRPr="000C1A1C" w:rsidRDefault="00D77B47" w:rsidP="000F582F">
      <w:pPr>
        <w:ind w:firstLineChars="100" w:firstLine="214"/>
        <w:rPr>
          <w:rFonts w:asciiTheme="minorHAnsi" w:eastAsiaTheme="minorHAnsi" w:hAnsiTheme="minorHAnsi"/>
          <w:sz w:val="21"/>
          <w:szCs w:val="18"/>
        </w:rPr>
      </w:pPr>
      <w:r>
        <w:rPr>
          <w:rFonts w:asciiTheme="minorHAnsi" w:eastAsiaTheme="minorHAnsi" w:hAnsiTheme="minorHAnsi" w:hint="eastAsia"/>
          <w:sz w:val="21"/>
          <w:szCs w:val="18"/>
        </w:rPr>
        <w:t>N</w:t>
      </w:r>
      <w:r>
        <w:rPr>
          <w:rFonts w:asciiTheme="minorHAnsi" w:eastAsiaTheme="minorHAnsi" w:hAnsiTheme="minorHAnsi"/>
          <w:sz w:val="21"/>
          <w:szCs w:val="18"/>
        </w:rPr>
        <w:t xml:space="preserve">ote </w:t>
      </w:r>
      <w:r w:rsidR="000C1A1C" w:rsidRPr="000C1A1C">
        <w:rPr>
          <w:rFonts w:asciiTheme="minorHAnsi" w:eastAsiaTheme="minorHAnsi" w:hAnsiTheme="minorHAnsi" w:hint="eastAsia"/>
          <w:sz w:val="21"/>
          <w:szCs w:val="18"/>
        </w:rPr>
        <w:t>1</w:t>
      </w:r>
      <w:r w:rsidR="00416D17">
        <w:rPr>
          <w:rFonts w:asciiTheme="minorHAnsi" w:eastAsiaTheme="minorHAnsi" w:hAnsiTheme="minorHAnsi" w:hint="eastAsia"/>
          <w:sz w:val="21"/>
          <w:szCs w:val="18"/>
        </w:rPr>
        <w:t>:</w:t>
      </w:r>
      <w:r w:rsidR="00416D17">
        <w:rPr>
          <w:rFonts w:asciiTheme="minorHAnsi" w:eastAsiaTheme="minorHAnsi" w:hAnsiTheme="minorHAnsi"/>
          <w:sz w:val="21"/>
          <w:szCs w:val="18"/>
        </w:rPr>
        <w:t xml:space="preserve"> </w:t>
      </w:r>
      <w:r w:rsidR="00416D17" w:rsidRPr="00416D17">
        <w:rPr>
          <w:rFonts w:asciiTheme="minorHAnsi" w:eastAsiaTheme="minorHAnsi" w:hAnsiTheme="minorHAnsi"/>
          <w:sz w:val="21"/>
          <w:szCs w:val="18"/>
        </w:rPr>
        <w:t xml:space="preserve">The information of </w:t>
      </w:r>
      <w:bookmarkStart w:id="7" w:name="_Hlk80197326"/>
      <w:r w:rsidR="002302E1">
        <w:rPr>
          <w:rFonts w:asciiTheme="minorHAnsi" w:eastAsiaTheme="minorHAnsi" w:hAnsiTheme="minorHAnsi"/>
          <w:sz w:val="21"/>
          <w:szCs w:val="18"/>
        </w:rPr>
        <w:t>c</w:t>
      </w:r>
      <w:r w:rsidR="00416D17" w:rsidRPr="00416D17">
        <w:rPr>
          <w:rFonts w:asciiTheme="minorHAnsi" w:eastAsiaTheme="minorHAnsi" w:hAnsiTheme="minorHAnsi"/>
          <w:sz w:val="21"/>
          <w:szCs w:val="18"/>
        </w:rPr>
        <w:t>ertificat</w:t>
      </w:r>
      <w:r w:rsidR="00A70986">
        <w:rPr>
          <w:rFonts w:asciiTheme="minorHAnsi" w:eastAsiaTheme="minorHAnsi" w:hAnsiTheme="minorHAnsi"/>
          <w:sz w:val="21"/>
          <w:szCs w:val="18"/>
        </w:rPr>
        <w:t>ion</w:t>
      </w:r>
      <w:bookmarkEnd w:id="7"/>
      <w:r w:rsidR="00416D17" w:rsidRPr="00416D17">
        <w:rPr>
          <w:rFonts w:asciiTheme="minorHAnsi" w:eastAsiaTheme="minorHAnsi" w:hAnsiTheme="minorHAnsi"/>
          <w:sz w:val="21"/>
          <w:szCs w:val="18"/>
        </w:rPr>
        <w:t xml:space="preserve"> will be disclosed on</w:t>
      </w:r>
      <w:r w:rsidR="00A20AFC">
        <w:rPr>
          <w:rFonts w:asciiTheme="minorHAnsi" w:eastAsiaTheme="minorHAnsi" w:hAnsiTheme="minorHAnsi"/>
          <w:sz w:val="21"/>
          <w:szCs w:val="18"/>
        </w:rPr>
        <w:t xml:space="preserve"> </w:t>
      </w:r>
      <w:r w:rsidR="004268AB">
        <w:rPr>
          <w:rFonts w:asciiTheme="minorHAnsi" w:eastAsiaTheme="minorHAnsi" w:hAnsiTheme="minorHAnsi"/>
          <w:spacing w:val="0"/>
          <w:sz w:val="21"/>
          <w:szCs w:val="21"/>
        </w:rPr>
        <w:t>the Society</w:t>
      </w:r>
      <w:r w:rsidR="00A20AFC">
        <w:rPr>
          <w:rFonts w:asciiTheme="minorHAnsi" w:eastAsiaTheme="minorHAnsi" w:hAnsiTheme="minorHAnsi"/>
          <w:sz w:val="21"/>
          <w:szCs w:val="18"/>
        </w:rPr>
        <w:t>’s</w:t>
      </w:r>
      <w:r w:rsidR="00416D17" w:rsidRPr="00416D17">
        <w:rPr>
          <w:rFonts w:asciiTheme="minorHAnsi" w:eastAsiaTheme="minorHAnsi" w:hAnsiTheme="minorHAnsi"/>
          <w:sz w:val="21"/>
          <w:szCs w:val="18"/>
        </w:rPr>
        <w:t xml:space="preserve"> website.</w:t>
      </w:r>
      <w:r w:rsidR="000C1A1C" w:rsidRPr="000C1A1C">
        <w:rPr>
          <w:rFonts w:asciiTheme="minorHAnsi" w:eastAsiaTheme="minorHAnsi" w:hAnsiTheme="minorHAnsi" w:hint="eastAsia"/>
          <w:sz w:val="21"/>
          <w:szCs w:val="18"/>
        </w:rPr>
        <w:t xml:space="preserve"> </w:t>
      </w:r>
    </w:p>
    <w:p w14:paraId="5045A0E6" w14:textId="6FC1AC71" w:rsidR="002A696E" w:rsidRPr="00233886" w:rsidRDefault="00D77B47" w:rsidP="00233886">
      <w:pPr>
        <w:ind w:firstLineChars="100" w:firstLine="214"/>
        <w:rPr>
          <w:rFonts w:asciiTheme="minorHAnsi" w:eastAsiaTheme="minorHAnsi" w:hAnsiTheme="minorHAnsi"/>
          <w:sz w:val="21"/>
          <w:szCs w:val="18"/>
        </w:rPr>
      </w:pPr>
      <w:r>
        <w:rPr>
          <w:rFonts w:asciiTheme="minorHAnsi" w:eastAsiaTheme="minorHAnsi" w:hAnsiTheme="minorHAnsi" w:hint="eastAsia"/>
          <w:sz w:val="21"/>
          <w:szCs w:val="18"/>
        </w:rPr>
        <w:t>N</w:t>
      </w:r>
      <w:r>
        <w:rPr>
          <w:rFonts w:asciiTheme="minorHAnsi" w:eastAsiaTheme="minorHAnsi" w:hAnsiTheme="minorHAnsi"/>
          <w:sz w:val="21"/>
          <w:szCs w:val="18"/>
        </w:rPr>
        <w:t>ote 2:</w:t>
      </w:r>
      <w:r w:rsidR="00416D17">
        <w:rPr>
          <w:rFonts w:asciiTheme="minorHAnsi" w:eastAsiaTheme="minorHAnsi" w:hAnsiTheme="minorHAnsi"/>
          <w:sz w:val="21"/>
          <w:szCs w:val="18"/>
        </w:rPr>
        <w:t xml:space="preserve"> </w:t>
      </w:r>
      <w:r w:rsidR="00A20AFC" w:rsidRPr="00A20AFC">
        <w:rPr>
          <w:rFonts w:asciiTheme="minorHAnsi" w:eastAsiaTheme="minorHAnsi" w:hAnsiTheme="minorHAnsi"/>
          <w:sz w:val="21"/>
          <w:szCs w:val="18"/>
        </w:rPr>
        <w:t>A fee of 5,000 yen</w:t>
      </w:r>
      <w:r w:rsidR="003C393A">
        <w:rPr>
          <w:rFonts w:asciiTheme="minorHAnsi" w:eastAsiaTheme="minorHAnsi" w:hAnsiTheme="minorHAnsi"/>
          <w:sz w:val="21"/>
          <w:szCs w:val="18"/>
        </w:rPr>
        <w:t xml:space="preserve"> (</w:t>
      </w:r>
      <w:r w:rsidR="00386262">
        <w:rPr>
          <w:rFonts w:asciiTheme="minorHAnsi" w:eastAsiaTheme="minorHAnsi" w:hAnsiTheme="minorHAnsi"/>
          <w:sz w:val="21"/>
          <w:szCs w:val="18"/>
        </w:rPr>
        <w:t>45 USD)</w:t>
      </w:r>
      <w:r w:rsidR="00A20AFC" w:rsidRPr="00A20AFC">
        <w:rPr>
          <w:rFonts w:asciiTheme="minorHAnsi" w:eastAsiaTheme="minorHAnsi" w:hAnsiTheme="minorHAnsi"/>
          <w:sz w:val="21"/>
          <w:szCs w:val="18"/>
        </w:rPr>
        <w:t xml:space="preserve"> will be charged for each copy of the certificate.</w:t>
      </w:r>
    </w:p>
    <w:p w14:paraId="42D261D7" w14:textId="4C69E2FD" w:rsidR="002A696E" w:rsidRPr="007D7D54" w:rsidRDefault="00386262" w:rsidP="000B71AE">
      <w:pPr>
        <w:wordWrap w:val="0"/>
        <w:spacing w:line="240" w:lineRule="auto"/>
        <w:jc w:val="right"/>
        <w:rPr>
          <w:rFonts w:ascii="游明朝" w:eastAsia="游明朝" w:hAnsi="游明朝"/>
          <w:b/>
          <w:bCs/>
          <w:bdr w:val="single" w:sz="4" w:space="0" w:color="auto"/>
        </w:rPr>
      </w:pPr>
      <w:r>
        <w:rPr>
          <w:rFonts w:ascii="游明朝" w:eastAsia="游明朝" w:hAnsi="游明朝" w:hint="eastAsia"/>
          <w:b/>
          <w:bCs/>
          <w:bdr w:val="single" w:sz="4" w:space="0" w:color="auto"/>
        </w:rPr>
        <w:lastRenderedPageBreak/>
        <w:t>A</w:t>
      </w:r>
      <w:r>
        <w:rPr>
          <w:rFonts w:ascii="游明朝" w:eastAsia="游明朝" w:hAnsi="游明朝"/>
          <w:b/>
          <w:bCs/>
          <w:bdr w:val="single" w:sz="4" w:space="0" w:color="auto"/>
        </w:rPr>
        <w:t>ttachment 1</w:t>
      </w:r>
    </w:p>
    <w:p w14:paraId="5A20A6A0" w14:textId="31A53D50" w:rsidR="002A696E" w:rsidRDefault="002A696E">
      <w:pPr>
        <w:rPr>
          <w:rFonts w:ascii="游明朝" w:eastAsia="游明朝" w:hAnsi="游明朝"/>
          <w:bdr w:val="single" w:sz="4" w:space="0" w:color="auto"/>
        </w:rPr>
      </w:pPr>
    </w:p>
    <w:p w14:paraId="7ED061D2" w14:textId="4CDC93B1" w:rsidR="00B027C8" w:rsidRDefault="00B027C8" w:rsidP="000B71AE">
      <w:pPr>
        <w:rPr>
          <w:rFonts w:ascii="游明朝" w:eastAsia="游明朝" w:hAnsi="游明朝"/>
        </w:rPr>
      </w:pPr>
      <w:r w:rsidRPr="00B027C8">
        <w:rPr>
          <w:rFonts w:ascii="游明朝" w:eastAsia="游明朝" w:hAnsi="游明朝"/>
        </w:rPr>
        <w:t>Please submit this attached form with the application form.</w:t>
      </w:r>
    </w:p>
    <w:p w14:paraId="18446FEC" w14:textId="3AB61379" w:rsidR="002A696E" w:rsidRDefault="002A696E">
      <w:pPr>
        <w:rPr>
          <w:rFonts w:ascii="游明朝" w:eastAsia="游明朝" w:hAnsi="游明朝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6163"/>
      </w:tblGrid>
      <w:tr w:rsidR="00B027C8" w:rsidRPr="000B71AE" w14:paraId="5FB56B28" w14:textId="77777777" w:rsidTr="000F582F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B8DD4C7" w14:textId="77777777" w:rsidR="00B027C8" w:rsidRPr="000B71AE" w:rsidRDefault="00B027C8" w:rsidP="00DB000B">
            <w:pPr>
              <w:spacing w:line="360" w:lineRule="exact"/>
              <w:rPr>
                <w:rFonts w:asciiTheme="minorHAnsi" w:eastAsiaTheme="minorHAnsi" w:hAnsiTheme="minorHAnsi"/>
                <w:spacing w:val="0"/>
                <w:szCs w:val="21"/>
              </w:rPr>
            </w:pPr>
            <w:r w:rsidRPr="000B71AE">
              <w:rPr>
                <w:rFonts w:asciiTheme="minorHAnsi" w:eastAsiaTheme="minorHAnsi" w:hAnsiTheme="minorHAnsi" w:hint="eastAsia"/>
                <w:spacing w:val="0"/>
                <w:szCs w:val="21"/>
              </w:rPr>
              <w:t>O</w:t>
            </w:r>
            <w:r w:rsidRPr="000B71AE">
              <w:rPr>
                <w:rFonts w:asciiTheme="minorHAnsi" w:eastAsiaTheme="minorHAnsi" w:hAnsiTheme="minorHAnsi"/>
                <w:spacing w:val="0"/>
                <w:szCs w:val="21"/>
              </w:rPr>
              <w:t>rganization Name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289A53" w14:textId="77777777" w:rsidR="00B027C8" w:rsidRPr="000B71AE" w:rsidRDefault="00B027C8" w:rsidP="00DB000B">
            <w:pPr>
              <w:spacing w:line="360" w:lineRule="exact"/>
              <w:rPr>
                <w:rFonts w:asciiTheme="minorHAnsi" w:eastAsiaTheme="minorHAnsi" w:hAnsiTheme="minorHAnsi"/>
                <w:spacing w:val="0"/>
                <w:szCs w:val="21"/>
              </w:rPr>
            </w:pPr>
          </w:p>
        </w:tc>
      </w:tr>
    </w:tbl>
    <w:p w14:paraId="7615EEDB" w14:textId="57592F77" w:rsidR="002A696E" w:rsidRDefault="002A696E">
      <w:pPr>
        <w:rPr>
          <w:rFonts w:ascii="游明朝" w:eastAsia="游明朝" w:hAnsi="游明朝"/>
        </w:rPr>
      </w:pPr>
    </w:p>
    <w:p w14:paraId="137EC97E" w14:textId="18BDC27E" w:rsidR="002A696E" w:rsidRDefault="00264AB0">
      <w:pPr>
        <w:rPr>
          <w:rFonts w:ascii="游明朝" w:eastAsia="游明朝" w:hAnsi="游明朝"/>
        </w:rPr>
      </w:pPr>
      <w:r w:rsidRPr="00264AB0">
        <w:rPr>
          <w:rFonts w:ascii="游明朝" w:eastAsia="游明朝" w:hAnsi="游明朝"/>
        </w:rPr>
        <w:t xml:space="preserve">Please fill in for </w:t>
      </w:r>
      <w:r w:rsidR="005271B9">
        <w:rPr>
          <w:rFonts w:ascii="游明朝" w:eastAsia="游明朝" w:hAnsi="游明朝"/>
        </w:rPr>
        <w:t xml:space="preserve">all </w:t>
      </w:r>
      <w:r w:rsidR="00770255">
        <w:rPr>
          <w:rFonts w:ascii="游明朝" w:eastAsia="游明朝" w:hAnsi="游明朝"/>
        </w:rPr>
        <w:t>site</w:t>
      </w:r>
      <w:r w:rsidRPr="00264AB0">
        <w:rPr>
          <w:rFonts w:ascii="游明朝" w:eastAsia="游明朝" w:hAnsi="游明朝"/>
        </w:rPr>
        <w:t xml:space="preserve">’s information included in the scope of </w:t>
      </w:r>
      <w:r w:rsidR="00EC6FE9">
        <w:rPr>
          <w:rFonts w:ascii="游明朝" w:eastAsia="游明朝" w:hAnsi="游明朝"/>
        </w:rPr>
        <w:t xml:space="preserve">certification </w:t>
      </w:r>
      <w:r w:rsidRPr="00264AB0">
        <w:rPr>
          <w:rFonts w:ascii="游明朝" w:eastAsia="游明朝" w:hAnsi="游明朝"/>
        </w:rPr>
        <w:t>audit</w:t>
      </w:r>
      <w:r w:rsidR="00FE060A">
        <w:rPr>
          <w:rFonts w:ascii="游明朝" w:eastAsia="游明朝" w:hAnsi="游明朝"/>
        </w:rPr>
        <w:t>.</w:t>
      </w:r>
    </w:p>
    <w:p w14:paraId="42DB27FA" w14:textId="77777777" w:rsidR="00D078CD" w:rsidRDefault="00D078CD">
      <w:pPr>
        <w:rPr>
          <w:rFonts w:ascii="游明朝" w:eastAsia="游明朝" w:hAnsi="游明朝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4"/>
        <w:gridCol w:w="2400"/>
        <w:gridCol w:w="3261"/>
        <w:gridCol w:w="3536"/>
      </w:tblGrid>
      <w:tr w:rsidR="00506CDC" w:rsidRPr="00B80AE7" w14:paraId="0D1D7827" w14:textId="77777777" w:rsidTr="00D078CD">
        <w:trPr>
          <w:trHeight w:val="575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D93E0A1" w14:textId="77777777" w:rsidR="00506CDC" w:rsidRPr="00B80AE7" w:rsidRDefault="00506CDC" w:rsidP="00D078CD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bookmarkStart w:id="8" w:name="_Hlk78885741"/>
            <w:r w:rsidRPr="00B80AE7">
              <w:rPr>
                <w:rFonts w:ascii="游明朝" w:eastAsia="游明朝" w:hAnsi="游明朝" w:hint="eastAsia"/>
              </w:rPr>
              <w:t>A</w:t>
            </w:r>
            <w:r w:rsidRPr="00B80AE7">
              <w:rPr>
                <w:rFonts w:ascii="游明朝" w:eastAsia="游明朝" w:hAnsi="游明朝"/>
              </w:rPr>
              <w:t>ll Site’s Information</w:t>
            </w:r>
          </w:p>
        </w:tc>
      </w:tr>
      <w:tr w:rsidR="00506CDC" w:rsidRPr="00B80AE7" w14:paraId="57F24988" w14:textId="77777777" w:rsidTr="00D078CD">
        <w:trPr>
          <w:trHeight w:val="555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E9726B7" w14:textId="77777777" w:rsidR="00506CDC" w:rsidRPr="00B80AE7" w:rsidRDefault="00506CDC" w:rsidP="00037FE7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N</w:t>
            </w:r>
            <w:r w:rsidRPr="00B80AE7">
              <w:rPr>
                <w:rFonts w:ascii="游明朝" w:eastAsia="游明朝" w:hAnsi="游明朝"/>
              </w:rPr>
              <w:t>o.</w:t>
            </w:r>
          </w:p>
        </w:tc>
        <w:tc>
          <w:tcPr>
            <w:tcW w:w="1211" w:type="pct"/>
            <w:shd w:val="clear" w:color="auto" w:fill="F2F2F2" w:themeFill="background1" w:themeFillShade="F2"/>
            <w:vAlign w:val="center"/>
          </w:tcPr>
          <w:p w14:paraId="47B51D50" w14:textId="77777777" w:rsidR="00506CDC" w:rsidRPr="00B80AE7" w:rsidRDefault="00506CDC" w:rsidP="00037FE7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/>
              </w:rPr>
              <w:t>Name of Site</w:t>
            </w:r>
          </w:p>
        </w:tc>
        <w:tc>
          <w:tcPr>
            <w:tcW w:w="1645" w:type="pct"/>
            <w:shd w:val="clear" w:color="auto" w:fill="F2F2F2" w:themeFill="background1" w:themeFillShade="F2"/>
            <w:vAlign w:val="center"/>
          </w:tcPr>
          <w:p w14:paraId="0A324FF2" w14:textId="77777777" w:rsidR="00506CDC" w:rsidRPr="00B80AE7" w:rsidRDefault="00506CDC" w:rsidP="00037FE7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A</w:t>
            </w:r>
            <w:r w:rsidRPr="00B80AE7">
              <w:rPr>
                <w:rFonts w:ascii="游明朝" w:eastAsia="游明朝" w:hAnsi="游明朝"/>
              </w:rPr>
              <w:t>ddress</w:t>
            </w:r>
          </w:p>
        </w:tc>
        <w:tc>
          <w:tcPr>
            <w:tcW w:w="1784" w:type="pct"/>
            <w:shd w:val="clear" w:color="auto" w:fill="F2F2F2" w:themeFill="background1" w:themeFillShade="F2"/>
            <w:vAlign w:val="center"/>
          </w:tcPr>
          <w:p w14:paraId="200A2BC0" w14:textId="413D2736" w:rsidR="00037FE7" w:rsidRPr="00B80AE7" w:rsidRDefault="00506CDC" w:rsidP="00037FE7">
            <w:pPr>
              <w:spacing w:line="240" w:lineRule="auto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B80AE7">
              <w:rPr>
                <w:rFonts w:ascii="游明朝" w:eastAsia="游明朝" w:hAnsi="游明朝"/>
              </w:rPr>
              <w:t>Scope of Certification</w:t>
            </w:r>
            <w:r w:rsidR="00037FE7" w:rsidRPr="00B80AE7">
              <w:rPr>
                <w:rFonts w:ascii="游明朝" w:eastAsia="游明朝" w:hAnsi="游明朝" w:hint="eastAsia"/>
              </w:rPr>
              <w:t>/</w:t>
            </w:r>
          </w:p>
          <w:p w14:paraId="4731AE23" w14:textId="79828A8D" w:rsidR="00506CDC" w:rsidRPr="00B80AE7" w:rsidRDefault="00037FE7" w:rsidP="00037FE7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/>
                <w:sz w:val="21"/>
                <w:szCs w:val="21"/>
              </w:rPr>
              <w:t>Business Activities</w:t>
            </w:r>
          </w:p>
        </w:tc>
      </w:tr>
      <w:tr w:rsidR="00506CDC" w:rsidRPr="00B80AE7" w14:paraId="3A1F73BC" w14:textId="77777777" w:rsidTr="00D078CD">
        <w:trPr>
          <w:trHeight w:val="907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4FBD7ED" w14:textId="77777777" w:rsidR="00506CDC" w:rsidRPr="00B80AE7" w:rsidRDefault="00506CDC" w:rsidP="00992ABA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1211" w:type="pct"/>
            <w:vAlign w:val="center"/>
          </w:tcPr>
          <w:p w14:paraId="4C9759B1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645" w:type="pct"/>
            <w:vAlign w:val="center"/>
          </w:tcPr>
          <w:p w14:paraId="6558B6C9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784" w:type="pct"/>
            <w:vAlign w:val="center"/>
          </w:tcPr>
          <w:p w14:paraId="176934E8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506CDC" w:rsidRPr="00B80AE7" w14:paraId="537601AB" w14:textId="77777777" w:rsidTr="00D078CD">
        <w:trPr>
          <w:trHeight w:val="907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3A7C9C3" w14:textId="77777777" w:rsidR="00506CDC" w:rsidRPr="00B80AE7" w:rsidRDefault="00506CDC" w:rsidP="00992ABA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2</w:t>
            </w:r>
          </w:p>
        </w:tc>
        <w:tc>
          <w:tcPr>
            <w:tcW w:w="1211" w:type="pct"/>
            <w:vAlign w:val="center"/>
          </w:tcPr>
          <w:p w14:paraId="36F42F35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645" w:type="pct"/>
            <w:vAlign w:val="center"/>
          </w:tcPr>
          <w:p w14:paraId="50C3D746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784" w:type="pct"/>
            <w:vAlign w:val="center"/>
          </w:tcPr>
          <w:p w14:paraId="04267C2A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506CDC" w:rsidRPr="00B80AE7" w14:paraId="20F85560" w14:textId="77777777" w:rsidTr="00D078CD">
        <w:trPr>
          <w:trHeight w:val="907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12ACF9D" w14:textId="77777777" w:rsidR="00506CDC" w:rsidRPr="00B80AE7" w:rsidRDefault="00506CDC" w:rsidP="00992ABA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1211" w:type="pct"/>
            <w:vAlign w:val="center"/>
          </w:tcPr>
          <w:p w14:paraId="126BB9B7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645" w:type="pct"/>
            <w:vAlign w:val="center"/>
          </w:tcPr>
          <w:p w14:paraId="49C068BD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784" w:type="pct"/>
            <w:vAlign w:val="center"/>
          </w:tcPr>
          <w:p w14:paraId="757EEA88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506CDC" w:rsidRPr="00B80AE7" w14:paraId="6739EBB8" w14:textId="77777777" w:rsidTr="00D078CD">
        <w:trPr>
          <w:trHeight w:val="907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1F001FD" w14:textId="77777777" w:rsidR="00506CDC" w:rsidRPr="00B80AE7" w:rsidRDefault="00506CDC" w:rsidP="00992ABA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1211" w:type="pct"/>
            <w:vAlign w:val="center"/>
          </w:tcPr>
          <w:p w14:paraId="1F893701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645" w:type="pct"/>
            <w:vAlign w:val="center"/>
          </w:tcPr>
          <w:p w14:paraId="6E0FF102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784" w:type="pct"/>
            <w:vAlign w:val="center"/>
          </w:tcPr>
          <w:p w14:paraId="749DDD26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506CDC" w:rsidRPr="00B80AE7" w14:paraId="74DE544F" w14:textId="77777777" w:rsidTr="00D078CD">
        <w:trPr>
          <w:trHeight w:val="907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414E7DB" w14:textId="77777777" w:rsidR="00506CDC" w:rsidRPr="00B80AE7" w:rsidRDefault="00506CDC" w:rsidP="00992ABA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1211" w:type="pct"/>
            <w:vAlign w:val="center"/>
          </w:tcPr>
          <w:p w14:paraId="210F999F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645" w:type="pct"/>
            <w:vAlign w:val="center"/>
          </w:tcPr>
          <w:p w14:paraId="6E85332A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784" w:type="pct"/>
            <w:vAlign w:val="center"/>
          </w:tcPr>
          <w:p w14:paraId="0708BA43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506CDC" w:rsidRPr="00B80AE7" w14:paraId="2167A449" w14:textId="77777777" w:rsidTr="00D078CD">
        <w:trPr>
          <w:trHeight w:val="907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0554ED7" w14:textId="77777777" w:rsidR="00506CDC" w:rsidRPr="00B80AE7" w:rsidRDefault="00506CDC" w:rsidP="00992ABA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6</w:t>
            </w:r>
          </w:p>
        </w:tc>
        <w:tc>
          <w:tcPr>
            <w:tcW w:w="1211" w:type="pct"/>
            <w:vAlign w:val="center"/>
          </w:tcPr>
          <w:p w14:paraId="33BE5690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645" w:type="pct"/>
            <w:vAlign w:val="center"/>
          </w:tcPr>
          <w:p w14:paraId="280B9E97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784" w:type="pct"/>
            <w:vAlign w:val="center"/>
          </w:tcPr>
          <w:p w14:paraId="60CFDD3F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506CDC" w:rsidRPr="00B80AE7" w14:paraId="7D701285" w14:textId="77777777" w:rsidTr="00D078CD">
        <w:trPr>
          <w:trHeight w:val="907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0165BAA" w14:textId="77777777" w:rsidR="00506CDC" w:rsidRPr="00B80AE7" w:rsidRDefault="00506CDC" w:rsidP="00992ABA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7</w:t>
            </w:r>
          </w:p>
        </w:tc>
        <w:tc>
          <w:tcPr>
            <w:tcW w:w="1211" w:type="pct"/>
            <w:vAlign w:val="center"/>
          </w:tcPr>
          <w:p w14:paraId="14C745C1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645" w:type="pct"/>
            <w:vAlign w:val="center"/>
          </w:tcPr>
          <w:p w14:paraId="3BCBAB0B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784" w:type="pct"/>
            <w:vAlign w:val="center"/>
          </w:tcPr>
          <w:p w14:paraId="0F6DAC1A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506CDC" w:rsidRPr="00B80AE7" w14:paraId="6BB4F25A" w14:textId="77777777" w:rsidTr="00D078CD">
        <w:trPr>
          <w:trHeight w:val="907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F83778B" w14:textId="77777777" w:rsidR="00506CDC" w:rsidRPr="00B80AE7" w:rsidRDefault="00506CDC" w:rsidP="00992ABA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8</w:t>
            </w:r>
          </w:p>
        </w:tc>
        <w:tc>
          <w:tcPr>
            <w:tcW w:w="1211" w:type="pct"/>
            <w:vAlign w:val="center"/>
          </w:tcPr>
          <w:p w14:paraId="018DF9D3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645" w:type="pct"/>
            <w:vAlign w:val="center"/>
          </w:tcPr>
          <w:p w14:paraId="3EB5BD76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784" w:type="pct"/>
            <w:vAlign w:val="center"/>
          </w:tcPr>
          <w:p w14:paraId="5D323F58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506CDC" w:rsidRPr="00B80AE7" w14:paraId="63048BB7" w14:textId="77777777" w:rsidTr="00D078CD">
        <w:trPr>
          <w:trHeight w:val="907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7C2494E" w14:textId="77777777" w:rsidR="00506CDC" w:rsidRPr="00B80AE7" w:rsidRDefault="00506CDC" w:rsidP="00992ABA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9</w:t>
            </w:r>
          </w:p>
        </w:tc>
        <w:tc>
          <w:tcPr>
            <w:tcW w:w="1211" w:type="pct"/>
            <w:vAlign w:val="center"/>
          </w:tcPr>
          <w:p w14:paraId="1382EA50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645" w:type="pct"/>
            <w:vAlign w:val="center"/>
          </w:tcPr>
          <w:p w14:paraId="2063C2A6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784" w:type="pct"/>
            <w:vAlign w:val="center"/>
          </w:tcPr>
          <w:p w14:paraId="2E2F2E00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506CDC" w:rsidRPr="00B80AE7" w14:paraId="2F60A332" w14:textId="77777777" w:rsidTr="00D078CD">
        <w:trPr>
          <w:trHeight w:val="907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070E3E4" w14:textId="77777777" w:rsidR="00506CDC" w:rsidRPr="00B80AE7" w:rsidRDefault="00506CDC" w:rsidP="00992ABA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B80AE7">
              <w:rPr>
                <w:rFonts w:ascii="游明朝" w:eastAsia="游明朝" w:hAnsi="游明朝" w:hint="eastAsia"/>
              </w:rPr>
              <w:t>1</w:t>
            </w:r>
            <w:r w:rsidRPr="00B80AE7">
              <w:rPr>
                <w:rFonts w:ascii="游明朝" w:eastAsia="游明朝" w:hAnsi="游明朝"/>
              </w:rPr>
              <w:t>0</w:t>
            </w:r>
          </w:p>
        </w:tc>
        <w:tc>
          <w:tcPr>
            <w:tcW w:w="1211" w:type="pct"/>
            <w:vAlign w:val="center"/>
          </w:tcPr>
          <w:p w14:paraId="45E377B2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645" w:type="pct"/>
            <w:vAlign w:val="center"/>
          </w:tcPr>
          <w:p w14:paraId="4273C7A6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784" w:type="pct"/>
            <w:vAlign w:val="center"/>
          </w:tcPr>
          <w:p w14:paraId="6EBEF8EE" w14:textId="77777777" w:rsidR="00506CDC" w:rsidRPr="00B80AE7" w:rsidRDefault="00506CDC" w:rsidP="00992ABA">
            <w:pPr>
              <w:spacing w:line="240" w:lineRule="auto"/>
              <w:rPr>
                <w:rFonts w:ascii="游明朝" w:eastAsia="游明朝" w:hAnsi="游明朝"/>
              </w:rPr>
            </w:pPr>
          </w:p>
        </w:tc>
      </w:tr>
      <w:bookmarkEnd w:id="8"/>
    </w:tbl>
    <w:p w14:paraId="47B70E9C" w14:textId="54B85156" w:rsidR="00C90AE3" w:rsidRDefault="00C90AE3">
      <w:pPr>
        <w:rPr>
          <w:rFonts w:ascii="游明朝" w:eastAsia="游明朝" w:hAnsi="游明朝"/>
          <w:sz w:val="18"/>
          <w:szCs w:val="14"/>
        </w:rPr>
      </w:pPr>
    </w:p>
    <w:sectPr w:rsidR="00C90AE3" w:rsidSect="00F74DF6"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701" w:right="737" w:bottom="1134" w:left="1247" w:header="624" w:footer="397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5B731" w14:textId="77777777" w:rsidR="000A7EAD" w:rsidRDefault="000A7EAD" w:rsidP="0090155F">
      <w:pPr>
        <w:spacing w:line="240" w:lineRule="auto"/>
      </w:pPr>
      <w:r>
        <w:separator/>
      </w:r>
    </w:p>
  </w:endnote>
  <w:endnote w:type="continuationSeparator" w:id="0">
    <w:p w14:paraId="3891A639" w14:textId="77777777" w:rsidR="000A7EAD" w:rsidRDefault="000A7EAD" w:rsidP="00901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6081877"/>
      <w:docPartObj>
        <w:docPartGallery w:val="Page Numbers (Bottom of Page)"/>
        <w:docPartUnique/>
      </w:docPartObj>
    </w:sdtPr>
    <w:sdtEndPr/>
    <w:sdtContent>
      <w:p w14:paraId="6F7DD10E" w14:textId="08FE5B08" w:rsidR="00B44ADB" w:rsidRDefault="00B44A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E0A83E" w14:textId="46EAC12B" w:rsidR="00E63CDF" w:rsidRPr="00620DE4" w:rsidRDefault="000A7EAD" w:rsidP="006D7E01">
    <w:pPr>
      <w:pStyle w:val="a5"/>
      <w:tabs>
        <w:tab w:val="clear" w:pos="4252"/>
        <w:tab w:val="clear" w:pos="8504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334715"/>
      <w:docPartObj>
        <w:docPartGallery w:val="Page Numbers (Bottom of Page)"/>
        <w:docPartUnique/>
      </w:docPartObj>
    </w:sdtPr>
    <w:sdtEndPr/>
    <w:sdtContent>
      <w:p w14:paraId="26B301E5" w14:textId="42D8E3BA" w:rsidR="00C80D5D" w:rsidRDefault="00C80D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3F067F" w14:textId="7A1959BF" w:rsidR="00E63CDF" w:rsidRPr="00620DE4" w:rsidRDefault="000A7EAD" w:rsidP="00B902B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C7AA9" w14:textId="77777777" w:rsidR="000A7EAD" w:rsidRDefault="000A7EAD" w:rsidP="0090155F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0EE6D068" w14:textId="77777777" w:rsidR="000A7EAD" w:rsidRDefault="000A7EAD" w:rsidP="00901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C92F9" w14:textId="4BE0A498" w:rsidR="00E63CDF" w:rsidRPr="003C7909" w:rsidRDefault="00682B5C" w:rsidP="003C7909">
    <w:pPr>
      <w:pStyle w:val="a3"/>
      <w:tabs>
        <w:tab w:val="clear" w:pos="4252"/>
        <w:tab w:val="clear" w:pos="8504"/>
      </w:tabs>
      <w:jc w:val="left"/>
    </w:pPr>
    <w:r>
      <w:rPr>
        <w:noProof/>
      </w:rPr>
      <w:drawing>
        <wp:inline distT="0" distB="0" distL="0" distR="0" wp14:anchorId="1CC908A7" wp14:editId="675DBF37">
          <wp:extent cx="1296035" cy="325755"/>
          <wp:effectExtent l="0" t="0" r="0" b="0"/>
          <wp:docPr id="3" name="図 3" descr="説明: L:\HOME\QAD\ClassNK_logo_AI\ClassNK_logo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 descr="説明: L:\HOME\QAD\ClassNK_logo_AI\ClassNK_logo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ＭＳ Ｐ明朝" w:hint="eastAsia"/>
        <w:sz w:val="20"/>
      </w:rPr>
      <w:t xml:space="preserve">　　　　　　　　　　　　　　　　　　　　　　　　　　　　　　　　　　　　　　　　　　　　</w:t>
    </w:r>
    <w:r w:rsidRPr="00F74DF6">
      <w:rPr>
        <w:rFonts w:asciiTheme="minorHAnsi" w:eastAsiaTheme="minorHAnsi" w:hAnsiTheme="minorHAnsi" w:hint="eastAsia"/>
        <w:color w:val="FF0000"/>
        <w:sz w:val="20"/>
      </w:rPr>
      <w:t xml:space="preserve">　</w:t>
    </w:r>
    <w:r w:rsidR="003C7909" w:rsidRPr="003C7909">
      <w:t xml:space="preserve"> </w:t>
    </w:r>
    <w:r w:rsidR="003C7909" w:rsidRPr="003C7909">
      <w:rPr>
        <w:rFonts w:asciiTheme="minorHAnsi" w:eastAsiaTheme="minorHAnsi" w:hAnsiTheme="minorHAnsi"/>
        <w:szCs w:val="22"/>
      </w:rPr>
      <w:t>LD-1</w:t>
    </w:r>
    <w:r w:rsidR="00BC2F33">
      <w:rPr>
        <w:rFonts w:asciiTheme="minorHAnsi" w:eastAsiaTheme="minorHAnsi" w:hAnsiTheme="minorHAnsi"/>
        <w:szCs w:val="22"/>
      </w:rPr>
      <w:t>7</w:t>
    </w:r>
    <w:r w:rsidR="003C7909" w:rsidRPr="003C7909">
      <w:rPr>
        <w:rFonts w:asciiTheme="minorHAnsi" w:eastAsiaTheme="minorHAnsi" w:hAnsiTheme="minorHAnsi"/>
        <w:szCs w:val="22"/>
      </w:rPr>
      <w:t>0-0</w:t>
    </w:r>
    <w:r w:rsidR="00BC2F33">
      <w:rPr>
        <w:rFonts w:asciiTheme="minorHAnsi" w:eastAsiaTheme="minorHAnsi" w:hAnsiTheme="minorHAnsi"/>
        <w:szCs w:val="22"/>
      </w:rPr>
      <w:t>1</w:t>
    </w:r>
    <w:r w:rsidR="003C7909" w:rsidRPr="003C7909">
      <w:rPr>
        <w:rFonts w:asciiTheme="minorHAnsi" w:eastAsiaTheme="minorHAnsi" w:hAnsiTheme="minorHAnsi"/>
        <w:szCs w:val="22"/>
      </w:rPr>
      <w:t>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38DE" w14:textId="066D344A" w:rsidR="00E63CDF" w:rsidRPr="003C7909" w:rsidRDefault="00F74DF6" w:rsidP="00F74DF6">
    <w:pPr>
      <w:pStyle w:val="a3"/>
      <w:tabs>
        <w:tab w:val="clear" w:pos="4252"/>
        <w:tab w:val="clear" w:pos="8504"/>
      </w:tabs>
      <w:jc w:val="left"/>
    </w:pPr>
    <w:r>
      <w:rPr>
        <w:noProof/>
      </w:rPr>
      <w:drawing>
        <wp:inline distT="0" distB="0" distL="0" distR="0" wp14:anchorId="30BEEC70" wp14:editId="12D6F934">
          <wp:extent cx="1296035" cy="325755"/>
          <wp:effectExtent l="0" t="0" r="0" b="0"/>
          <wp:docPr id="2" name="図 2" descr="説明: L:\HOME\QAD\ClassNK_logo_AI\ClassNK_logo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 descr="説明: L:\HOME\QAD\ClassNK_logo_AI\ClassNK_logo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ＭＳ Ｐ明朝" w:hint="eastAsia"/>
        <w:sz w:val="20"/>
      </w:rPr>
      <w:t xml:space="preserve">　　　　　　　　　　　　　　　　　　　　　　　　　　　　　　　　　　　　　　　　　　　　　</w:t>
    </w:r>
    <w:r w:rsidRPr="003C7909">
      <w:rPr>
        <w:rFonts w:eastAsia="ＭＳ Ｐ明朝" w:hint="eastAsia"/>
        <w:sz w:val="20"/>
      </w:rPr>
      <w:t xml:space="preserve">　</w:t>
    </w:r>
    <w:r w:rsidR="003C7909" w:rsidRPr="003C7909">
      <w:t xml:space="preserve"> </w:t>
    </w:r>
    <w:r w:rsidR="003C7909" w:rsidRPr="003C7909">
      <w:rPr>
        <w:rFonts w:asciiTheme="minorHAnsi" w:eastAsiaTheme="minorHAnsi" w:hAnsiTheme="minorHAnsi"/>
        <w:szCs w:val="22"/>
      </w:rPr>
      <w:t>LD-1</w:t>
    </w:r>
    <w:r w:rsidR="00BC2F33">
      <w:rPr>
        <w:rFonts w:asciiTheme="minorHAnsi" w:eastAsiaTheme="minorHAnsi" w:hAnsiTheme="minorHAnsi"/>
        <w:szCs w:val="22"/>
      </w:rPr>
      <w:t>7</w:t>
    </w:r>
    <w:r w:rsidR="003C7909" w:rsidRPr="003C7909">
      <w:rPr>
        <w:rFonts w:asciiTheme="minorHAnsi" w:eastAsiaTheme="minorHAnsi" w:hAnsiTheme="minorHAnsi"/>
        <w:szCs w:val="22"/>
      </w:rPr>
      <w:t>0-0</w:t>
    </w:r>
    <w:r w:rsidR="00BC2F33">
      <w:rPr>
        <w:rFonts w:asciiTheme="minorHAnsi" w:eastAsiaTheme="minorHAnsi" w:hAnsiTheme="minorHAnsi"/>
        <w:szCs w:val="22"/>
      </w:rPr>
      <w:t>1</w:t>
    </w:r>
    <w:r w:rsidR="003C7909" w:rsidRPr="003C7909">
      <w:rPr>
        <w:rFonts w:asciiTheme="minorHAnsi" w:eastAsiaTheme="minorHAnsi" w:hAnsiTheme="minorHAnsi"/>
        <w:szCs w:val="22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D2424"/>
    <w:multiLevelType w:val="hybridMultilevel"/>
    <w:tmpl w:val="7342332E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18"/>
    <w:rsid w:val="000076FF"/>
    <w:rsid w:val="00037FE7"/>
    <w:rsid w:val="00047848"/>
    <w:rsid w:val="00065A1E"/>
    <w:rsid w:val="00075D0C"/>
    <w:rsid w:val="000A7EAD"/>
    <w:rsid w:val="000B71AE"/>
    <w:rsid w:val="000C1A1C"/>
    <w:rsid w:val="000C65ED"/>
    <w:rsid w:val="000D2095"/>
    <w:rsid w:val="000D28C5"/>
    <w:rsid w:val="000E64FA"/>
    <w:rsid w:val="000F1BD3"/>
    <w:rsid w:val="000F1EC8"/>
    <w:rsid w:val="000F320C"/>
    <w:rsid w:val="000F582F"/>
    <w:rsid w:val="00110D98"/>
    <w:rsid w:val="00123664"/>
    <w:rsid w:val="00153B21"/>
    <w:rsid w:val="001735B6"/>
    <w:rsid w:val="00174035"/>
    <w:rsid w:val="0017526F"/>
    <w:rsid w:val="00197F0D"/>
    <w:rsid w:val="001C1B7B"/>
    <w:rsid w:val="001C4381"/>
    <w:rsid w:val="001C6373"/>
    <w:rsid w:val="001E1FC9"/>
    <w:rsid w:val="001F23C3"/>
    <w:rsid w:val="002302E1"/>
    <w:rsid w:val="002328C8"/>
    <w:rsid w:val="00233886"/>
    <w:rsid w:val="00264AB0"/>
    <w:rsid w:val="00273756"/>
    <w:rsid w:val="00290E81"/>
    <w:rsid w:val="0029749D"/>
    <w:rsid w:val="002A15CF"/>
    <w:rsid w:val="002A696E"/>
    <w:rsid w:val="002B1F47"/>
    <w:rsid w:val="00300522"/>
    <w:rsid w:val="00312942"/>
    <w:rsid w:val="00315228"/>
    <w:rsid w:val="003344BF"/>
    <w:rsid w:val="0034414A"/>
    <w:rsid w:val="00346120"/>
    <w:rsid w:val="00354339"/>
    <w:rsid w:val="0036039F"/>
    <w:rsid w:val="00371659"/>
    <w:rsid w:val="00386262"/>
    <w:rsid w:val="00387122"/>
    <w:rsid w:val="00392195"/>
    <w:rsid w:val="003A681E"/>
    <w:rsid w:val="003A78D4"/>
    <w:rsid w:val="003B6FC5"/>
    <w:rsid w:val="003C02AB"/>
    <w:rsid w:val="003C393A"/>
    <w:rsid w:val="003C408C"/>
    <w:rsid w:val="003C7909"/>
    <w:rsid w:val="003D3D96"/>
    <w:rsid w:val="003E75C4"/>
    <w:rsid w:val="004028C9"/>
    <w:rsid w:val="00403D18"/>
    <w:rsid w:val="004042BB"/>
    <w:rsid w:val="00416D17"/>
    <w:rsid w:val="004268AB"/>
    <w:rsid w:val="00432B21"/>
    <w:rsid w:val="004829AE"/>
    <w:rsid w:val="004B14A3"/>
    <w:rsid w:val="004B1FBA"/>
    <w:rsid w:val="004C1B8E"/>
    <w:rsid w:val="004C5BFC"/>
    <w:rsid w:val="004E7EB6"/>
    <w:rsid w:val="004F5BC2"/>
    <w:rsid w:val="00505442"/>
    <w:rsid w:val="00506CDC"/>
    <w:rsid w:val="00512C63"/>
    <w:rsid w:val="005271B9"/>
    <w:rsid w:val="00592C00"/>
    <w:rsid w:val="005E3286"/>
    <w:rsid w:val="005E4047"/>
    <w:rsid w:val="00602694"/>
    <w:rsid w:val="006310FE"/>
    <w:rsid w:val="006368D9"/>
    <w:rsid w:val="00642943"/>
    <w:rsid w:val="00646307"/>
    <w:rsid w:val="00646AC4"/>
    <w:rsid w:val="006528C1"/>
    <w:rsid w:val="00663750"/>
    <w:rsid w:val="00682B5C"/>
    <w:rsid w:val="00682E4A"/>
    <w:rsid w:val="006B78B4"/>
    <w:rsid w:val="006C3BD1"/>
    <w:rsid w:val="006E5517"/>
    <w:rsid w:val="006F2074"/>
    <w:rsid w:val="006F2139"/>
    <w:rsid w:val="00707213"/>
    <w:rsid w:val="007101E9"/>
    <w:rsid w:val="00717D04"/>
    <w:rsid w:val="0074756F"/>
    <w:rsid w:val="00756700"/>
    <w:rsid w:val="00760758"/>
    <w:rsid w:val="00770255"/>
    <w:rsid w:val="00774922"/>
    <w:rsid w:val="00774E81"/>
    <w:rsid w:val="007C3857"/>
    <w:rsid w:val="007D7D54"/>
    <w:rsid w:val="007E28EA"/>
    <w:rsid w:val="007F4AAE"/>
    <w:rsid w:val="0080389E"/>
    <w:rsid w:val="008109F7"/>
    <w:rsid w:val="008272FA"/>
    <w:rsid w:val="008403FA"/>
    <w:rsid w:val="00884907"/>
    <w:rsid w:val="008907D7"/>
    <w:rsid w:val="008971D9"/>
    <w:rsid w:val="008A2BAA"/>
    <w:rsid w:val="008F4500"/>
    <w:rsid w:val="0090155F"/>
    <w:rsid w:val="0090218D"/>
    <w:rsid w:val="009022F5"/>
    <w:rsid w:val="00910933"/>
    <w:rsid w:val="0091509E"/>
    <w:rsid w:val="00924E7E"/>
    <w:rsid w:val="00940ABA"/>
    <w:rsid w:val="00941ABE"/>
    <w:rsid w:val="00944496"/>
    <w:rsid w:val="00956585"/>
    <w:rsid w:val="00957BA0"/>
    <w:rsid w:val="009724BD"/>
    <w:rsid w:val="009C03D2"/>
    <w:rsid w:val="009F7EBB"/>
    <w:rsid w:val="00A00C26"/>
    <w:rsid w:val="00A03C25"/>
    <w:rsid w:val="00A03E34"/>
    <w:rsid w:val="00A06B8B"/>
    <w:rsid w:val="00A20AFC"/>
    <w:rsid w:val="00A21B32"/>
    <w:rsid w:val="00A2751E"/>
    <w:rsid w:val="00A5713D"/>
    <w:rsid w:val="00A6300D"/>
    <w:rsid w:val="00A70986"/>
    <w:rsid w:val="00AA1873"/>
    <w:rsid w:val="00AA5BBA"/>
    <w:rsid w:val="00AA64CC"/>
    <w:rsid w:val="00AB4F54"/>
    <w:rsid w:val="00AD38D6"/>
    <w:rsid w:val="00AD3AAB"/>
    <w:rsid w:val="00AE4AE3"/>
    <w:rsid w:val="00AF479F"/>
    <w:rsid w:val="00AF5D19"/>
    <w:rsid w:val="00AF6C0F"/>
    <w:rsid w:val="00B027C8"/>
    <w:rsid w:val="00B11069"/>
    <w:rsid w:val="00B21E29"/>
    <w:rsid w:val="00B4425B"/>
    <w:rsid w:val="00B44ADB"/>
    <w:rsid w:val="00B75CA9"/>
    <w:rsid w:val="00B80AE7"/>
    <w:rsid w:val="00BA26F7"/>
    <w:rsid w:val="00BC2F33"/>
    <w:rsid w:val="00BC54EB"/>
    <w:rsid w:val="00BE5092"/>
    <w:rsid w:val="00BE744B"/>
    <w:rsid w:val="00BF7BCA"/>
    <w:rsid w:val="00C00CE1"/>
    <w:rsid w:val="00C23906"/>
    <w:rsid w:val="00C366E1"/>
    <w:rsid w:val="00C45D4E"/>
    <w:rsid w:val="00C61BB7"/>
    <w:rsid w:val="00C71B75"/>
    <w:rsid w:val="00C7530E"/>
    <w:rsid w:val="00C77510"/>
    <w:rsid w:val="00C80D5D"/>
    <w:rsid w:val="00C90AE3"/>
    <w:rsid w:val="00D05B9C"/>
    <w:rsid w:val="00D078CD"/>
    <w:rsid w:val="00D17CB4"/>
    <w:rsid w:val="00D57F54"/>
    <w:rsid w:val="00D67969"/>
    <w:rsid w:val="00D70C92"/>
    <w:rsid w:val="00D77697"/>
    <w:rsid w:val="00D77B47"/>
    <w:rsid w:val="00D83742"/>
    <w:rsid w:val="00D85BAB"/>
    <w:rsid w:val="00DA1AEE"/>
    <w:rsid w:val="00DB3091"/>
    <w:rsid w:val="00DB5D46"/>
    <w:rsid w:val="00DD2FDF"/>
    <w:rsid w:val="00DE0290"/>
    <w:rsid w:val="00DF45D9"/>
    <w:rsid w:val="00E41255"/>
    <w:rsid w:val="00E5318E"/>
    <w:rsid w:val="00E67778"/>
    <w:rsid w:val="00E71B5F"/>
    <w:rsid w:val="00E87530"/>
    <w:rsid w:val="00E900E7"/>
    <w:rsid w:val="00E9170C"/>
    <w:rsid w:val="00E93D58"/>
    <w:rsid w:val="00EC6C9C"/>
    <w:rsid w:val="00EC6FE9"/>
    <w:rsid w:val="00EF28F6"/>
    <w:rsid w:val="00EF5F6C"/>
    <w:rsid w:val="00F01194"/>
    <w:rsid w:val="00F11061"/>
    <w:rsid w:val="00F2226B"/>
    <w:rsid w:val="00F433B2"/>
    <w:rsid w:val="00F444F4"/>
    <w:rsid w:val="00F457BC"/>
    <w:rsid w:val="00F523B4"/>
    <w:rsid w:val="00F67127"/>
    <w:rsid w:val="00F74DF6"/>
    <w:rsid w:val="00F82D81"/>
    <w:rsid w:val="00FA4F61"/>
    <w:rsid w:val="00FA5E4D"/>
    <w:rsid w:val="00FB0CD0"/>
    <w:rsid w:val="00FB1FC1"/>
    <w:rsid w:val="00FB48C2"/>
    <w:rsid w:val="00FE060A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B6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E34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 w:cs="Times New Roman"/>
      <w:spacing w:val="2"/>
      <w:kern w:val="0"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D1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403D18"/>
    <w:rPr>
      <w:rFonts w:ascii="Times New Roman" w:eastAsia="ＭＳ 明朝" w:hAnsi="Times New Roman" w:cs="Times New Roman"/>
      <w:spacing w:val="2"/>
      <w:kern w:val="0"/>
      <w:sz w:val="22"/>
      <w:szCs w:val="20"/>
      <w:lang w:val="en-GB"/>
    </w:rPr>
  </w:style>
  <w:style w:type="paragraph" w:styleId="a5">
    <w:name w:val="footer"/>
    <w:basedOn w:val="a"/>
    <w:link w:val="a6"/>
    <w:uiPriority w:val="99"/>
    <w:rsid w:val="00403D1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403D18"/>
    <w:rPr>
      <w:rFonts w:ascii="Times New Roman" w:eastAsia="ＭＳ 明朝" w:hAnsi="Times New Roman" w:cs="Times New Roman"/>
      <w:spacing w:val="2"/>
      <w:kern w:val="0"/>
      <w:sz w:val="22"/>
      <w:szCs w:val="20"/>
      <w:lang w:val="en-GB"/>
    </w:rPr>
  </w:style>
  <w:style w:type="character" w:styleId="a7">
    <w:name w:val="Hyperlink"/>
    <w:rsid w:val="00403D18"/>
    <w:rPr>
      <w:color w:val="0000FF"/>
      <w:u w:val="single"/>
    </w:rPr>
  </w:style>
  <w:style w:type="table" w:styleId="a8">
    <w:name w:val="Table Grid"/>
    <w:basedOn w:val="a1"/>
    <w:uiPriority w:val="39"/>
    <w:rsid w:val="00D7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737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7375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73756"/>
    <w:rPr>
      <w:rFonts w:ascii="Times New Roman" w:eastAsia="ＭＳ 明朝" w:hAnsi="Times New Roman" w:cs="Times New Roman"/>
      <w:spacing w:val="2"/>
      <w:kern w:val="0"/>
      <w:sz w:val="22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7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73756"/>
    <w:rPr>
      <w:rFonts w:ascii="Times New Roman" w:eastAsia="ＭＳ 明朝" w:hAnsi="Times New Roman" w:cs="Times New Roman"/>
      <w:b/>
      <w:bCs/>
      <w:spacing w:val="2"/>
      <w:kern w:val="0"/>
      <w:sz w:val="22"/>
      <w:szCs w:val="20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2737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73756"/>
    <w:rPr>
      <w:rFonts w:asciiTheme="majorHAnsi" w:eastAsiaTheme="majorEastAsia" w:hAnsiTheme="majorHAnsi" w:cstheme="majorBidi"/>
      <w:spacing w:val="2"/>
      <w:kern w:val="0"/>
      <w:sz w:val="18"/>
      <w:szCs w:val="18"/>
      <w:lang w:val="en-GB"/>
    </w:rPr>
  </w:style>
  <w:style w:type="character" w:styleId="af0">
    <w:name w:val="Unresolved Mention"/>
    <w:basedOn w:val="a0"/>
    <w:uiPriority w:val="99"/>
    <w:semiHidden/>
    <w:unhideWhenUsed/>
    <w:rsid w:val="00AA5BBA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02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nk.or.jp/hp/en/authentication/coldchain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73AF-964E-4184-9126-82D3EF12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01:08:00Z</dcterms:created>
  <dcterms:modified xsi:type="dcterms:W3CDTF">2021-12-23T01:08:00Z</dcterms:modified>
</cp:coreProperties>
</file>